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36" w:rsidRDefault="000F4336" w:rsidP="000F4336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4336" w:rsidRDefault="000F4336" w:rsidP="000F4336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4336" w:rsidRDefault="000F4336" w:rsidP="000F4336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4336" w:rsidRDefault="000F4336" w:rsidP="000F4336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4336" w:rsidRPr="0086775D" w:rsidRDefault="0086775D" w:rsidP="0086775D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</w:pP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 xml:space="preserve">09.04.2026 </w:t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  <w:t xml:space="preserve">   № 91-Р</w:t>
      </w:r>
    </w:p>
    <w:p w:rsidR="000F4336" w:rsidRDefault="000F4336" w:rsidP="000F4336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4336" w:rsidRDefault="000F4336" w:rsidP="000F4336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7918" w:rsidRDefault="00087918" w:rsidP="000F4336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4336" w:rsidRDefault="000F4336" w:rsidP="003944FD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2"/>
          <w:sz w:val="28"/>
          <w:szCs w:val="28"/>
        </w:rPr>
      </w:pPr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 xml:space="preserve">Про надання матеріальної допомоги </w:t>
      </w:r>
    </w:p>
    <w:p w:rsidR="000F4336" w:rsidRDefault="000F4336" w:rsidP="003944FD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2"/>
          <w:sz w:val="28"/>
          <w:szCs w:val="28"/>
        </w:rPr>
      </w:pPr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за рахунок коштів бюджету Кременчуцької</w:t>
      </w:r>
    </w:p>
    <w:p w:rsidR="000F4336" w:rsidRDefault="000F4336" w:rsidP="003944FD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міської територіальної громади</w:t>
      </w:r>
    </w:p>
    <w:p w:rsidR="003944FD" w:rsidRPr="003944FD" w:rsidRDefault="003944FD" w:rsidP="003944FD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2"/>
          <w:sz w:val="16"/>
          <w:szCs w:val="16"/>
          <w:lang w:val="uk-UA"/>
        </w:rPr>
      </w:pPr>
    </w:p>
    <w:p w:rsidR="000F4336" w:rsidRPr="00426F3A" w:rsidRDefault="000F4336" w:rsidP="003944FD">
      <w:pPr>
        <w:widowControl w:val="0"/>
        <w:tabs>
          <w:tab w:val="left" w:pos="1276"/>
        </w:tabs>
        <w:spacing w:line="240" w:lineRule="auto"/>
        <w:ind w:firstLine="567"/>
        <w:jc w:val="both"/>
        <w:rPr>
          <w:rFonts w:ascii="Times New Roman" w:hAnsi="Times New Roman" w:cstheme="minorBidi"/>
          <w:sz w:val="28"/>
          <w:szCs w:val="28"/>
          <w:lang w:val="uk-UA"/>
        </w:rPr>
      </w:pPr>
      <w:r w:rsidRPr="00FE2ECB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про </w:t>
      </w:r>
      <w:r w:rsidR="003944FD">
        <w:rPr>
          <w:rFonts w:ascii="Times New Roman" w:hAnsi="Times New Roman"/>
          <w:sz w:val="28"/>
          <w:szCs w:val="28"/>
          <w:lang w:val="uk-UA"/>
        </w:rPr>
        <w:br/>
      </w:r>
      <w:r w:rsidRPr="00FE2ECB">
        <w:rPr>
          <w:rFonts w:ascii="Times New Roman" w:hAnsi="Times New Roman"/>
          <w:sz w:val="28"/>
          <w:szCs w:val="28"/>
          <w:lang w:val="uk-UA"/>
        </w:rPr>
        <w:t xml:space="preserve">надання матеріальної допомоги мешканцям Кременчуцької міської територіальної громади, які опинились в складних життєвих обставинах, </w:t>
      </w:r>
      <w:r w:rsidR="003944FD">
        <w:rPr>
          <w:rFonts w:ascii="Times New Roman" w:hAnsi="Times New Roman"/>
          <w:sz w:val="28"/>
          <w:szCs w:val="28"/>
          <w:lang w:val="uk-UA"/>
        </w:rPr>
        <w:br/>
      </w:r>
      <w:r w:rsidRPr="00FE2ECB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07</w:t>
      </w:r>
      <w:r w:rsidRPr="00FE2E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віт</w:t>
      </w:r>
      <w:r w:rsidRPr="00FE2ECB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ECB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FE2EC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FE2E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944FD">
        <w:rPr>
          <w:rFonts w:ascii="Times New Roman" w:hAnsi="Times New Roman"/>
          <w:sz w:val="28"/>
          <w:szCs w:val="28"/>
          <w:lang w:val="uk-UA"/>
        </w:rPr>
        <w:t xml:space="preserve">враховуючи розпорядження міського голови </w:t>
      </w:r>
      <w:r w:rsidR="003944FD">
        <w:rPr>
          <w:rFonts w:ascii="Times New Roman" w:hAnsi="Times New Roman"/>
          <w:sz w:val="28"/>
          <w:szCs w:val="28"/>
          <w:lang w:val="uk-UA"/>
        </w:rPr>
        <w:br/>
        <w:t xml:space="preserve">від 27.10.2025 № 273-Р «Про розподіл обов’язків між міським головою, секретарем міської ради, першим заступником міського голови, заступниками міського голови та керуючим справами виконкому міської ради» зі змінами, </w:t>
      </w:r>
      <w:r w:rsidR="003944FD">
        <w:rPr>
          <w:rFonts w:ascii="Times New Roman" w:hAnsi="Times New Roman"/>
          <w:sz w:val="28"/>
          <w:szCs w:val="28"/>
          <w:lang w:val="uk-UA"/>
        </w:rPr>
        <w:br/>
        <w:t xml:space="preserve">від 27.03.2026 № 71-В «Про службове відрядження», від 27.03.2026 № </w:t>
      </w:r>
      <w:r w:rsidR="00004E62">
        <w:rPr>
          <w:rFonts w:ascii="Times New Roman" w:hAnsi="Times New Roman"/>
          <w:sz w:val="28"/>
          <w:szCs w:val="28"/>
          <w:lang w:val="uk-UA"/>
        </w:rPr>
        <w:t xml:space="preserve">73-В «Про службове відрядження», </w:t>
      </w:r>
      <w:r w:rsidR="003944FD">
        <w:rPr>
          <w:rFonts w:ascii="Times New Roman" w:hAnsi="Times New Roman"/>
          <w:sz w:val="28"/>
          <w:szCs w:val="28"/>
          <w:lang w:val="uk-UA"/>
        </w:rPr>
        <w:t xml:space="preserve">від 30.03.2026 № 83-Р «Про тимчасове покладення обов’язків», </w:t>
      </w:r>
      <w:r w:rsidRPr="00FE2ECB">
        <w:rPr>
          <w:rFonts w:ascii="Times New Roman" w:hAnsi="Times New Roman"/>
          <w:sz w:val="28"/>
          <w:szCs w:val="28"/>
          <w:lang w:val="uk-UA"/>
        </w:rPr>
        <w:t>керуючись ст. 42 Закону України «Про місцеве самоврядування в Україні»:</w:t>
      </w:r>
    </w:p>
    <w:p w:rsidR="00563188" w:rsidRPr="00FE4704" w:rsidRDefault="000F4336" w:rsidP="000F4336">
      <w:pPr>
        <w:pStyle w:val="ae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Н</w:t>
      </w:r>
      <w:r w:rsidR="00563188" w:rsidRPr="00FE4704">
        <w:rPr>
          <w:rFonts w:ascii="Times New Roman" w:hAnsi="Times New Roman" w:cs="Times New Roman"/>
          <w:sz w:val="28"/>
          <w:szCs w:val="28"/>
          <w:lang w:val="uk-UA"/>
        </w:rPr>
        <w:t>ад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563188" w:rsidRPr="00FE4704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63188" w:rsidRPr="00FE4704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63188" w:rsidRPr="00FE4704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ліквідац</w:t>
      </w:r>
      <w:r w:rsidR="00BC7934">
        <w:rPr>
          <w:rFonts w:ascii="Times New Roman" w:hAnsi="Times New Roman" w:cs="Times New Roman"/>
          <w:sz w:val="28"/>
          <w:szCs w:val="28"/>
          <w:lang w:val="uk-UA"/>
        </w:rPr>
        <w:t>ії аварії на Чорнобильській АЕС, членам ГО «Об’єднання ветеранів війни та військових конфліктів «Бойове Братство»</w:t>
      </w:r>
      <w:r w:rsidR="00BC7934" w:rsidRPr="00FE4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188" w:rsidRPr="00FE4704">
        <w:rPr>
          <w:rFonts w:ascii="Times New Roman" w:hAnsi="Times New Roman" w:cs="Times New Roman"/>
          <w:sz w:val="28"/>
          <w:szCs w:val="28"/>
          <w:lang w:val="uk-UA"/>
        </w:rPr>
        <w:t xml:space="preserve">з нагоди відзначення 40-ї річниці ліквідації аварії на Чорнобильській АЕС у розмірі </w:t>
      </w:r>
      <w:r w:rsidR="006925B7" w:rsidRPr="006925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63188" w:rsidRPr="006925B7">
        <w:rPr>
          <w:rFonts w:ascii="Times New Roman" w:hAnsi="Times New Roman" w:cs="Times New Roman"/>
          <w:sz w:val="28"/>
          <w:szCs w:val="28"/>
          <w:lang w:val="uk-UA"/>
        </w:rPr>
        <w:t> 000</w:t>
      </w:r>
      <w:r w:rsidR="00563188" w:rsidRPr="00FE4704">
        <w:rPr>
          <w:rFonts w:ascii="Times New Roman" w:hAnsi="Times New Roman" w:cs="Times New Roman"/>
          <w:sz w:val="28"/>
          <w:szCs w:val="28"/>
          <w:lang w:val="uk-UA"/>
        </w:rPr>
        <w:t xml:space="preserve"> грн:</w:t>
      </w:r>
    </w:p>
    <w:p w:rsidR="00563188" w:rsidRDefault="00563188" w:rsidP="00F473C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овтобрюху Олексію Володимировичу,</w:t>
      </w:r>
      <w:r w:rsidRPr="00DF1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1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. н.,</w:t>
      </w:r>
      <w:r w:rsidRPr="00A63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у ліквідації аварії на Чорнобильській АЕ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шкає за адресою: </w:t>
      </w:r>
      <w:r w:rsidR="00E11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*****************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1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63188" w:rsidRDefault="00563188" w:rsidP="00F473C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лларіонову Олександру Вікторовичу, </w:t>
      </w:r>
      <w:r w:rsidR="00E11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. н.,</w:t>
      </w:r>
      <w:r w:rsidRPr="00A63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у ліквідації аварії на Чорнобильській АЕ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шкає за 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сою: </w:t>
      </w:r>
      <w:r w:rsidR="00E11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68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E11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63188" w:rsidRDefault="00563188" w:rsidP="00F473C7">
      <w:pPr>
        <w:pStyle w:val="10"/>
        <w:widowControl w:val="0"/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влову Володимиру Анатолійовичу,</w:t>
      </w:r>
      <w:r w:rsidRPr="00DF1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1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. н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у ліквідації аварії на Чорнобильській АЕС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 w:rsidR="00E11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***********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52FA8" w:rsidRPr="008A04AB" w:rsidRDefault="00563188" w:rsidP="00F473C7">
      <w:pPr>
        <w:pStyle w:val="10"/>
        <w:widowControl w:val="0"/>
        <w:numPr>
          <w:ilvl w:val="0"/>
          <w:numId w:val="4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ременку Юрію Васильовичу,</w:t>
      </w:r>
      <w:r w:rsidRPr="00DF1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1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. н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у ліквідації аварії на Чорнобильській АЕС. </w:t>
      </w:r>
      <w:r w:rsidRPr="0008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1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E11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52FA8" w:rsidRDefault="00352FA8" w:rsidP="00196767">
      <w:pPr>
        <w:pStyle w:val="10"/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25B7" w:rsidRPr="006925B7" w:rsidRDefault="006925B7" w:rsidP="0008791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25B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F433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925B7">
        <w:rPr>
          <w:rFonts w:ascii="Times New Roman" w:hAnsi="Times New Roman" w:cs="Times New Roman"/>
          <w:sz w:val="28"/>
          <w:szCs w:val="28"/>
          <w:lang w:val="uk-UA"/>
        </w:rPr>
        <w:t>ада</w:t>
      </w:r>
      <w:r w:rsidR="000F433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6925B7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0F43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925B7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F43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925B7">
        <w:rPr>
          <w:rFonts w:ascii="Times New Roman" w:hAnsi="Times New Roman" w:cs="Times New Roman"/>
          <w:sz w:val="28"/>
          <w:szCs w:val="28"/>
          <w:lang w:val="uk-UA"/>
        </w:rPr>
        <w:t xml:space="preserve"> колишнім в’язням фашизму, членам ГО «Кременчуцьке відділення Міжнародного Союзу Колишніх малолітніх в’язнів фашизму» з нагоди відзначення Міжнародного дня визволення в’язнів </w:t>
      </w:r>
      <w:r w:rsidRPr="006925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цистських концтаборів </w:t>
      </w:r>
      <w:r w:rsidR="002002BB">
        <w:rPr>
          <w:rFonts w:ascii="Times New Roman" w:hAnsi="Times New Roman" w:cs="Times New Roman"/>
          <w:sz w:val="28"/>
          <w:szCs w:val="28"/>
          <w:lang w:val="uk-UA"/>
        </w:rPr>
        <w:t>у розмірі</w:t>
      </w:r>
      <w:r w:rsidRPr="006925B7">
        <w:rPr>
          <w:rFonts w:ascii="Times New Roman" w:hAnsi="Times New Roman" w:cs="Times New Roman"/>
          <w:sz w:val="28"/>
          <w:szCs w:val="28"/>
          <w:lang w:val="uk-UA"/>
        </w:rPr>
        <w:t xml:space="preserve"> 1 00</w:t>
      </w:r>
      <w:r w:rsidR="008859EA">
        <w:rPr>
          <w:rFonts w:ascii="Times New Roman" w:hAnsi="Times New Roman" w:cs="Times New Roman"/>
          <w:sz w:val="28"/>
          <w:szCs w:val="28"/>
          <w:lang w:val="uk-UA"/>
        </w:rPr>
        <w:t>0 грн</w:t>
      </w:r>
      <w:r w:rsidRPr="006925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350F" w:rsidRPr="006925B7" w:rsidRDefault="0074350F" w:rsidP="00961CD2">
      <w:pPr>
        <w:widowControl w:val="0"/>
        <w:numPr>
          <w:ilvl w:val="0"/>
          <w:numId w:val="44"/>
        </w:numPr>
        <w:tabs>
          <w:tab w:val="left" w:pos="0"/>
          <w:tab w:val="left" w:pos="12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Алєксєєвій Ангелії Карлівні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бойових дій. Мешкає за адресою: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*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74350F" w:rsidRDefault="0074350F" w:rsidP="00961CD2">
      <w:pPr>
        <w:widowControl w:val="0"/>
        <w:numPr>
          <w:ilvl w:val="0"/>
          <w:numId w:val="44"/>
        </w:numPr>
        <w:tabs>
          <w:tab w:val="left" w:pos="0"/>
          <w:tab w:val="left" w:pos="12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Гавві Світлані Володимирівні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>учаснику бойових дій. Мешкає за адресою: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74350F" w:rsidRPr="006925B7" w:rsidRDefault="0074350F" w:rsidP="00961CD2">
      <w:pPr>
        <w:widowControl w:val="0"/>
        <w:numPr>
          <w:ilvl w:val="0"/>
          <w:numId w:val="44"/>
        </w:numPr>
        <w:tabs>
          <w:tab w:val="left" w:pos="0"/>
          <w:tab w:val="left" w:pos="12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Деркач Валентині Петрівні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</w:t>
      </w:r>
      <w:r w:rsidRPr="0074350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>учаснику бойових дій. Мешкає за адресою: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74350F" w:rsidRPr="006925B7" w:rsidRDefault="0074350F" w:rsidP="00961CD2">
      <w:pPr>
        <w:widowControl w:val="0"/>
        <w:numPr>
          <w:ilvl w:val="0"/>
          <w:numId w:val="44"/>
        </w:numPr>
        <w:tabs>
          <w:tab w:val="left" w:pos="0"/>
          <w:tab w:val="left" w:pos="12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найко Катерині Андріївні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бойових дій. Мешкає за адресою: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74350F" w:rsidRPr="006925B7" w:rsidRDefault="0074350F" w:rsidP="00961CD2">
      <w:pPr>
        <w:widowControl w:val="0"/>
        <w:numPr>
          <w:ilvl w:val="0"/>
          <w:numId w:val="44"/>
        </w:numPr>
        <w:tabs>
          <w:tab w:val="left" w:pos="0"/>
          <w:tab w:val="left" w:pos="12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Ігнатенко Зої Степанівні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бойових дій. Мешкає за адресою: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74350F" w:rsidRPr="006925B7" w:rsidRDefault="0074350F" w:rsidP="00961CD2">
      <w:pPr>
        <w:widowControl w:val="0"/>
        <w:numPr>
          <w:ilvl w:val="0"/>
          <w:numId w:val="44"/>
        </w:numPr>
        <w:tabs>
          <w:tab w:val="left" w:pos="0"/>
          <w:tab w:val="left" w:pos="12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Коломоєць Вірі Антонівні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бойових дій. Мешкає за адресою: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*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74350F" w:rsidRDefault="0074350F" w:rsidP="00961CD2">
      <w:pPr>
        <w:widowControl w:val="0"/>
        <w:numPr>
          <w:ilvl w:val="0"/>
          <w:numId w:val="44"/>
        </w:numPr>
        <w:tabs>
          <w:tab w:val="left" w:pos="0"/>
          <w:tab w:val="left" w:pos="12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Коннік Ользі Йосипівні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учаснику бойових дій. Мешкає за адресою:</w:t>
      </w:r>
      <w:r w:rsidR="00022C7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*****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74350F" w:rsidRPr="006925B7" w:rsidRDefault="0074350F" w:rsidP="00961CD2">
      <w:pPr>
        <w:widowControl w:val="0"/>
        <w:numPr>
          <w:ilvl w:val="0"/>
          <w:numId w:val="44"/>
        </w:numPr>
        <w:tabs>
          <w:tab w:val="left" w:pos="0"/>
          <w:tab w:val="left" w:pos="12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Костіну Борису Олексійовичу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бойових дій. Мешкає за адресою: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**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74350F" w:rsidRDefault="0074350F" w:rsidP="00961CD2">
      <w:pPr>
        <w:widowControl w:val="0"/>
        <w:numPr>
          <w:ilvl w:val="0"/>
          <w:numId w:val="44"/>
        </w:numPr>
        <w:tabs>
          <w:tab w:val="left" w:pos="0"/>
          <w:tab w:val="left" w:pos="1200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Ляшенко Жанні Дмитрівні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>учаснику бойових дій. Мешкає за адресою: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***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74350F" w:rsidRPr="006925B7" w:rsidRDefault="0074350F" w:rsidP="00961CD2">
      <w:pPr>
        <w:widowControl w:val="0"/>
        <w:numPr>
          <w:ilvl w:val="0"/>
          <w:numId w:val="44"/>
        </w:numPr>
        <w:tabs>
          <w:tab w:val="left" w:pos="0"/>
          <w:tab w:val="left" w:pos="12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Мокрому Віктору Даниловичу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бойових дій. Мешкає за адресою: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74350F" w:rsidRDefault="0074350F" w:rsidP="00961CD2">
      <w:pPr>
        <w:widowControl w:val="0"/>
        <w:numPr>
          <w:ilvl w:val="0"/>
          <w:numId w:val="44"/>
        </w:numPr>
        <w:tabs>
          <w:tab w:val="left" w:pos="0"/>
          <w:tab w:val="left" w:pos="12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імець Наталі Василівні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бойових дій. Мешкає за адресою: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*****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74350F" w:rsidRPr="006925B7" w:rsidRDefault="0074350F" w:rsidP="00961CD2">
      <w:pPr>
        <w:widowControl w:val="0"/>
        <w:numPr>
          <w:ilvl w:val="0"/>
          <w:numId w:val="44"/>
        </w:numPr>
        <w:tabs>
          <w:tab w:val="left" w:pos="0"/>
          <w:tab w:val="left" w:pos="12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>Саган Ганні Степанівні,</w:t>
      </w:r>
      <w:r w:rsidR="00BF063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</w:t>
      </w:r>
      <w:r w:rsidR="00807668">
        <w:rPr>
          <w:rFonts w:ascii="Times New Roman" w:hAnsi="Times New Roman" w:cs="Times New Roman"/>
          <w:sz w:val="28"/>
          <w:szCs w:val="28"/>
          <w:lang w:val="uk-UA" w:eastAsia="en-US"/>
        </w:rPr>
        <w:t>війни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. Мешкає за адресою: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</w:t>
      </w:r>
      <w:r w:rsidRPr="006925B7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74350F" w:rsidRDefault="0074350F" w:rsidP="00961CD2">
      <w:pPr>
        <w:widowControl w:val="0"/>
        <w:numPr>
          <w:ilvl w:val="0"/>
          <w:numId w:val="44"/>
        </w:numPr>
        <w:tabs>
          <w:tab w:val="left" w:pos="0"/>
          <w:tab w:val="left" w:pos="12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4350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Черненко Тамарі Іванівні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74350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бойових дій. Мешкає за адресою: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*</w:t>
      </w:r>
      <w:r w:rsidRPr="0074350F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0F4336" w:rsidRPr="00D74D2C" w:rsidRDefault="000F4336" w:rsidP="000F4336">
      <w:pPr>
        <w:widowControl w:val="0"/>
        <w:tabs>
          <w:tab w:val="left" w:pos="0"/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8859EA" w:rsidRPr="008859EA" w:rsidRDefault="000F4336" w:rsidP="00961CD2">
      <w:pPr>
        <w:widowControl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77096" w:rsidRPr="00E77096">
        <w:rPr>
          <w:rFonts w:ascii="Times New Roman" w:hAnsi="Times New Roman" w:cs="Times New Roman"/>
          <w:sz w:val="28"/>
          <w:szCs w:val="28"/>
          <w:lang w:val="uk-UA"/>
        </w:rPr>
        <w:t>ад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77096" w:rsidRPr="00E77096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7096" w:rsidRPr="00E77096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7096" w:rsidRPr="00E77096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ліквідації наслідків аварії на ЧАЕС, членам КМРГОІ «Союз Чорнобиль Україна» </w:t>
      </w:r>
      <w:r w:rsidR="00E77096" w:rsidRPr="00E7709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 нагоди </w:t>
      </w:r>
      <w:r w:rsidR="002002B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0</w:t>
      </w:r>
      <w:r w:rsidR="00E77096" w:rsidRPr="00E7709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ї річниці аварії на Чорнобильській АЕС </w:t>
      </w:r>
      <w:r w:rsidR="002002B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 розмірі</w:t>
      </w:r>
      <w:r w:rsidR="00E77096" w:rsidRPr="00E7709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1 000 грн:</w:t>
      </w:r>
    </w:p>
    <w:p w:rsidR="00F75BB5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Більченку Валерію Петровичу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АЕС. Мешкає за адресою: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961CD2">
        <w:rPr>
          <w:rFonts w:ascii="Times New Roman" w:hAnsi="Times New Roman" w:cs="Times New Roman"/>
          <w:sz w:val="28"/>
          <w:szCs w:val="28"/>
          <w:lang w:val="uk-UA" w:eastAsia="en-US"/>
        </w:rPr>
        <w:br/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75BB5" w:rsidRPr="00CA5708" w:rsidRDefault="00CA5708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376905">
        <w:rPr>
          <w:rFonts w:ascii="Times New Roman" w:hAnsi="Times New Roman"/>
          <w:sz w:val="28"/>
          <w:szCs w:val="28"/>
          <w:lang w:val="uk-UA" w:eastAsia="en-US"/>
        </w:rPr>
        <w:t xml:space="preserve">Як виняток, </w:t>
      </w:r>
      <w:r w:rsidR="00F75BB5" w:rsidRPr="00CA570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Бокареву Миколі Івановичу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="00F75BB5" w:rsidRPr="00CA570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</w:t>
      </w:r>
      <w:r w:rsidRPr="00CA5708">
        <w:rPr>
          <w:rFonts w:ascii="Times New Roman" w:hAnsi="Times New Roman" w:cs="Times New Roman"/>
          <w:sz w:val="28"/>
          <w:szCs w:val="28"/>
          <w:lang w:val="uk-UA" w:eastAsia="en-US"/>
        </w:rPr>
        <w:t>іквідації наслідків аварії на Ч</w:t>
      </w:r>
      <w:r w:rsidR="00F75BB5" w:rsidRPr="00CA570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АЕС. </w:t>
      </w:r>
      <w:r w:rsidRPr="00CA570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ареєстрований за адресою: </w:t>
      </w:r>
      <w:r w:rsidR="00961CD2">
        <w:rPr>
          <w:rFonts w:ascii="Times New Roman" w:hAnsi="Times New Roman" w:cs="Times New Roman"/>
          <w:sz w:val="28"/>
          <w:szCs w:val="28"/>
          <w:lang w:val="uk-UA" w:eastAsia="en-US"/>
        </w:rPr>
        <w:br/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***********************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, фактично м</w:t>
      </w:r>
      <w:r w:rsidR="00F75BB5" w:rsidRPr="00CA5708">
        <w:rPr>
          <w:rFonts w:ascii="Times New Roman" w:hAnsi="Times New Roman" w:cs="Times New Roman"/>
          <w:sz w:val="28"/>
          <w:szCs w:val="28"/>
          <w:lang w:val="uk-UA" w:eastAsia="en-US"/>
        </w:rPr>
        <w:t>ешкає за адресою:</w:t>
      </w:r>
      <w:r w:rsidRPr="00CA57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31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5BB5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Гребіш Миколі Михайловичу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АЕС. Мешкає за адресою</w:t>
      </w:r>
      <w:r w:rsidRPr="00F75BB5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961CD2">
        <w:rPr>
          <w:rFonts w:ascii="Times New Roman" w:hAnsi="Times New Roman" w:cs="Times New Roman"/>
          <w:sz w:val="28"/>
          <w:szCs w:val="28"/>
          <w:lang w:val="uk-UA" w:eastAsia="en-US"/>
        </w:rPr>
        <w:br/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75BB5" w:rsidRPr="00EF777A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Дубчаку Володимиру Анатолійовичу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АЕС. Мешкає за адресою</w:t>
      </w:r>
      <w:r w:rsidRPr="0011474B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 w:rsidR="0011474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CB68B2">
        <w:rPr>
          <w:rFonts w:ascii="Times New Roman" w:hAnsi="Times New Roman" w:cs="Times New Roman"/>
          <w:sz w:val="28"/>
          <w:szCs w:val="28"/>
          <w:lang w:val="uk-UA" w:eastAsia="en-US"/>
        </w:rPr>
        <w:br/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******</w:t>
      </w:r>
      <w:r w:rsidR="0011474B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75BB5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Капусті Олександру Миколайовичу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АЕС. Мешкає за адресою</w:t>
      </w:r>
      <w:r w:rsidRPr="0019671A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 w:rsidR="0019671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</w:t>
      </w:r>
      <w:r w:rsidR="0019671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</w:t>
      </w:r>
      <w:r w:rsidR="0019671A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75BB5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Келембету Тимофію Семеновичу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АЕС. Мешкає за адресою</w:t>
      </w:r>
      <w:r w:rsidRPr="00592352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 w:rsidR="005923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</w:t>
      </w:r>
      <w:r w:rsidR="0059235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592352">
        <w:rPr>
          <w:rFonts w:ascii="Times New Roman" w:hAnsi="Times New Roman" w:cs="Times New Roman"/>
          <w:sz w:val="28"/>
          <w:szCs w:val="28"/>
          <w:lang w:val="uk-UA" w:eastAsia="en-US"/>
        </w:rPr>
        <w:br/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</w:t>
      </w:r>
      <w:r w:rsidR="00592352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75BB5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Лущану Івану Андрійовичу</w:t>
      </w:r>
      <w:r w:rsidRPr="00BC3EB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АЕС. Мешкає за адресою</w:t>
      </w:r>
      <w:r w:rsidRPr="00BC3EB1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 w:rsidR="00BC3EB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</w:t>
      </w:r>
      <w:r w:rsidR="00BC3EB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</w:t>
      </w:r>
      <w:r w:rsidR="00BC3EB1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75BB5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Маркову Івану Павловичу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АЕС. Мешкає за адресо</w:t>
      </w:r>
      <w:r w:rsidRPr="00870A2A">
        <w:rPr>
          <w:rFonts w:ascii="Times New Roman" w:hAnsi="Times New Roman" w:cs="Times New Roman"/>
          <w:sz w:val="28"/>
          <w:szCs w:val="28"/>
          <w:lang w:val="uk-UA" w:eastAsia="en-US"/>
        </w:rPr>
        <w:t>ю:</w:t>
      </w:r>
      <w:r w:rsidR="00870A2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</w:t>
      </w:r>
      <w:r w:rsidR="00870A2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870A2A">
        <w:rPr>
          <w:rFonts w:ascii="Times New Roman" w:hAnsi="Times New Roman" w:cs="Times New Roman"/>
          <w:sz w:val="28"/>
          <w:szCs w:val="28"/>
          <w:lang w:val="uk-UA" w:eastAsia="en-US"/>
        </w:rPr>
        <w:br/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*</w:t>
      </w:r>
      <w:r w:rsidR="00870A2A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75BB5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Матюсі Володимиру Миколайовичу,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АЕС. Мешкає за адресою</w:t>
      </w:r>
      <w:r w:rsidRPr="00135A74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 w:rsidR="00135A7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</w:t>
      </w:r>
      <w:r w:rsidR="00135A7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135A74">
        <w:rPr>
          <w:rFonts w:ascii="Times New Roman" w:hAnsi="Times New Roman" w:cs="Times New Roman"/>
          <w:sz w:val="28"/>
          <w:szCs w:val="28"/>
          <w:lang w:val="uk-UA" w:eastAsia="en-US"/>
        </w:rPr>
        <w:br/>
      </w:r>
      <w:r w:rsidR="00FD317C">
        <w:rPr>
          <w:rFonts w:ascii="Times New Roman" w:hAnsi="Times New Roman" w:cs="Times New Roman"/>
          <w:sz w:val="28"/>
          <w:szCs w:val="28"/>
          <w:lang w:val="uk-UA" w:eastAsia="en-US"/>
        </w:rPr>
        <w:t>***************</w:t>
      </w:r>
      <w:r w:rsidR="00147EC7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75BB5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пришку Володимиру Микитовичу,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АЕС. Мешкає за адресою</w:t>
      </w:r>
      <w:r w:rsidRPr="00302740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 w:rsidR="0030274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***********</w:t>
      </w:r>
      <w:r w:rsidR="0030274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*************</w:t>
      </w:r>
      <w:r w:rsidR="00302740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75BB5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Удоду Станіславу Володимировичу,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АЕС. Мешкає за адресою</w:t>
      </w:r>
      <w:r w:rsidRPr="00F978E4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 w:rsidR="00F978E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***********</w:t>
      </w:r>
      <w:r w:rsidR="00F978E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</w:t>
      </w:r>
      <w:r w:rsidR="00F978E4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75BB5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Чесаку Миколі Григоровичу,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АЕС. Мешкає за адресою</w:t>
      </w:r>
      <w:r w:rsidRPr="00935D5C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 w:rsidR="00935D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</w:t>
      </w:r>
      <w:r w:rsidR="00935D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961CD2">
        <w:rPr>
          <w:rFonts w:ascii="Times New Roman" w:hAnsi="Times New Roman" w:cs="Times New Roman"/>
          <w:sz w:val="28"/>
          <w:szCs w:val="28"/>
          <w:lang w:val="uk-UA" w:eastAsia="en-US"/>
        </w:rPr>
        <w:br/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**</w:t>
      </w:r>
      <w:r w:rsidR="00864A98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75BB5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Шиманському Геннадію Андрійовичу,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АЕС. Мешкає за адресою</w:t>
      </w:r>
      <w:r w:rsidRPr="004953C3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 w:rsidR="004953C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4953C3">
        <w:rPr>
          <w:rFonts w:ascii="Times New Roman" w:hAnsi="Times New Roman" w:cs="Times New Roman"/>
          <w:sz w:val="28"/>
          <w:szCs w:val="28"/>
          <w:lang w:val="uk-UA" w:eastAsia="en-US"/>
        </w:rPr>
        <w:br/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**********</w:t>
      </w:r>
      <w:r w:rsidR="004953C3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75BB5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Шунькову Дмитру Вікторовичу</w:t>
      </w:r>
      <w:r w:rsidRPr="0017201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,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АЕС. Мешкає за адресою</w:t>
      </w:r>
      <w:r w:rsidRPr="00172015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 w:rsidR="0017201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***********</w:t>
      </w:r>
      <w:r w:rsidR="0017201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</w:t>
      </w:r>
      <w:r w:rsidR="00172015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75BB5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Яременку Анатолію Григоровичу,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АЕС. Мешкає за адресою</w:t>
      </w:r>
      <w:r w:rsidRPr="003F118D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 w:rsidR="00935D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***********</w:t>
      </w:r>
      <w:r w:rsidR="00935D5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</w:t>
      </w:r>
      <w:r w:rsidR="00935D5C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F75BB5" w:rsidRPr="001B1A4A" w:rsidRDefault="00F75BB5" w:rsidP="00961CD2">
      <w:pPr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Яровому Костянтину Миколайовичу, </w:t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. н., учаснику ліквідації наслідків аварії на Ч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рнобильській </w:t>
      </w:r>
      <w:r w:rsidRPr="00E77096">
        <w:rPr>
          <w:rFonts w:ascii="Times New Roman" w:hAnsi="Times New Roman" w:cs="Times New Roman"/>
          <w:sz w:val="28"/>
          <w:szCs w:val="28"/>
          <w:lang w:val="uk-UA" w:eastAsia="en-US"/>
        </w:rPr>
        <w:t>АЕС. Мешкає за адресою</w:t>
      </w:r>
      <w:r w:rsidRPr="001B1A4A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 w:rsidR="001B1A4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1B1A4A">
        <w:rPr>
          <w:rFonts w:ascii="Times New Roman" w:hAnsi="Times New Roman" w:cs="Times New Roman"/>
          <w:sz w:val="28"/>
          <w:szCs w:val="28"/>
          <w:lang w:val="uk-UA" w:eastAsia="en-US"/>
        </w:rPr>
        <w:br/>
      </w:r>
      <w:r w:rsidR="00AE0371">
        <w:rPr>
          <w:rFonts w:ascii="Times New Roman" w:hAnsi="Times New Roman" w:cs="Times New Roman"/>
          <w:sz w:val="28"/>
          <w:szCs w:val="28"/>
          <w:lang w:val="uk-UA" w:eastAsia="en-US"/>
        </w:rPr>
        <w:t>***********************************</w:t>
      </w:r>
      <w:r w:rsidR="001B1A4A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5C758D" w:rsidRDefault="005C758D" w:rsidP="0019676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72B5E" w:rsidRPr="00196767" w:rsidRDefault="0074350F" w:rsidP="00961CD2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765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3029" w:rsidRPr="007C20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758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BE1D7C" w:rsidRPr="00E12AFE">
        <w:rPr>
          <w:rFonts w:ascii="Times New Roman" w:eastAsia="Times New Roman" w:hAnsi="Times New Roman" w:cs="Times New Roman"/>
          <w:sz w:val="28"/>
          <w:szCs w:val="28"/>
          <w:lang w:val="uk-UA"/>
        </w:rPr>
        <w:t>ада</w:t>
      </w:r>
      <w:r w:rsidR="005C758D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BE1D7C" w:rsidRPr="00E12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ріальн</w:t>
      </w:r>
      <w:r w:rsidR="005C758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E1D7C" w:rsidRPr="00E12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мог</w:t>
      </w:r>
      <w:r w:rsidR="005C758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E1D7C" w:rsidRPr="00E12AF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A618F" w:rsidRPr="000A45D0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276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4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дєєвій Олені Олексіївні, </w:t>
      </w:r>
      <w:r w:rsidR="00AE037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0A4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Перебуває на обліку в управлінні соціального захисту населення Автозаводського району </w:t>
      </w:r>
      <w:r w:rsidRPr="000A45D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епартаменту соціального захисту населення Кременчуцької міської ради Кременчуцького району Полтавської області як внутрішньо </w:t>
      </w:r>
      <w:r w:rsidRPr="000A45D0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переміщена особа. Зареєстрована за адресою: </w:t>
      </w:r>
      <w:r w:rsidR="00AE03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0A4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03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0A4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E03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 w:rsidRPr="000A4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A4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A4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0A4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3A618F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дрєєвій Майї Леонтіївні, </w:t>
      </w:r>
      <w:r w:rsidR="00AE037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6156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6156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AE03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1CD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E03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961CD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E03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961CD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2559AA">
        <w:rPr>
          <w:rFonts w:ascii="Times New Roman" w:eastAsia="Times New Roman" w:hAnsi="Times New Roman" w:cs="Times New Roman"/>
          <w:sz w:val="28"/>
          <w:szCs w:val="28"/>
          <w:lang w:val="uk-UA"/>
        </w:rPr>
        <w:t>3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3A618F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ітовій Ларисі Володимирівні, </w:t>
      </w:r>
      <w:r w:rsidR="00AE037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., пенсіонерці.</w:t>
      </w:r>
      <w:r w:rsidRPr="00DA0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AE03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B863A6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9B63DD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цібор Ганні Романівні, </w:t>
      </w:r>
      <w:r w:rsidR="00AE037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9B63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сіонерці,</w:t>
      </w:r>
      <w:r w:rsidRPr="009B63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 w:rsidR="00961CD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рупи. Мешкає за адресою: </w:t>
      </w:r>
      <w:r w:rsidR="00AE03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="00BB2C6B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F00964">
        <w:rPr>
          <w:rFonts w:ascii="Times New Roman" w:eastAsia="Times New Roman" w:hAnsi="Times New Roman" w:cs="Times New Roman"/>
          <w:sz w:val="28"/>
          <w:szCs w:val="28"/>
          <w:lang w:val="uk-UA"/>
        </w:rPr>
        <w:t>1 5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 тисяча п’ятсот) грн.</w:t>
      </w:r>
    </w:p>
    <w:p w:rsidR="003A618F" w:rsidRPr="007C3860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лєпкіній Вірі Вікторівні, </w:t>
      </w:r>
      <w:r w:rsidR="00BB2C6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0E5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0E5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B2C6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8C036B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676880" w:rsidRDefault="003A618F" w:rsidP="000A5388">
      <w:pPr>
        <w:pStyle w:val="10"/>
        <w:widowControl w:val="0"/>
        <w:numPr>
          <w:ilvl w:val="0"/>
          <w:numId w:val="3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68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углій Світлані Григорівні, </w:t>
      </w:r>
      <w:r w:rsidR="00BB2C6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6768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0A253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B2C6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6768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 w:rsidRPr="00B57F9C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) грн.</w:t>
      </w:r>
    </w:p>
    <w:p w:rsidR="003A618F" w:rsidRPr="000E5A0B" w:rsidRDefault="003A618F" w:rsidP="000A5388">
      <w:pPr>
        <w:pStyle w:val="10"/>
        <w:widowControl w:val="0"/>
        <w:numPr>
          <w:ilvl w:val="0"/>
          <w:numId w:val="3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льовцеву Олександру Івановичу, </w:t>
      </w:r>
      <w:r w:rsidR="00BB2C6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</w:t>
      </w:r>
      <w:r w:rsidRPr="007853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8538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853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853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B2C6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BF1C1F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E012A3" w:rsidRDefault="003A618F" w:rsidP="000A5388">
      <w:pPr>
        <w:pStyle w:val="10"/>
        <w:widowControl w:val="0"/>
        <w:numPr>
          <w:ilvl w:val="0"/>
          <w:numId w:val="3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резюк Ірині Михайлівні, </w:t>
      </w:r>
      <w:r w:rsidR="00BB2C6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</w:t>
      </w:r>
      <w:r w:rsidRPr="00AB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,</w:t>
      </w:r>
      <w:r w:rsidRPr="00AB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рупи. Мешкає за адресою: </w:t>
      </w:r>
      <w:r w:rsidR="00BB2C6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0A538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3 </w:t>
      </w:r>
      <w:r w:rsidRPr="00174E49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F57F73" w:rsidRDefault="003A618F" w:rsidP="000A5388">
      <w:pPr>
        <w:pStyle w:val="10"/>
        <w:widowControl w:val="0"/>
        <w:numPr>
          <w:ilvl w:val="0"/>
          <w:numId w:val="3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гдан Тетяні Андріївні, </w:t>
      </w:r>
      <w:r w:rsidR="00BB2C6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F57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2C6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57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у розмірі 2</w:t>
      </w:r>
      <w:r w:rsidRPr="00F009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F00964">
        <w:rPr>
          <w:rFonts w:ascii="Times New Roman" w:eastAsia="Times New Roman" w:hAnsi="Times New Roman" w:cs="Times New Roman"/>
          <w:sz w:val="28"/>
          <w:szCs w:val="28"/>
          <w:lang w:val="uk-UA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3A618F" w:rsidRPr="00646A59" w:rsidRDefault="003A618F" w:rsidP="000A5388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креєву Андрію Володимировичу, </w:t>
      </w:r>
      <w:r w:rsidR="00AE4C2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F86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.</w:t>
      </w:r>
      <w:r w:rsidRPr="00F86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AE4C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9E12A7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3C2C92" w:rsidRDefault="003A618F" w:rsidP="000A5388">
      <w:pPr>
        <w:pStyle w:val="10"/>
        <w:widowControl w:val="0"/>
        <w:numPr>
          <w:ilvl w:val="0"/>
          <w:numId w:val="3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ановій Ганні Василівні, </w:t>
      </w:r>
      <w:r w:rsidR="00AE4C2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пенсіонерці, </w:t>
      </w:r>
      <w:r w:rsidRPr="00482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 w:rsidRPr="004824B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82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82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AE4C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E4C20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530450">
        <w:rPr>
          <w:rFonts w:ascii="Times New Roman" w:eastAsia="Times New Roman" w:hAnsi="Times New Roman" w:cs="Times New Roman"/>
          <w:sz w:val="28"/>
          <w:szCs w:val="28"/>
          <w:lang w:val="uk-UA"/>
        </w:rPr>
        <w:t>000 (п’ять 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</w:t>
      </w:r>
    </w:p>
    <w:p w:rsidR="003A618F" w:rsidRPr="00C239B4" w:rsidRDefault="003A618F" w:rsidP="000A5388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Бульченку Сергію Вікторовичу, </w:t>
      </w:r>
      <w:r w:rsidR="00AE4C2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B35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,</w:t>
      </w:r>
      <w:r w:rsidRPr="00B35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B35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AE4C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На лікування у розмірі 5 </w:t>
      </w:r>
      <w:r w:rsidRPr="00946DD8">
        <w:rPr>
          <w:rFonts w:ascii="Times New Roman" w:eastAsia="Times New Roman" w:hAnsi="Times New Roman" w:cs="Times New Roman"/>
          <w:sz w:val="28"/>
          <w:szCs w:val="28"/>
          <w:lang w:val="uk-UA"/>
        </w:rPr>
        <w:t>000 (п’ять 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F85FA6" w:rsidRDefault="003A618F" w:rsidP="000A5388">
      <w:pPr>
        <w:pStyle w:val="10"/>
        <w:widowControl w:val="0"/>
        <w:numPr>
          <w:ilvl w:val="0"/>
          <w:numId w:val="3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жулі Лілії Олександрівні, </w:t>
      </w:r>
      <w:r w:rsidR="00AE4C2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1224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1224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особа. Зареєстрована за адресою: </w:t>
      </w:r>
      <w:r w:rsidR="00AE4C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E4C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E4C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</w:t>
      </w:r>
      <w:r w:rsidRPr="00B51047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2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3A618F" w:rsidRDefault="003A618F" w:rsidP="000A5388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нішиній Ганні Петрівні, </w:t>
      </w:r>
      <w:r w:rsidR="00AE4C2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</w:t>
      </w:r>
      <w:r w:rsidRPr="005A4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 w:rsidR="000A1D5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656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A4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0A1D5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3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 000 (п’ять тисяч) грн.</w:t>
      </w:r>
    </w:p>
    <w:p w:rsidR="003A618F" w:rsidRPr="004954EF" w:rsidRDefault="003A618F" w:rsidP="000A5388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сільєвій Ніні Іванівні, </w:t>
      </w:r>
      <w:r w:rsidR="006D656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239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C239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D656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3 </w:t>
      </w:r>
      <w:r w:rsidRPr="004954EF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) грн.</w:t>
      </w:r>
    </w:p>
    <w:p w:rsidR="003A618F" w:rsidRPr="003F7D49" w:rsidRDefault="003A618F" w:rsidP="000A5388">
      <w:pPr>
        <w:pStyle w:val="10"/>
        <w:widowControl w:val="0"/>
        <w:numPr>
          <w:ilvl w:val="0"/>
          <w:numId w:val="3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енку Руслану Євгеновичу, </w:t>
      </w:r>
      <w:r w:rsidR="004B087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="000A2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92DF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 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87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F7D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ED6B7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CB4C10">
        <w:rPr>
          <w:rFonts w:ascii="Times New Roman" w:eastAsia="Times New Roman" w:hAnsi="Times New Roman" w:cs="Times New Roman"/>
          <w:sz w:val="28"/>
          <w:szCs w:val="28"/>
          <w:lang w:val="uk-UA"/>
        </w:rPr>
        <w:t>5 000 (п’ять тисяч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618F" w:rsidRPr="00590F3A" w:rsidRDefault="003A618F" w:rsidP="000A5388">
      <w:pPr>
        <w:pStyle w:val="10"/>
        <w:widowControl w:val="0"/>
        <w:numPr>
          <w:ilvl w:val="0"/>
          <w:numId w:val="3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зній Ользі Семенівні, </w:t>
      </w:r>
      <w:r w:rsidR="0091695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7D6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169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 w:rsidRPr="00DB0A87">
        <w:rPr>
          <w:rFonts w:ascii="Times New Roman" w:eastAsia="Times New Roman" w:hAnsi="Times New Roman" w:cs="Times New Roman"/>
          <w:sz w:val="28"/>
          <w:szCs w:val="28"/>
          <w:lang w:val="uk-UA"/>
        </w:rPr>
        <w:t>5 000 (п’ять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48452A" w:rsidRDefault="003A618F" w:rsidP="000A5388">
      <w:pPr>
        <w:pStyle w:val="10"/>
        <w:widowControl w:val="0"/>
        <w:numPr>
          <w:ilvl w:val="0"/>
          <w:numId w:val="36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огодській Тетяні Вікторівні, </w:t>
      </w:r>
      <w:r w:rsidR="009D0DA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E33C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E33C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D0DA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у розмірі </w:t>
      </w:r>
      <w:r w:rsidR="008E56F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F1C1F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 w:rsidR="008E56FF">
        <w:rPr>
          <w:rFonts w:ascii="Times New Roman" w:eastAsia="Times New Roman" w:hAnsi="Times New Roman" w:cs="Times New Roman"/>
          <w:sz w:val="28"/>
          <w:szCs w:val="28"/>
          <w:lang w:val="uk-UA"/>
        </w:rPr>
        <w:t>двадцять</w:t>
      </w:r>
      <w:r w:rsidRPr="00BF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DC2646" w:rsidRDefault="003A618F" w:rsidP="000A5388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лушко Ларисі Фомівні,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,</w:t>
      </w:r>
      <w:r w:rsidRPr="008F77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 групи.</w:t>
      </w:r>
      <w:r w:rsidRPr="008F7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B32E2A">
        <w:rPr>
          <w:rFonts w:ascii="Times New Roman" w:eastAsia="Times New Roman" w:hAnsi="Times New Roman" w:cs="Times New Roman"/>
          <w:sz w:val="28"/>
          <w:szCs w:val="28"/>
          <w:lang w:val="uk-UA"/>
        </w:rPr>
        <w:t>5 000 (п’ять тисяч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618F" w:rsidRPr="00B41921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иль Лідії Михайлівні,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095A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</w:t>
      </w:r>
      <w:r w:rsidRPr="008B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B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тисячі) грн. </w:t>
      </w:r>
    </w:p>
    <w:p w:rsidR="003A618F" w:rsidRPr="002872BB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ладирь Ірині Миколаївні,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DC26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 групи.</w:t>
      </w:r>
      <w:r w:rsidRPr="00DC2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B863A6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) грн.</w:t>
      </w:r>
    </w:p>
    <w:p w:rsidR="003A618F" w:rsidRPr="00E36324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нзі Борису Івановичу, </w:t>
      </w:r>
      <w:r w:rsidR="00A21D1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.</w:t>
      </w:r>
      <w:r w:rsidRPr="00092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A4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3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30 000 (тридцять тисяч) грн.</w:t>
      </w:r>
    </w:p>
    <w:p w:rsidR="003A618F" w:rsidRPr="00E769A5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нчаренко Зінаїді Єгорівні,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3C0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3C0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3 </w:t>
      </w:r>
      <w:r w:rsidRPr="00BC4BD1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524EC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ньовій Таісії Степанівні,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F85F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F85F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особа. Зареєстрована за адресою: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223819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3A618F" w:rsidRPr="00F86171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</w:t>
      </w:r>
      <w:r w:rsidRPr="00B41921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вій Валентині Федорівні,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B419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B419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160BB5">
        <w:rPr>
          <w:rFonts w:ascii="Times New Roman" w:eastAsia="Times New Roman" w:hAnsi="Times New Roman" w:cs="Times New Roman"/>
          <w:sz w:val="28"/>
          <w:szCs w:val="28"/>
          <w:lang w:val="uk-UA"/>
        </w:rPr>
        <w:t>000 (п’ять тисяч) грн.</w:t>
      </w:r>
    </w:p>
    <w:p w:rsidR="003A618F" w:rsidRPr="00704B90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дзь Ніні Миколаївні,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Pr="00E5041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.</w:t>
      </w:r>
      <w:r w:rsidRPr="00E50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E066F4">
        <w:rPr>
          <w:rFonts w:ascii="Times New Roman" w:eastAsia="Times New Roman" w:hAnsi="Times New Roman" w:cs="Times New Roman"/>
          <w:sz w:val="28"/>
          <w:szCs w:val="28"/>
          <w:lang w:val="uk-UA"/>
        </w:rPr>
        <w:t>4 000</w:t>
      </w:r>
      <w:r w:rsidRPr="00AE4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 тисячі) грн,</w:t>
      </w:r>
      <w:r w:rsidRPr="00E5041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E50413">
        <w:rPr>
          <w:rFonts w:ascii="Times New Roman" w:eastAsia="Times New Roman" w:hAnsi="Times New Roman" w:cs="Times New Roman"/>
          <w:sz w:val="28"/>
          <w:szCs w:val="28"/>
          <w:lang w:val="uk-UA"/>
        </w:rPr>
        <w:t>як виняток, так як згідно з роз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ядженням міського голови від 05.02.2026 № 32</w:t>
      </w:r>
      <w:r w:rsidRPr="00E50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 w:rsidR="000A2533"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E50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альну допомогу у розмірі 5 000</w:t>
      </w:r>
      <w:r w:rsidRPr="00E50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</w:t>
      </w:r>
      <w:r w:rsidRPr="00E50413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3A618F" w:rsidRPr="00785387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зь Олександрі Вікторівні, </w:t>
      </w:r>
      <w:r w:rsidR="00A21D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7B0F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7B0F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2803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D74D2C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785387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зю Павлу Олександровичу, </w:t>
      </w:r>
      <w:r w:rsidR="00F4547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7B0F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.</w:t>
      </w:r>
      <w:r w:rsidRPr="007B0F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F4547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D74D2C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)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.</w:t>
      </w:r>
    </w:p>
    <w:p w:rsidR="003A618F" w:rsidRPr="00635DA0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ченку Володимиру Васильовичу, </w:t>
      </w:r>
      <w:r w:rsidR="00F4547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310F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F4547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похо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алі Л. М.</w:t>
      </w:r>
      <w:r w:rsidRPr="00310F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10F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335F3C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310F87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9210C5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денко Людмилі Олександрівні, </w:t>
      </w:r>
      <w:r w:rsidR="00F4547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</w:t>
      </w:r>
      <w:r w:rsidR="000A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сіонерці.</w:t>
      </w:r>
      <w:r w:rsidRPr="000B1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547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547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F4547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547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у розмірі </w:t>
      </w:r>
      <w:r w:rsidRPr="00E36324">
        <w:rPr>
          <w:rFonts w:ascii="Times New Roman" w:eastAsia="Times New Roman" w:hAnsi="Times New Roman" w:cs="Times New Roman"/>
          <w:sz w:val="28"/>
          <w:szCs w:val="28"/>
          <w:lang w:val="uk-UA"/>
        </w:rPr>
        <w:t>15 000 (п’ятнадцять тисяч) грн</w:t>
      </w: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618F" w:rsidRPr="007130C9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мітрієву Володимиру Олександровичу, </w:t>
      </w:r>
      <w:r w:rsidR="00C06E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7130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C06E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онь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мітрієвої В. В. </w:t>
      </w:r>
      <w:r w:rsidRPr="007130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F00964">
        <w:rPr>
          <w:rFonts w:ascii="Times New Roman" w:eastAsia="Times New Roman" w:hAnsi="Times New Roman" w:cs="Times New Roman"/>
          <w:sz w:val="28"/>
          <w:szCs w:val="28"/>
          <w:lang w:val="uk-UA"/>
        </w:rPr>
        <w:t>5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</w:t>
      </w:r>
      <w:r w:rsidRPr="007130C9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3A618F" w:rsidRPr="00B727D1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Єнокян Ірині Леонідівні, </w:t>
      </w:r>
      <w:r w:rsidR="00C06E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635D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</w:t>
      </w:r>
      <w:r w:rsidRPr="00635D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C06E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3 000 (три тисячі) грн.</w:t>
      </w:r>
    </w:p>
    <w:p w:rsidR="003A618F" w:rsidRPr="0013301A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дановій Жанні Василівні, </w:t>
      </w:r>
      <w:r w:rsidR="00C06E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EE1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EE1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C06E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Pr="00E14C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6342D2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</w:t>
      </w:r>
      <w:r w:rsidRPr="0013301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618F" w:rsidRPr="00E50A58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лі Вікторії Миколаївні, </w:t>
      </w:r>
      <w:r w:rsidR="00C06E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B72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06E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681CBE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681CB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3F77C6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айській Любові Юріївні, </w:t>
      </w:r>
      <w:r w:rsidR="00C06E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AB0C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C06E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C06E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06EC4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215382">
        <w:rPr>
          <w:rFonts w:ascii="Times New Roman" w:eastAsia="Times New Roman" w:hAnsi="Times New Roman" w:cs="Times New Roman"/>
          <w:sz w:val="28"/>
          <w:szCs w:val="28"/>
          <w:lang w:val="uk-UA"/>
        </w:rPr>
        <w:t>2 000</w:t>
      </w:r>
      <w:r w:rsidRPr="00B40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3A618F" w:rsidRPr="00743A0B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цепіну Олександру Володимировичу, </w:t>
      </w:r>
      <w:r w:rsidR="00C06EC4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</w:t>
      </w:r>
      <w:r w:rsidRPr="00FA03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 Мешкає за адресою: </w:t>
      </w:r>
      <w:r w:rsidR="00C06E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</w:t>
      </w:r>
      <w:r w:rsidRPr="00D17F6E">
        <w:rPr>
          <w:rFonts w:ascii="Times New Roman" w:eastAsia="Times New Roman" w:hAnsi="Times New Roman" w:cs="Times New Roman"/>
          <w:sz w:val="28"/>
          <w:szCs w:val="28"/>
          <w:lang w:val="uk-UA"/>
        </w:rPr>
        <w:t>000 (п’ять 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E30491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цову Олегу Борисовичу, </w:t>
      </w:r>
      <w:r w:rsidR="00C06E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E50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E50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B0F1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B65963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B6596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інкіну Івану Єгоровичу, </w:t>
      </w:r>
      <w:r w:rsidR="006B0F1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</w:t>
      </w:r>
      <w:r w:rsidR="000219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.</w:t>
      </w:r>
      <w:r w:rsidRPr="00E118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B0F1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892368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4244F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ащенко Надії Григорівні, </w:t>
      </w:r>
      <w:r w:rsidR="006B0F1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6728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6728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буд. 15. На лікування у розмірі </w:t>
      </w:r>
      <w:r w:rsidRPr="004228B4">
        <w:rPr>
          <w:rFonts w:ascii="Times New Roman" w:eastAsia="Times New Roman" w:hAnsi="Times New Roman" w:cs="Times New Roman"/>
          <w:sz w:val="28"/>
          <w:szCs w:val="28"/>
          <w:lang w:val="uk-UA"/>
        </w:rPr>
        <w:t>3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3A618F" w:rsidRPr="000354F0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льченко Ірині Владиславівні,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1D60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рупи. Мешкає 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C13DA8">
        <w:rPr>
          <w:rFonts w:ascii="Times New Roman" w:eastAsia="Times New Roman" w:hAnsi="Times New Roman" w:cs="Times New Roman"/>
          <w:sz w:val="28"/>
          <w:szCs w:val="28"/>
          <w:lang w:val="uk-UA"/>
        </w:rPr>
        <w:t>000 (п’ять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4438F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5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зимиренко Тетяні Миколаївні,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035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Pr="00035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035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Pr="00035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547AC8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) грн.</w:t>
      </w:r>
      <w:r w:rsidRPr="000354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A618F" w:rsidRPr="00380B0B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линіченко Надії Григорівні,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члену сім</w:t>
      </w:r>
      <w:r w:rsidRPr="001C0BF6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військовослужбовця, який помер під час проходження військової служби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ешкає 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2 </w:t>
      </w:r>
      <w:r w:rsidRPr="008943AE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8943A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AD149F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пусті Олександру Миколайовичу, </w:t>
      </w:r>
      <w:r w:rsidR="00916EB9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, учаснику ліквідації наслідків аварії на Чорнобильській АЕС.</w:t>
      </w:r>
      <w:r w:rsidRPr="004600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13C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D149F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10 000 (десять тисяч) грн.</w:t>
      </w:r>
    </w:p>
    <w:p w:rsidR="003A618F" w:rsidRPr="007D67BA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рпуку Андрію Євгенійовичу,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5530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І групи.</w:t>
      </w:r>
      <w:r w:rsidRPr="005530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Pr="0054262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дві тисячі) грн.</w:t>
      </w:r>
    </w:p>
    <w:p w:rsidR="003A618F" w:rsidRPr="009B7517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ртавенку Олексію Юрійовичу,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 групи.</w:t>
      </w:r>
      <w:r w:rsidRPr="004630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</w:t>
      </w:r>
      <w:r w:rsidRPr="00DC5085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618F" w:rsidRPr="00547AC8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риласі Наталії Григорівні, </w:t>
      </w:r>
      <w:r w:rsidR="00916EB9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</w:t>
      </w:r>
      <w:r w:rsidRPr="009F6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354F0"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F6F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поховання чоловік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ирилахи О. 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547AC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3 000 (три тисячі) грн.</w:t>
      </w:r>
    </w:p>
    <w:p w:rsidR="003A618F" w:rsidRPr="003C0538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ричку Миколі Федоровичу,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F31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3C0538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) грн.</w:t>
      </w:r>
    </w:p>
    <w:p w:rsidR="003A618F" w:rsidRPr="00547AC8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ричок Ганні Яношівні,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F31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547AC8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) грн.</w:t>
      </w:r>
    </w:p>
    <w:p w:rsidR="003A618F" w:rsidRPr="0075775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рплюк Ніні Олексіївні,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372A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372A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</w:t>
      </w:r>
      <w:r w:rsidRPr="00542623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2 000 (дві тисячі) грн.</w:t>
      </w:r>
    </w:p>
    <w:p w:rsidR="003A618F" w:rsidRPr="007B0F17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рнос Ользі Андріївні,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558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C558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F12F15">
        <w:rPr>
          <w:rFonts w:ascii="Times New Roman" w:eastAsia="Times New Roman" w:hAnsi="Times New Roman" w:cs="Times New Roman"/>
          <w:sz w:val="28"/>
          <w:szCs w:val="28"/>
          <w:lang w:val="uk-UA"/>
        </w:rPr>
        <w:t>4 000 (чотири тисяч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BA794E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79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догуб Тамарі Григорівні,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A79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A79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BA794E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ина –</w:t>
      </w:r>
      <w:r w:rsidRPr="00BA79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амрая О. А. </w:t>
      </w:r>
      <w:r w:rsidRPr="00BA794E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дві тисячі) грн.</w:t>
      </w:r>
    </w:p>
    <w:p w:rsidR="003A618F" w:rsidRPr="003D58B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79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в’яченку Володимиру Миколайовичу,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A79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Мешкає 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BA79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BA794E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 000 (дві тисячі) грн</w:t>
      </w:r>
      <w:r w:rsidRPr="00BA79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A618F" w:rsidRPr="00E33C1A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валенко Оксані Ігорівні, </w:t>
      </w:r>
      <w:r w:rsidR="00916EB9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BF07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у розмірі 2 </w:t>
      </w:r>
      <w:r w:rsidRPr="00F12F15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C13DA8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3D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вган Оксані Миколаївні, </w:t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13D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Pr="00C13DA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16E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C13D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000 (три тисячі) грн. </w:t>
      </w:r>
    </w:p>
    <w:p w:rsidR="003A618F" w:rsidRPr="008856A7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ендатенку Євгенію Володимировичу, </w:t>
      </w:r>
      <w:r w:rsidR="00FA703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</w:t>
      </w:r>
      <w:r w:rsidRPr="00620A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Pr="00620A8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</w:t>
      </w:r>
      <w:r w:rsidRPr="00620A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FA703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703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8856A7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8856A7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3D58B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нієнко Лілі Олексіївні, </w:t>
      </w:r>
      <w:r w:rsidR="00FA703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AC2C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AC2C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FA703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нь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нієнко Б. К.</w:t>
      </w:r>
      <w:r w:rsidRPr="002F24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D58BC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4 000 (чотири тисячі) грн.</w:t>
      </w:r>
    </w:p>
    <w:p w:rsidR="003A618F" w:rsidRPr="00E142D9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яковій Олені Олександрівні, </w:t>
      </w:r>
      <w:r w:rsidR="00FA703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</w:t>
      </w:r>
      <w:r w:rsidRPr="00F4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703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A4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15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надцять 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3A618F" w:rsidRPr="00AC2CC2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стенко Тамарі Володимирівні, </w:t>
      </w:r>
      <w:r w:rsidR="008253F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14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14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8253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Pr="00816C20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дві тисячі) грн.</w:t>
      </w:r>
    </w:p>
    <w:p w:rsidR="003A618F" w:rsidRPr="004140F5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тельніковій Олені Павлівні, </w:t>
      </w:r>
      <w:r w:rsidR="003D619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7C3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,</w:t>
      </w:r>
      <w:r w:rsidRPr="007C3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.</w:t>
      </w:r>
      <w:r w:rsidRPr="007C3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D83F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3F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D83F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у розмірі 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>2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тисячі) грн, </w:t>
      </w:r>
      <w:r w:rsidRPr="00DC42A9">
        <w:rPr>
          <w:rFonts w:ascii="Times New Roman" w:eastAsia="Times New Roman" w:hAnsi="Times New Roman" w:cs="Times New Roman"/>
          <w:sz w:val="28"/>
          <w:szCs w:val="28"/>
          <w:lang w:val="uk-UA"/>
        </w:rPr>
        <w:t>як виняток, так як згідно з розпорядженням міського голови від 05.02.2026 № 32-Р «Про надання матеріальної допомоги за рахунок коштів бюджету Кременчуцької міської територіальної громади», їй виділено матеріальну допомогу у розмірі 2 000 грн.</w:t>
      </w:r>
    </w:p>
    <w:p w:rsidR="003A618F" w:rsidRPr="0082714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тляренку Володимиру Володимировичу, </w:t>
      </w:r>
      <w:r w:rsidR="0028604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B2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CB2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28604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 </w:t>
      </w:r>
      <w:r w:rsidRPr="00681288">
        <w:rPr>
          <w:rFonts w:ascii="Times New Roman" w:eastAsia="Times New Roman" w:hAnsi="Times New Roman" w:cs="Times New Roman"/>
          <w:sz w:val="28"/>
          <w:szCs w:val="28"/>
          <w:lang w:val="uk-UA"/>
        </w:rPr>
        <w:t>000 (одна тися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74131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тляровій Надії Петрівні, </w:t>
      </w:r>
      <w:r w:rsidR="00613F9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613F9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13F9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613F9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3F9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4131C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4131C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4131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5B3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у розмірі 5 000 (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) грн.</w:t>
      </w:r>
    </w:p>
    <w:p w:rsidR="003A618F" w:rsidRPr="00FC6EF5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вченку Олександру Анатолійовичу, </w:t>
      </w:r>
      <w:r w:rsidR="00425FF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I групи підгрупи Б. Мешкає за адресою: </w:t>
      </w:r>
      <w:r w:rsidR="00425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5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74131C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 та на лікування у розмірі 3 000 (три тисячі) грн</w:t>
      </w:r>
      <w:r w:rsidRPr="007413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A618F" w:rsidRPr="004B5434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ивенко Марії Василівні, </w:t>
      </w:r>
      <w:r w:rsidR="00425FF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3C2C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3C2C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425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у розмірі 5 </w:t>
      </w:r>
      <w:r w:rsidRPr="002051A2">
        <w:rPr>
          <w:rFonts w:ascii="Times New Roman" w:eastAsia="Times New Roman" w:hAnsi="Times New Roman" w:cs="Times New Roman"/>
          <w:sz w:val="28"/>
          <w:szCs w:val="28"/>
          <w:lang w:val="uk-UA"/>
        </w:rPr>
        <w:t>000 (п’ять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3A618F" w:rsidRPr="00FD309F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ивошеєвій Валентині Миколаївні, </w:t>
      </w:r>
      <w:r w:rsidR="00425FF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627E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627E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425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25FF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25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</w:t>
      </w:r>
      <w:r w:rsidRPr="00547AC8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3 000 (т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3A618F" w:rsidRPr="009D19C1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тній Валентині Петрівні,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DB01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DB01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BC4BD1">
        <w:rPr>
          <w:rFonts w:ascii="Times New Roman" w:eastAsia="Times New Roman" w:hAnsi="Times New Roman" w:cs="Times New Roman"/>
          <w:sz w:val="28"/>
          <w:szCs w:val="28"/>
          <w:lang w:val="uk-UA"/>
        </w:rPr>
        <w:t>5 000 (п’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3A618F" w:rsidRPr="00547AC8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ценко Вірі Григорівні,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754E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754E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47AC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1 500 (одна тисяча п’ятсот) грн.</w:t>
      </w:r>
    </w:p>
    <w:p w:rsidR="003A618F" w:rsidRPr="00F97D02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зарєвій Надії Семенівні,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B919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B919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BC4BD1">
        <w:rPr>
          <w:rFonts w:ascii="Times New Roman" w:eastAsia="Times New Roman" w:hAnsi="Times New Roman" w:cs="Times New Roman"/>
          <w:sz w:val="28"/>
          <w:szCs w:val="28"/>
          <w:lang w:val="uk-UA"/>
        </w:rPr>
        <w:t>5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) грн.</w:t>
      </w:r>
    </w:p>
    <w:p w:rsidR="003A618F" w:rsidRPr="009D19C1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ндар Ірині Анатоліївні,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800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9D19C1">
        <w:rPr>
          <w:rFonts w:ascii="Times New Roman" w:eastAsia="Times New Roman" w:hAnsi="Times New Roman" w:cs="Times New Roman"/>
          <w:sz w:val="28"/>
          <w:szCs w:val="28"/>
          <w:lang w:val="uk-UA"/>
        </w:rPr>
        <w:t>7 000 (сім 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71744D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шко Людмилі Олександрівні,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827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82714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271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групи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E5440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вадному Юрію Григоровичу,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AF70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.</w:t>
      </w:r>
      <w:r w:rsidRPr="00AF70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6978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5440C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дві тисячі) грн.</w:t>
      </w:r>
    </w:p>
    <w:p w:rsidR="003A618F" w:rsidRPr="001369C9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вченко Вікторії Петрівні, </w:t>
      </w:r>
      <w:r w:rsidR="00BF102E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особі з інвалідністю </w:t>
      </w:r>
      <w:r w:rsidR="0074131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ІІ групи.</w:t>
      </w:r>
      <w:r w:rsidRPr="001369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369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369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</w:t>
      </w:r>
      <w:r w:rsidRPr="001369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3A618F" w:rsidRPr="003C0538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пському Миколі Олександровичу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F62C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 w:rsidR="00ED6B7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</w:t>
      </w:r>
      <w:r w:rsidRPr="00F62C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На лікування у розмірі </w:t>
      </w:r>
      <w:r w:rsidRPr="003C0538">
        <w:rPr>
          <w:rFonts w:ascii="Times New Roman" w:eastAsia="Times New Roman" w:hAnsi="Times New Roman" w:cs="Times New Roman"/>
          <w:sz w:val="28"/>
          <w:szCs w:val="28"/>
          <w:lang w:val="uk-UA"/>
        </w:rPr>
        <w:t>5 000 (п’ять тисяча) грн.</w:t>
      </w:r>
    </w:p>
    <w:p w:rsidR="003A618F" w:rsidRPr="00E012A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щенко Аллі Юріївні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C558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>1 000 (одна тися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E36324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2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5241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F0622">
        <w:rPr>
          <w:rFonts w:ascii="Times New Roman" w:eastAsia="Times New Roman" w:hAnsi="Times New Roman" w:cs="Times New Roman"/>
          <w:sz w:val="28"/>
          <w:szCs w:val="28"/>
          <w:lang w:val="uk-UA"/>
        </w:rPr>
        <w:t>п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толію Миколайовичу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Мешкає 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3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="00F13C5A">
        <w:rPr>
          <w:rFonts w:ascii="Times New Roman" w:eastAsia="Times New Roman" w:hAnsi="Times New Roman" w:cs="Times New Roman"/>
          <w:sz w:val="28"/>
          <w:szCs w:val="28"/>
          <w:lang w:val="uk-UA"/>
        </w:rPr>
        <w:t>5 000 (п’ять тисяч) грн.</w:t>
      </w:r>
    </w:p>
    <w:p w:rsidR="003A618F" w:rsidRPr="00CE3709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їку Олександру Миколайовичу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92DF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рупи Б. Мешкає 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10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лікування та придбання засобів гігієни у розмірі 5 </w:t>
      </w:r>
      <w:r w:rsidRPr="006343A7">
        <w:rPr>
          <w:rFonts w:ascii="Times New Roman" w:eastAsia="Times New Roman" w:hAnsi="Times New Roman" w:cs="Times New Roman"/>
          <w:sz w:val="28"/>
          <w:szCs w:val="28"/>
          <w:lang w:val="uk-UA"/>
        </w:rPr>
        <w:t>000 (п’ять тисяч )</w:t>
      </w:r>
      <w:r w:rsidR="005B3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43A7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3A618F" w:rsidRPr="00E012A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чку Івану Вікторовичу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C3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 внаслідок війни. Мешкає 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3AE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ще</w:t>
      </w:r>
      <w:r w:rsidR="005B3AE4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3AE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 000</w:t>
      </w:r>
      <w:r w:rsidRPr="008C13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735D47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щану Івану Андрійовичу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80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у, </w:t>
      </w:r>
      <w:r w:rsidRPr="00C80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 w:rsidRPr="00C804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80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80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у ліквідації наслідків аварії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Чорнобильській АЕС.</w:t>
      </w:r>
      <w:r w:rsidRPr="00C80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E5440C">
        <w:rPr>
          <w:rFonts w:ascii="Times New Roman" w:eastAsia="Times New Roman" w:hAnsi="Times New Roman" w:cs="Times New Roman"/>
          <w:sz w:val="28"/>
          <w:szCs w:val="28"/>
          <w:lang w:val="uk-UA"/>
        </w:rPr>
        <w:t>1 500 (одна тисяча п’ятс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632D1B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бич Катерині Тихонівні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12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C12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BC4BD1">
        <w:rPr>
          <w:rFonts w:ascii="Times New Roman" w:eastAsia="Times New Roman" w:hAnsi="Times New Roman" w:cs="Times New Roman"/>
          <w:sz w:val="28"/>
          <w:szCs w:val="28"/>
          <w:lang w:val="uk-UA"/>
        </w:rPr>
        <w:t>2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3A618F" w:rsidRPr="003C0538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х Наталії Олексіївні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5041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.</w:t>
      </w:r>
      <w:r w:rsidRPr="006F3A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C053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 000 (п’ять тисяч) грн.</w:t>
      </w:r>
    </w:p>
    <w:p w:rsidR="003A618F" w:rsidRPr="00C804E4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сименюк Лідії Павлівні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F509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F509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 w:rsidR="001A4E4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1A4E4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3D58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і </w:t>
      </w:r>
      <w:r w:rsidR="001A4E4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D58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 w:rsidR="001A4E48"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3D58BC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3D58B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ьнєвій Людмилі Данилівні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B40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D58BC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дві тисячі) грн.</w:t>
      </w:r>
    </w:p>
    <w:p w:rsidR="003A618F" w:rsidRPr="00387660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рченко Юлії Олександрівні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1C34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46E0E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46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46E0E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46E0E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доньки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рченко С. В.</w:t>
      </w:r>
      <w:r w:rsidRPr="001C34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C34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946E0E">
        <w:rPr>
          <w:rFonts w:ascii="Times New Roman" w:eastAsia="Times New Roman" w:hAnsi="Times New Roman" w:cs="Times New Roman"/>
          <w:sz w:val="28"/>
          <w:szCs w:val="28"/>
          <w:lang w:val="uk-UA"/>
        </w:rPr>
        <w:t>5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</w:t>
      </w:r>
      <w:r w:rsidRPr="001C34F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3A618F" w:rsidRPr="003D58B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ханьковій Тетяні Олексіївні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8153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3D58BC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 000 (п’ять тисяч) грн.</w:t>
      </w:r>
    </w:p>
    <w:p w:rsidR="003A618F" w:rsidRPr="00272325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лентьєву Юрію Юрійовичу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Pr="00704B9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.</w:t>
      </w:r>
      <w:r w:rsidRPr="00704B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ружини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лентьєвої А. В. </w:t>
      </w:r>
      <w:r w:rsidRPr="00704B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3D58BC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3 000 (три тисячі) грн.</w:t>
      </w:r>
    </w:p>
    <w:p w:rsidR="003A618F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7F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ні Ірині Григорівні, </w:t>
      </w:r>
      <w:r w:rsidR="00BF102E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027F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027F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3D58BC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дві тисячі) грн.</w:t>
      </w:r>
    </w:p>
    <w:p w:rsidR="003A618F" w:rsidRPr="00817D47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скальовій Любові Іванівні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="005B3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3F7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F7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у розмірі </w:t>
      </w:r>
      <w:r w:rsidRPr="003F77C6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3D58B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тузко Ірині Миколаївні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1F3F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матері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тузко Г. І.</w:t>
      </w:r>
      <w:r w:rsidRPr="001F3F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D58BC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3 000 (три тисячі) грн.</w:t>
      </w:r>
    </w:p>
    <w:p w:rsidR="003A618F" w:rsidRPr="009C6247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рашко Любові Петрівні, </w:t>
      </w:r>
      <w:r w:rsidR="00BF102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272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272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 w:rsidR="0093069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451BA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</w:t>
      </w:r>
      <w:r w:rsidR="0093069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рутним матер</w:t>
      </w:r>
      <w:r w:rsidR="009306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альним становищем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930698">
        <w:rPr>
          <w:rFonts w:ascii="Times New Roman" w:eastAsia="Times New Roman" w:hAnsi="Times New Roman" w:cs="Times New Roman"/>
          <w:sz w:val="28"/>
          <w:szCs w:val="28"/>
          <w:lang w:val="uk-UA"/>
        </w:rPr>
        <w:t>м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0698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ховання </w:t>
      </w:r>
      <w:r w:rsidR="0093069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A03DC">
        <w:rPr>
          <w:rFonts w:ascii="Times New Roman" w:eastAsia="Times New Roman" w:hAnsi="Times New Roman" w:cs="Times New Roman"/>
          <w:sz w:val="28"/>
          <w:szCs w:val="28"/>
          <w:lang w:val="uk-UA"/>
        </w:rPr>
        <w:t>чоловіка –</w:t>
      </w:r>
      <w:r w:rsidRPr="002A03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урашка І. П.</w:t>
      </w:r>
      <w:r w:rsidRPr="002A0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5 000 (п’ять тисяч) грн.</w:t>
      </w:r>
    </w:p>
    <w:p w:rsidR="003A618F" w:rsidRPr="006837FE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арченку Олександру Валерійовичу, </w:t>
      </w:r>
      <w:r w:rsidR="00451BA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4B57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.</w:t>
      </w:r>
      <w:r w:rsidRPr="004B57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451BA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ED6B7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6837FE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7 000 (сім тисяч) грн.</w:t>
      </w:r>
    </w:p>
    <w:p w:rsidR="003A618F" w:rsidRPr="006343A7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бувайло Ірині Василівні, </w:t>
      </w:r>
      <w:r w:rsidR="00451BA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2872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Крюків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1BA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451BA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1BA0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син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ияна Д. Р.</w:t>
      </w:r>
      <w:r w:rsidRPr="002872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Pr="007925EC">
        <w:rPr>
          <w:rFonts w:ascii="Times New Roman" w:eastAsia="Times New Roman" w:hAnsi="Times New Roman" w:cs="Times New Roman"/>
          <w:sz w:val="28"/>
          <w:szCs w:val="28"/>
          <w:lang w:val="uk-UA"/>
        </w:rPr>
        <w:t>5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2872BB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C52278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чай Ользі Миколаївні, </w:t>
      </w:r>
      <w:r w:rsidR="00451BA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E82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E82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451BA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 w:rsidRPr="009A759C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618F" w:rsidRPr="006343A7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кітан Любові Володимирівні, </w:t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343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ховання чоловіка – Нікітана О. 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</w:t>
      </w:r>
      <w:r w:rsidRPr="00037DF5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сть тисяч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141F5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колаєнко Галині Григорівні, </w:t>
      </w:r>
      <w:r w:rsidR="005C065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</w:t>
      </w:r>
      <w:r w:rsidRPr="00334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334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D539E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39EA">
        <w:rPr>
          <w:rFonts w:ascii="Times New Roman" w:eastAsia="Times New Roman" w:hAnsi="Times New Roman" w:cs="Times New Roman"/>
          <w:sz w:val="28"/>
          <w:szCs w:val="28"/>
          <w:lang w:val="uk-UA"/>
        </w:rPr>
        <w:t>5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’ятсот) грн.</w:t>
      </w:r>
    </w:p>
    <w:p w:rsidR="003A618F" w:rsidRPr="003341D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колаєнко Лідії Кирівні, </w:t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334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334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E71DDC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) грн.</w:t>
      </w:r>
    </w:p>
    <w:p w:rsidR="003A618F" w:rsidRPr="00FC6EF5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іковій Марині Анатоліївні, </w:t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E37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доньки – Грабової В. М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CB4C10"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027F71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7F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рець Валентині Андріївні, </w:t>
      </w:r>
      <w:r w:rsidR="005C065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027F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</w:t>
      </w:r>
      <w:r w:rsidRPr="00027F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нсіонер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27F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6837FE">
        <w:rPr>
          <w:rFonts w:ascii="Times New Roman" w:eastAsia="Times New Roman" w:hAnsi="Times New Roman" w:cs="Times New Roman"/>
          <w:sz w:val="28"/>
          <w:szCs w:val="28"/>
          <w:lang w:val="uk-UA"/>
        </w:rPr>
        <w:t>7 000 (сім 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C902E7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чаренко Олені Валентинівні, </w:t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F97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</w:t>
      </w:r>
      <w:r w:rsidR="006947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кування сво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син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вчаренка А. В.</w:t>
      </w:r>
      <w:r w:rsidRPr="00F97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652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 000 (п’ять тисяч) грн.</w:t>
      </w:r>
    </w:p>
    <w:p w:rsidR="003A618F" w:rsidRPr="00713E25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апець Любові Володимирівні, </w:t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292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292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713E25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) грн.</w:t>
      </w:r>
    </w:p>
    <w:p w:rsidR="003A618F" w:rsidRPr="006837FE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нковій Юлії Вікторівні, </w:t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20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матері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харєвої С. М.</w:t>
      </w:r>
      <w:r w:rsidRPr="00A20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20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6837FE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3 000 (три тисячі) грн.</w:t>
      </w:r>
    </w:p>
    <w:p w:rsidR="003A618F" w:rsidRPr="000D0CEF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щенку Миколі Івановичу, </w:t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</w:t>
      </w:r>
      <w:r w:rsidRPr="00916B62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у бойових 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10B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у ліквідації наслідків аварії на Чорнобильській АЕС. Мешкає за адресою: </w:t>
      </w:r>
      <w:r w:rsidR="005C065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DA6AD0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</w:t>
      </w:r>
      <w:r w:rsidRPr="00DA6AD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110BB4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люшкіній Яні Анатоліївні, </w:t>
      </w:r>
      <w:r w:rsidR="005424D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5668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424D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син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товченка Д. О.</w:t>
      </w:r>
      <w:r w:rsidRPr="005668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668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DA6AD0">
        <w:rPr>
          <w:rFonts w:ascii="Times New Roman" w:eastAsia="Times New Roman" w:hAnsi="Times New Roman" w:cs="Times New Roman"/>
          <w:sz w:val="28"/>
          <w:szCs w:val="28"/>
          <w:lang w:val="uk-UA"/>
        </w:rPr>
        <w:t>000 (п’ять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152E86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гудовій Валентині Іванівні, </w:t>
      </w:r>
      <w:r w:rsidR="005424D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526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526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5424D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5424D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На лікування у розмірі </w:t>
      </w:r>
      <w:r w:rsidRPr="006837FE">
        <w:rPr>
          <w:rFonts w:ascii="Times New Roman" w:eastAsia="Times New Roman" w:hAnsi="Times New Roman" w:cs="Times New Roman"/>
          <w:sz w:val="28"/>
          <w:szCs w:val="28"/>
          <w:lang w:val="uk-UA"/>
        </w:rPr>
        <w:t>2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3A618F" w:rsidRPr="006837FE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пелиці Віктору Миколайовичу, </w:t>
      </w:r>
      <w:r w:rsidR="005424D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</w:t>
      </w:r>
      <w:r w:rsidRPr="00EE64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EE64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E0520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На лікування у розмірі </w:t>
      </w:r>
      <w:r w:rsidRPr="006837FE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) грн.</w:t>
      </w:r>
    </w:p>
    <w:p w:rsidR="003A618F" w:rsidRPr="000937D6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пелиці Марії Павлівні, </w:t>
      </w:r>
      <w:r w:rsidR="002817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233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2817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6837FE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6C1C1A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улько Зінаїді Семенівні, </w:t>
      </w:r>
      <w:r w:rsidR="002817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0937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0937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2817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B1309D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) грн.</w:t>
      </w:r>
    </w:p>
    <w:p w:rsidR="003A618F" w:rsidRPr="001E2B2D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ерову Володимиру Сергійовичу, </w:t>
      </w:r>
      <w:r w:rsidR="002817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781E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2817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C20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D432F9">
        <w:rPr>
          <w:rFonts w:ascii="Times New Roman" w:eastAsia="Times New Roman" w:hAnsi="Times New Roman" w:cs="Times New Roman"/>
          <w:sz w:val="28"/>
          <w:szCs w:val="28"/>
          <w:lang w:val="uk-UA"/>
        </w:rPr>
        <w:t>000 (п’ять тисяч</w:t>
      </w:r>
      <w:r w:rsidRPr="00BC203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B1309D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липенко Юлії Сергіївні, </w:t>
      </w:r>
      <w:r w:rsidR="002817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1636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817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</w:t>
      </w:r>
      <w:r w:rsidRPr="00B130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і 5 000 (п’ять тисяч) грн. </w:t>
      </w:r>
    </w:p>
    <w:p w:rsidR="003A618F" w:rsidRPr="00391BCA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вко Світлані Степанівні, </w:t>
      </w:r>
      <w:r w:rsidR="00786ED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483B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786ED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6837FE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454DF5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дєєвій Валентині Геннадіївні, </w:t>
      </w:r>
      <w:r w:rsidR="00786ED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152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152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786ED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786ED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6EDF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44317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1443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3A618F" w:rsidRPr="00352E62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номаренко Таїсії Гаврилівні, </w:t>
      </w:r>
      <w:r w:rsidR="00786ED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.</w:t>
      </w:r>
      <w:r w:rsidRPr="00F05F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786ED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86EDF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</w:t>
      </w:r>
      <w:r w:rsidRPr="006837FE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54262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падич Галині Володимирівні, </w:t>
      </w:r>
      <w:r w:rsidR="00E9245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E924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чоловік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падича О. В. </w:t>
      </w:r>
      <w:r w:rsidRPr="005426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426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542623">
        <w:rPr>
          <w:rFonts w:ascii="Times New Roman" w:eastAsia="Times New Roman" w:hAnsi="Times New Roman" w:cs="Times New Roman"/>
          <w:sz w:val="28"/>
          <w:szCs w:val="28"/>
          <w:lang w:val="uk-UA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5426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сячі</w:t>
      </w:r>
      <w:r w:rsidRPr="0054262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2A03D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падичу Олександру Вікторовичу, </w:t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85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.</w:t>
      </w:r>
      <w:r w:rsidRPr="00C85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A03DC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 000 (п’ять тисяч) грн.</w:t>
      </w:r>
    </w:p>
    <w:p w:rsidR="003A618F" w:rsidRPr="00086B19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ядку Василю Івановичу, </w:t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учаснику ліквідації наслідків аварії на Чорнобильській АЕС.</w:t>
      </w:r>
      <w:r w:rsidRPr="00B551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</w:t>
      </w:r>
      <w:r w:rsidRPr="00E36324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5 000 (п’ять тисяч) грн.</w:t>
      </w:r>
    </w:p>
    <w:p w:rsidR="003A618F" w:rsidRPr="006637D5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трі Олександру Пилиповичу, </w:t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2A2B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,</w:t>
      </w:r>
      <w:r w:rsidRPr="002A2B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часнику ліквідації наслідків аварії на Чорнобильській АЕС.</w:t>
      </w:r>
      <w:r w:rsidRPr="002A2B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B1309D">
        <w:rPr>
          <w:rFonts w:ascii="Times New Roman" w:eastAsia="Times New Roman" w:hAnsi="Times New Roman" w:cs="Times New Roman"/>
          <w:sz w:val="28"/>
          <w:szCs w:val="28"/>
          <w:lang w:val="uk-UA"/>
        </w:rPr>
        <w:t>1 500 (одна тися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’ятсот) грн.</w:t>
      </w:r>
    </w:p>
    <w:p w:rsidR="003A618F" w:rsidRPr="0021356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чельнікову Олексію Анатолійовичу, </w:t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2135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135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сестри – Пчельнікової О. А. у розмірі 2 </w:t>
      </w:r>
      <w:r w:rsidRPr="0021356C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,</w:t>
      </w:r>
      <w:r w:rsidRPr="00E5041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E50413">
        <w:rPr>
          <w:rFonts w:ascii="Times New Roman" w:eastAsia="Times New Roman" w:hAnsi="Times New Roman" w:cs="Times New Roman"/>
          <w:sz w:val="28"/>
          <w:szCs w:val="28"/>
          <w:lang w:val="uk-UA"/>
        </w:rPr>
        <w:t>як виняток, так як згідно з роз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ядженням міського голови від 05.02.2026 № 32</w:t>
      </w:r>
      <w:r w:rsidRPr="00E50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50413">
        <w:rPr>
          <w:rFonts w:ascii="Times New Roman" w:eastAsia="Times New Roman" w:hAnsi="Times New Roman" w:cs="Times New Roman"/>
          <w:sz w:val="28"/>
          <w:szCs w:val="28"/>
          <w:lang w:val="uk-UA"/>
        </w:rPr>
        <w:t>«Про надання матеріальної допомоги за рахунок коштів бюджету Кременчуцької міської територіальної громади», йому виділено ма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альну допомогу у розмірі 4 000</w:t>
      </w:r>
      <w:r w:rsidRPr="00E50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</w:t>
      </w:r>
      <w:r w:rsidRPr="00E50413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3A618F" w:rsidRPr="003C3E52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к Марії Іванівні, </w:t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6E62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6E62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7652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дві тисячі) грн.</w:t>
      </w:r>
    </w:p>
    <w:p w:rsidR="003A618F" w:rsidRPr="00AD7FE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хмановій Ользі Джамалівні, </w:t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6C1C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6C1C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D50828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D5082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1369C9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венку Адольфу Іллічу, </w:t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244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.</w:t>
      </w:r>
      <w:r w:rsidRPr="00244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369C9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у розмірі 3 000 (три тисячі) грн.</w:t>
      </w:r>
    </w:p>
    <w:p w:rsidR="003A618F" w:rsidRPr="00D7652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зник Олені Миколаївні, </w:t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095A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7603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поховання брат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ауленка О. М. </w:t>
      </w:r>
      <w:r w:rsidRPr="00D7652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3 000 (три тисячі) грн.</w:t>
      </w:r>
    </w:p>
    <w:p w:rsidR="003A618F" w:rsidRPr="00D7652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жко Тетяні Валеріївні, </w:t>
      </w:r>
      <w:r w:rsidR="00000FA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D7F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00FA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 w:rsidRPr="00D7652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дві тисячі) грн.</w:t>
      </w:r>
    </w:p>
    <w:p w:rsidR="003A618F" w:rsidRPr="00FB03A9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ман Ользі Іванівні, </w:t>
      </w:r>
      <w:r w:rsidR="00F76FE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EB28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,</w:t>
      </w:r>
      <w:r w:rsidRPr="008F77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 w:rsidR="00ED6B7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І групи.</w:t>
      </w:r>
      <w:r w:rsidRPr="00EB28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F76FE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D819BF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D7652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машку Григорію Миколайовичу, </w:t>
      </w:r>
      <w:r w:rsidR="00F76FE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735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.</w:t>
      </w:r>
      <w:r w:rsidRPr="00735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765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 розмірі 3 000 (три тисячі) грн.</w:t>
      </w:r>
    </w:p>
    <w:p w:rsidR="003A618F" w:rsidRPr="004648E4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вченко Валентині Дем</w:t>
      </w:r>
      <w:r w:rsidRPr="004648E4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нівні,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ІІІ групи. Мешкає за адресою: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F00964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FB03A9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єрковій Людмилі Петрівні,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2D66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041D11">
        <w:rPr>
          <w:rFonts w:ascii="Times New Roman" w:eastAsia="Times New Roman" w:hAnsi="Times New Roman" w:cs="Times New Roman"/>
          <w:sz w:val="28"/>
          <w:szCs w:val="28"/>
          <w:lang w:val="uk-UA"/>
        </w:rPr>
        <w:t>5 000 (п’ять 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502C7B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менові</w:t>
      </w:r>
      <w:r w:rsidR="00032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Олені Костянтинівні,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032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</w:t>
      </w:r>
      <w:r w:rsidR="009306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E19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 w:rsidR="00032A1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</w:t>
      </w:r>
      <w:r w:rsidR="002130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і с</w:t>
      </w:r>
      <w:r w:rsidR="009306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утним матеріальним становищ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9306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ховання чоловік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менова Ю. А. </w:t>
      </w:r>
      <w:r w:rsidR="002130D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E19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F21EF4">
        <w:rPr>
          <w:rFonts w:ascii="Times New Roman" w:eastAsia="Times New Roman" w:hAnsi="Times New Roman" w:cs="Times New Roman"/>
          <w:sz w:val="28"/>
          <w:szCs w:val="28"/>
          <w:lang w:val="uk-UA"/>
        </w:rPr>
        <w:t>000 (п’ять тисяч</w:t>
      </w:r>
      <w:r w:rsidRPr="00BE1974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тник Олені Сидорівні,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2100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2100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F00964">
        <w:rPr>
          <w:rFonts w:ascii="Times New Roman" w:eastAsia="Times New Roman" w:hAnsi="Times New Roman" w:cs="Times New Roman"/>
          <w:sz w:val="28"/>
          <w:szCs w:val="28"/>
          <w:lang w:val="uk-UA"/>
        </w:rPr>
        <w:t>2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3A618F" w:rsidRPr="00D7652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длецькій Ользі Ігнатівні,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3B03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3B03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7652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3 000 (три тисячі) грн.</w:t>
      </w:r>
    </w:p>
    <w:p w:rsidR="003A618F" w:rsidRPr="00D7652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риннік Олені Миколаївні,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B40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</w:t>
      </w:r>
      <w:r w:rsidRPr="00D76523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 у розмірі 2 000 (дві тисячі) грн.</w:t>
      </w:r>
    </w:p>
    <w:p w:rsidR="003A618F" w:rsidRPr="00EB28AB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іпцю-Руденку Миколі Миколайовичу, </w:t>
      </w:r>
      <w:r w:rsidR="00DF245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.</w:t>
      </w:r>
      <w:r w:rsidRPr="00267F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D3236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2 </w:t>
      </w:r>
      <w:r w:rsidRPr="00BE361E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221D3A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колову Сергію Миколайовичу,</w:t>
      </w:r>
      <w:r w:rsidR="00A21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1D756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27F7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27F71"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40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 w:rsidR="00A213E7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 w:rsidRPr="00B4021A">
        <w:rPr>
          <w:rFonts w:ascii="Times New Roman" w:eastAsia="Times New Roman" w:hAnsi="Times New Roman" w:cs="Times New Roman"/>
          <w:sz w:val="28"/>
          <w:szCs w:val="28"/>
          <w:lang w:val="uk-UA"/>
        </w:rPr>
        <w:t>3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17FC0" w:rsidRPr="00EB28AB" w:rsidRDefault="00221D3A" w:rsidP="00717FC0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сову Володимиру Олександровичу,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</w:t>
      </w:r>
      <w:r w:rsidR="006608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DF2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="00717F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6608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17FC0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</w:t>
      </w:r>
      <w:r w:rsidR="0066087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17F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087C">
        <w:rPr>
          <w:rFonts w:ascii="Times New Roman" w:eastAsia="Times New Roman" w:hAnsi="Times New Roman" w:cs="Times New Roman"/>
          <w:sz w:val="28"/>
          <w:szCs w:val="28"/>
          <w:lang w:val="uk-UA"/>
        </w:rPr>
        <w:t>000 (двадцять тисяч</w:t>
      </w:r>
      <w:r w:rsidR="00717FC0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C22A84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тнікову Вадиму Петровичу, </w:t>
      </w:r>
      <w:r w:rsidR="00AF2BF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A00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 групи.</w:t>
      </w:r>
      <w:r w:rsidRPr="00A00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ременчуцької міської ради Кременчуцького району Полтавської області як внутрішньо переміщена особа. Зареєстрован</w:t>
      </w:r>
      <w:r w:rsidR="00A213E7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AF2B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F2B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AF2B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зв’яз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369C9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4 000 (чотири тисячі) грн.</w:t>
      </w:r>
    </w:p>
    <w:p w:rsidR="003A618F" w:rsidRPr="006837FE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3651E8">
        <w:rPr>
          <w:rFonts w:ascii="Times New Roman" w:eastAsia="Times New Roman" w:hAnsi="Times New Roman" w:cs="Times New Roman"/>
          <w:sz w:val="28"/>
          <w:szCs w:val="28"/>
          <w:lang w:val="uk-UA"/>
        </w:rPr>
        <w:t>тефанишину Віктору Федоровичу, 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8620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651E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</w:t>
      </w:r>
      <w:r w:rsidRPr="006837FE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2 000 (дві тисячі) грн.</w:t>
      </w:r>
    </w:p>
    <w:p w:rsidR="003A618F" w:rsidRPr="009B63DD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ценко Олені Петрівні, </w:t>
      </w:r>
      <w:r w:rsidR="003651E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5F0D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сіонерці.</w:t>
      </w:r>
      <w:r w:rsidRPr="005F0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3651E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F00964">
        <w:rPr>
          <w:rFonts w:ascii="Times New Roman" w:eastAsia="Times New Roman" w:hAnsi="Times New Roman" w:cs="Times New Roman"/>
          <w:sz w:val="28"/>
          <w:szCs w:val="28"/>
          <w:lang w:val="uk-UA"/>
        </w:rPr>
        <w:t>5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тисяч) </w:t>
      </w:r>
      <w:r w:rsidR="00A213E7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3A618F" w:rsidRPr="00B45B6A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лішайко Валентині Іванівні, </w:t>
      </w:r>
      <w:r w:rsidR="003651E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852F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сіонерці.</w:t>
      </w:r>
      <w:r w:rsidRPr="00852F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651E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</w:t>
      </w:r>
      <w:r w:rsidRPr="00C90320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E142D9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язі Миколі Вікторовичу, </w:t>
      </w:r>
      <w:r w:rsidR="003651E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учаснику ліквідації аварії на Чорнобильській АЕС.</w:t>
      </w:r>
      <w:r w:rsidRPr="00921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51E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51E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87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 000 (п’ять тисяч) грн.</w:t>
      </w:r>
    </w:p>
    <w:p w:rsidR="003A618F" w:rsidRPr="00D7652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хіну Віктору Михайловичу, </w:t>
      </w:r>
      <w:r w:rsidR="003651E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EF2F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.</w:t>
      </w:r>
      <w:r w:rsidRPr="00EF2F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ереміщена особа. Зареєстрован</w:t>
      </w:r>
      <w:r w:rsidR="00A213E7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3651E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51E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651E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D76523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) грн.</w:t>
      </w:r>
    </w:p>
    <w:p w:rsidR="003A618F" w:rsidRPr="00E36324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таріній Лідії Єгорівні, </w:t>
      </w:r>
      <w:r w:rsidR="00753AF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3A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A4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3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15 000 (п’ятнадцять тисяч) грн.</w:t>
      </w:r>
    </w:p>
    <w:p w:rsidR="003A618F" w:rsidRPr="00D84D0F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ещенко Аллі Володимирівні, </w:t>
      </w:r>
      <w:r w:rsidR="00753AF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0004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0004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753A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D76523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731340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мченку Анатолію Євгеновичу, </w:t>
      </w:r>
      <w:r w:rsidR="00753AF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.</w:t>
      </w:r>
      <w:r w:rsidRPr="00D73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</w:t>
      </w:r>
      <w:r w:rsidR="00A21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адресою: </w:t>
      </w:r>
      <w:r w:rsidR="00753A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3 </w:t>
      </w:r>
      <w:r w:rsidRPr="003E1C00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D7652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яник Наталії Іванівні, </w:t>
      </w:r>
      <w:r w:rsidR="004527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233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C233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4527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7FD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4527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7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D7652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3 000 (три тисячі) грн.</w:t>
      </w:r>
    </w:p>
    <w:p w:rsidR="003A618F" w:rsidRPr="00D7652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орянику Сергію Миколайовичу,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6640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.</w:t>
      </w:r>
      <w:r w:rsidRPr="006640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 w:rsidR="00A213E7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7652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дві тисячі) грн.</w:t>
      </w:r>
    </w:p>
    <w:p w:rsidR="003A618F" w:rsidRPr="00817D47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>Точиліній Тетяні Іванівні,</w:t>
      </w:r>
      <w:r w:rsidR="00A21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дружині померлого учасника війни. пенсіонерці. Мешкає за адресою: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6B7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3F77C6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3A618F" w:rsidRPr="00204896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фонову Віктору Григоровичу,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30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,</w:t>
      </w:r>
      <w:r w:rsidRPr="0030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30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На </w:t>
      </w:r>
      <w:r w:rsidRPr="00204896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 у розмірі 1 500 (одна тисяча п’ятсот) грн.</w:t>
      </w:r>
    </w:p>
    <w:p w:rsidR="003A618F" w:rsidRPr="00E82DD9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фименко Валентині Іванівні,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E30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E30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 w:rsidRPr="00204896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) грн.</w:t>
      </w:r>
    </w:p>
    <w:p w:rsidR="003A618F" w:rsidRPr="0054262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ютюнник Тетяні Василівні,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257F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257F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4262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дві тисячі) грн.</w:t>
      </w:r>
    </w:p>
    <w:p w:rsidR="003A618F" w:rsidRPr="00204896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дальцову Геннадію Єгоровичу,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F7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13E7"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</w:t>
      </w:r>
      <w:r w:rsidRPr="00F7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04896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3 000 (три тисячі) грн.</w:t>
      </w:r>
    </w:p>
    <w:p w:rsidR="003A618F" w:rsidRPr="00555AFB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лічу Костянтину Миколайовичу,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555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 групи.</w:t>
      </w:r>
      <w:r w:rsidRPr="00555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4A4370">
        <w:rPr>
          <w:rFonts w:ascii="Times New Roman" w:eastAsia="Times New Roman" w:hAnsi="Times New Roman" w:cs="Times New Roman"/>
          <w:sz w:val="28"/>
          <w:szCs w:val="28"/>
          <w:lang w:val="uk-UA"/>
        </w:rPr>
        <w:t>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BF480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еровій Ніні Володимирівні,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7174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.</w:t>
      </w:r>
      <w:r w:rsidRPr="007174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C61FAD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A423C2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дораку Ігор</w:t>
      </w:r>
      <w:r w:rsidR="00A213E7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йовичу,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EA7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,</w:t>
      </w:r>
      <w:r w:rsidRPr="00EA7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</w:t>
      </w:r>
      <w:r w:rsidRPr="00EA7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 w:rsidR="00A213E7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176DFD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</w:t>
      </w:r>
      <w:r w:rsidRPr="001F7730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 у розмірі 3 000 (три тисячі) грн.</w:t>
      </w:r>
    </w:p>
    <w:p w:rsidR="003A618F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едоренко Тетяні Валеріївні,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45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Pr="00B45B6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45B6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45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групи. Мешкає за адресою: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B45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45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Pr="0054642A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 w:rsidRPr="00B45B6A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E36324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Хлєбніковій Павлині Павлівні,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та реабілітацію </w:t>
      </w:r>
      <w:r w:rsidR="007A2911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онь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зур А. С. у </w:t>
      </w:r>
      <w:r w:rsidRPr="00E36324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30 000 (тридцять тисяч) грн.</w:t>
      </w:r>
    </w:p>
    <w:p w:rsidR="003A618F" w:rsidRPr="00204896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листун Вірі Миколаївні,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136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136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204896">
        <w:rPr>
          <w:rFonts w:ascii="Times New Roman" w:eastAsia="Times New Roman" w:hAnsi="Times New Roman" w:cs="Times New Roman"/>
          <w:sz w:val="28"/>
          <w:szCs w:val="28"/>
          <w:lang w:val="uk-UA"/>
        </w:rPr>
        <w:t>1 500 (одна тисяча п’ятсот) грн.</w:t>
      </w:r>
    </w:p>
    <w:p w:rsidR="003A618F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венко Олені Климівні, </w:t>
      </w:r>
      <w:r w:rsidR="00414FF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</w:t>
      </w:r>
      <w:r w:rsidRPr="00AB79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A4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3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 000 (п’ять тисяч) грн.</w:t>
      </w:r>
    </w:p>
    <w:p w:rsidR="003A618F" w:rsidRPr="00E36324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вонцевій Світлані Олександрівні,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та реабілітаці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E36324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5 000 (п’ять тисяч) грн.</w:t>
      </w:r>
    </w:p>
    <w:p w:rsidR="003A618F" w:rsidRPr="006E6239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нявській Тетяні Василівні,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7B6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7B6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A03DC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</w:t>
      </w:r>
      <w:r w:rsidRPr="002A03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иридюк Л. М. </w:t>
      </w:r>
      <w:r w:rsidRPr="002A03DC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(дві тисячі) грн.</w:t>
      </w:r>
    </w:p>
    <w:p w:rsidR="003A618F" w:rsidRPr="00122461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няєвій Валентині Андріївні,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4648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A745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F00964">
        <w:rPr>
          <w:rFonts w:ascii="Times New Roman" w:eastAsia="Times New Roman" w:hAnsi="Times New Roman" w:cs="Times New Roman"/>
          <w:sz w:val="28"/>
          <w:szCs w:val="28"/>
          <w:lang w:val="uk-UA"/>
        </w:rPr>
        <w:t>3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и </w:t>
      </w:r>
      <w:r w:rsidRPr="009B397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3A618F" w:rsidRPr="002A03DC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няєву Сергію Миколайовичу,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454D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.</w:t>
      </w:r>
      <w:r w:rsidRPr="00454D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 w:rsidR="00A213E7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414F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A03DC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у розмірі 3 000 (три тисячі) грн.</w:t>
      </w:r>
    </w:p>
    <w:p w:rsidR="003A618F" w:rsidRPr="00766CE8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рній Діані Олегівні, </w:t>
      </w:r>
      <w:r w:rsidR="00E849A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9B7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Крюків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54F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654F8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6654F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54F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си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рного П. Ю.</w:t>
      </w:r>
      <w:r w:rsidRPr="002872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872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76551C">
        <w:rPr>
          <w:rFonts w:ascii="Times New Roman" w:eastAsia="Times New Roman" w:hAnsi="Times New Roman" w:cs="Times New Roman"/>
          <w:sz w:val="28"/>
          <w:szCs w:val="28"/>
          <w:lang w:val="uk-UA"/>
        </w:rPr>
        <w:t>5 000 (п’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872BB">
        <w:rPr>
          <w:rFonts w:ascii="Times New Roman" w:eastAsia="Times New Roman" w:hAnsi="Times New Roman" w:cs="Times New Roman"/>
          <w:sz w:val="28"/>
          <w:szCs w:val="28"/>
          <w:lang w:val="uk-UA"/>
        </w:rPr>
        <w:t>ти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Pr="002872BB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852F60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ужченко Ірині Миколаївні, </w:t>
      </w:r>
      <w:r w:rsidR="006654F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</w:t>
      </w:r>
      <w:r w:rsidRPr="00B45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654F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1 </w:t>
      </w:r>
      <w:r w:rsidRPr="006414DA">
        <w:rPr>
          <w:rFonts w:ascii="Times New Roman" w:eastAsia="Times New Roman" w:hAnsi="Times New Roman" w:cs="Times New Roman"/>
          <w:sz w:val="28"/>
          <w:szCs w:val="28"/>
          <w:lang w:val="uk-UA"/>
        </w:rPr>
        <w:t>000 (одна тисяча) грн.</w:t>
      </w:r>
    </w:p>
    <w:p w:rsidR="003A618F" w:rsidRPr="00D92DF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2D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видкому Сергію Олександровичу, </w:t>
      </w:r>
      <w:r w:rsidR="006654F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D92D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нсіонеру, особі з інвалідністю 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групи. Мешкає за адресою: </w:t>
      </w:r>
      <w:r w:rsidR="006654F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654F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 та на лікування син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2D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видкого Т. С. та Швидкого В. С. 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 000 (п’ять тисяч) грн.</w:t>
      </w:r>
    </w:p>
    <w:p w:rsidR="003A618F" w:rsidRPr="00D92DF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пілю Віталію Олександровичу, </w:t>
      </w:r>
      <w:r w:rsidR="006654F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D92D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нсіонеру, 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у ліквідації наслідків аварії на Чорнобильській АЕС. Мешкає за адресою: </w:t>
      </w:r>
      <w:r w:rsidR="008E56F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654F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3 000 (три тисячі) грн.</w:t>
      </w:r>
    </w:p>
    <w:p w:rsidR="003A618F" w:rsidRPr="00F57F73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игоріній Інні Василівні, </w:t>
      </w:r>
      <w:r w:rsidR="006654F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</w:t>
      </w:r>
      <w:r w:rsidRPr="00366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654F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 w:rsidR="00BC25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донь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25E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A525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игоріної С. А.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Pr="00F00964">
        <w:rPr>
          <w:rFonts w:ascii="Times New Roman" w:eastAsia="Times New Roman" w:hAnsi="Times New Roman" w:cs="Times New Roman"/>
          <w:sz w:val="28"/>
          <w:szCs w:val="28"/>
          <w:lang w:val="uk-UA"/>
        </w:rPr>
        <w:t>5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3A618F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рамку Максиму Вікторовичу, </w:t>
      </w:r>
      <w:r w:rsidR="006654F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</w:t>
      </w:r>
      <w:r w:rsidRPr="00092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54F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A4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E3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0 000 (двадцять тисяч) грн.</w:t>
      </w:r>
    </w:p>
    <w:p w:rsidR="003A618F" w:rsidRPr="00D87AF1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уман Марії Іванівні, </w:t>
      </w:r>
      <w:r w:rsidR="006654F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6654F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Pr="008277BA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3A618F" w:rsidRPr="000B1E98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ко Інні Борисівні, </w:t>
      </w:r>
      <w:r w:rsidR="006654F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87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17D47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67E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87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</w:t>
      </w:r>
      <w:r w:rsidRPr="00F009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F00964">
        <w:rPr>
          <w:rFonts w:ascii="Times New Roman" w:eastAsia="Times New Roman" w:hAnsi="Times New Roman" w:cs="Times New Roman"/>
          <w:sz w:val="28"/>
          <w:szCs w:val="28"/>
          <w:lang w:val="uk-UA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3A618F" w:rsidRPr="001663DB" w:rsidRDefault="003A618F" w:rsidP="00961CD2">
      <w:pPr>
        <w:pStyle w:val="10"/>
        <w:widowControl w:val="0"/>
        <w:numPr>
          <w:ilvl w:val="0"/>
          <w:numId w:val="36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рченку Ігор</w:t>
      </w:r>
      <w:r w:rsidR="00A213E7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вановичу, </w:t>
      </w:r>
      <w:r w:rsidR="00CE67E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, особі з інвалідністю 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2DF3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рупи Б.</w:t>
      </w:r>
      <w:r w:rsidRPr="003330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Крюків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</w:t>
      </w:r>
      <w:r w:rsidR="00A213E7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82F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A82F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E3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 000 (п’ять тисяч) грн.</w:t>
      </w:r>
    </w:p>
    <w:p w:rsidR="0062199A" w:rsidRPr="002C4EF5" w:rsidRDefault="0062199A" w:rsidP="00196767">
      <w:pPr>
        <w:pStyle w:val="ab"/>
        <w:widowControl w:val="0"/>
        <w:spacing w:line="240" w:lineRule="auto"/>
        <w:ind w:left="0" w:firstLine="467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C758D" w:rsidRPr="00FE2ECB" w:rsidRDefault="005C758D" w:rsidP="00BA7E7E">
      <w:pPr>
        <w:pStyle w:val="10"/>
        <w:widowControl w:val="0"/>
        <w:tabs>
          <w:tab w:val="left" w:pos="156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FE2ECB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</w:t>
      </w:r>
      <w:r w:rsidR="00494D12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 5</w:t>
      </w:r>
      <w:r w:rsidRPr="00BF0622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імсот</w:t>
      </w:r>
      <w:r w:rsidR="00A40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вадц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тири тисячі п’ятсот)</w:t>
      </w:r>
      <w:r w:rsidRPr="00FE2E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вень</w:t>
      </w:r>
      <w:r w:rsidRPr="00FE2ECB">
        <w:rPr>
          <w:rFonts w:ascii="Times New Roman" w:hAnsi="Times New Roman"/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.</w:t>
      </w:r>
    </w:p>
    <w:p w:rsidR="005C758D" w:rsidRPr="00F05D02" w:rsidRDefault="005C758D" w:rsidP="00BA7E7E">
      <w:pPr>
        <w:widowControl w:val="0"/>
        <w:tabs>
          <w:tab w:val="left" w:pos="1134"/>
          <w:tab w:val="left" w:pos="1418"/>
          <w:tab w:val="left" w:pos="1985"/>
          <w:tab w:val="left" w:pos="2269"/>
        </w:tabs>
        <w:spacing w:before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F05D02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</w:t>
      </w:r>
      <w:r>
        <w:rPr>
          <w:rFonts w:ascii="Times New Roman" w:hAnsi="Times New Roman"/>
          <w:sz w:val="28"/>
          <w:szCs w:val="28"/>
          <w:lang w:val="uk-UA"/>
        </w:rPr>
        <w:t xml:space="preserve">олтавської області (Неіленко Т. </w:t>
      </w:r>
      <w:r w:rsidRPr="00F05D02">
        <w:rPr>
          <w:rFonts w:ascii="Times New Roman" w:hAnsi="Times New Roman"/>
          <w:sz w:val="28"/>
          <w:szCs w:val="28"/>
          <w:lang w:val="uk-UA"/>
        </w:rPr>
        <w:t>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5C758D" w:rsidRDefault="005C758D" w:rsidP="00BA7E7E">
      <w:pPr>
        <w:widowControl w:val="0"/>
        <w:tabs>
          <w:tab w:val="left" w:pos="1134"/>
          <w:tab w:val="left" w:pos="2269"/>
        </w:tabs>
        <w:spacing w:before="24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F05D02">
        <w:rPr>
          <w:rFonts w:ascii="Times New Roman" w:hAnsi="Times New Roman"/>
          <w:sz w:val="28"/>
          <w:szCs w:val="28"/>
          <w:lang w:val="uk-UA"/>
        </w:rPr>
        <w:t>. Департаменту соціального захисту населення Кременчуцької міської ради Кременчуцького району Полтавської області (Доценко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5D02">
        <w:rPr>
          <w:rFonts w:ascii="Times New Roman" w:hAnsi="Times New Roman"/>
          <w:sz w:val="28"/>
          <w:szCs w:val="28"/>
          <w:lang w:val="uk-UA"/>
        </w:rPr>
        <w:t xml:space="preserve">М.) провести виплату матеріальної допомоги у сумі </w:t>
      </w:r>
      <w:r w:rsidR="00A40DB3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 5</w:t>
      </w:r>
      <w:r w:rsidRPr="00BF0622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імсот </w:t>
      </w:r>
      <w:r w:rsidR="00A40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адця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тири тисячі п’ятсот) </w:t>
      </w:r>
      <w:r w:rsidRPr="002C4EF5">
        <w:rPr>
          <w:rFonts w:ascii="Times New Roman" w:eastAsia="Times New Roman" w:hAnsi="Times New Roman" w:cs="Times New Roman"/>
          <w:sz w:val="28"/>
          <w:szCs w:val="28"/>
          <w:lang w:val="uk-UA"/>
        </w:rPr>
        <w:t>гривень</w:t>
      </w:r>
      <w:r w:rsidRPr="00F05D02">
        <w:rPr>
          <w:rFonts w:ascii="Times New Roman" w:hAnsi="Times New Roman"/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.</w:t>
      </w:r>
    </w:p>
    <w:p w:rsidR="005C758D" w:rsidRDefault="005C758D" w:rsidP="00BA7E7E">
      <w:pPr>
        <w:widowControl w:val="0"/>
        <w:tabs>
          <w:tab w:val="left" w:pos="1134"/>
          <w:tab w:val="left" w:pos="2269"/>
        </w:tabs>
        <w:spacing w:before="24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</w:t>
      </w:r>
      <w:r w:rsidRPr="00FE2EC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A50BD">
        <w:rPr>
          <w:rFonts w:ascii="Times New Roman" w:hAnsi="Times New Roman"/>
          <w:sz w:val="28"/>
          <w:szCs w:val="28"/>
        </w:rPr>
        <w:t>Оприлюднити розпорядження міського голови від</w:t>
      </w:r>
      <w:r>
        <w:rPr>
          <w:rFonts w:ascii="Times New Roman" w:hAnsi="Times New Roman"/>
          <w:sz w:val="28"/>
          <w:szCs w:val="28"/>
        </w:rPr>
        <w:t>повідно до вимог законодавства.</w:t>
      </w:r>
    </w:p>
    <w:p w:rsidR="005C758D" w:rsidRPr="00FE2ECB" w:rsidRDefault="005C758D" w:rsidP="00BA7E7E">
      <w:pPr>
        <w:widowControl w:val="0"/>
        <w:tabs>
          <w:tab w:val="left" w:pos="1134"/>
          <w:tab w:val="left" w:pos="2269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8E4A8B">
        <w:rPr>
          <w:rFonts w:ascii="Times New Roman" w:hAnsi="Times New Roman"/>
          <w:sz w:val="28"/>
          <w:szCs w:val="28"/>
        </w:rPr>
        <w:t xml:space="preserve"> Контроль за виконанням розпорядження покласти на секретаря міської ради Гриценка Ю.В.</w:t>
      </w:r>
    </w:p>
    <w:p w:rsidR="005C758D" w:rsidRDefault="005C758D" w:rsidP="005C758D">
      <w:pPr>
        <w:widowControl w:val="0"/>
        <w:tabs>
          <w:tab w:val="left" w:pos="1134"/>
          <w:tab w:val="left" w:pos="7088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473C7" w:rsidRDefault="00F473C7" w:rsidP="005C758D">
      <w:pPr>
        <w:widowControl w:val="0"/>
        <w:tabs>
          <w:tab w:val="left" w:pos="1134"/>
          <w:tab w:val="left" w:pos="7088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57998" w:rsidRPr="00A07D24" w:rsidRDefault="00A07D24" w:rsidP="00A07D24">
      <w:pPr>
        <w:widowControl w:val="0"/>
        <w:tabs>
          <w:tab w:val="left" w:pos="1134"/>
          <w:tab w:val="left" w:pos="70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м</w:t>
      </w:r>
      <w:r w:rsidR="005C758D" w:rsidRPr="008E4A8B">
        <w:rPr>
          <w:rFonts w:ascii="Times New Roman" w:hAnsi="Times New Roman"/>
          <w:b/>
          <w:sz w:val="28"/>
          <w:szCs w:val="28"/>
        </w:rPr>
        <w:t>іськ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5C758D" w:rsidRPr="008E4A8B">
        <w:rPr>
          <w:rFonts w:ascii="Times New Roman" w:hAnsi="Times New Roman"/>
          <w:b/>
          <w:sz w:val="28"/>
          <w:szCs w:val="28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5C758D" w:rsidRPr="008E4A8B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5C758D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C758D">
        <w:rPr>
          <w:rFonts w:ascii="Times New Roman" w:hAnsi="Times New Roman"/>
          <w:b/>
          <w:sz w:val="28"/>
          <w:szCs w:val="28"/>
        </w:rPr>
        <w:t xml:space="preserve">     </w:t>
      </w:r>
      <w:r w:rsidR="005C758D" w:rsidRPr="008E4A8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Ольга УСАНОВА</w:t>
      </w:r>
    </w:p>
    <w:sectPr w:rsidR="00557998" w:rsidRPr="00A07D24" w:rsidSect="007A5799">
      <w:footerReference w:type="default" r:id="rId8"/>
      <w:pgSz w:w="11909" w:h="16834"/>
      <w:pgMar w:top="992" w:right="680" w:bottom="851" w:left="158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CD1" w:rsidRDefault="000C7CD1" w:rsidP="0027604F">
      <w:pPr>
        <w:spacing w:line="240" w:lineRule="auto"/>
      </w:pPr>
      <w:r>
        <w:separator/>
      </w:r>
    </w:p>
  </w:endnote>
  <w:endnote w:type="continuationSeparator" w:id="1">
    <w:p w:rsidR="000C7CD1" w:rsidRDefault="000C7CD1" w:rsidP="00276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C54F2B0B-6E65-491B-935A-55728801A104}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8D0D8ACB-0987-4FEA-8AE6-C4D78EE6A470}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3" w:fontKey="{CDFA4FE1-248E-4F29-8042-AAB2D4AC3F9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07947471-07A5-4860-949E-CD4F30F3E0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DFD" w:rsidRPr="005C758D" w:rsidRDefault="00176DFD" w:rsidP="005C758D">
    <w:pPr>
      <w:widowControl w:val="0"/>
      <w:tabs>
        <w:tab w:val="center" w:pos="4677"/>
        <w:tab w:val="right" w:pos="9355"/>
      </w:tabs>
      <w:suppressAutoHyphens/>
      <w:rPr>
        <w:rFonts w:ascii="Times" w:eastAsia="DejaVuSans" w:hAnsi="Times" w:cs="Times New Roman"/>
        <w:kern w:val="1"/>
        <w:sz w:val="20"/>
        <w:szCs w:val="20"/>
        <w:lang w:val="uk-UA"/>
      </w:rPr>
    </w:pPr>
    <w:r>
      <w:rPr>
        <w:rFonts w:ascii="Times" w:eastAsia="DejaVuSans" w:hAnsi="Times" w:cs="Times New Roman"/>
        <w:kern w:val="1"/>
        <w:sz w:val="20"/>
        <w:szCs w:val="20"/>
        <w:lang w:val="uk-UA"/>
      </w:rPr>
      <w:t>_</w:t>
    </w:r>
    <w:r w:rsidRPr="00023F96">
      <w:rPr>
        <w:rFonts w:ascii="Times" w:eastAsia="DejaVuSans" w:hAnsi="Times" w:cs="Times New Roman"/>
        <w:kern w:val="1"/>
        <w:sz w:val="20"/>
        <w:szCs w:val="20"/>
      </w:rPr>
      <w:t>__</w:t>
    </w:r>
    <w:r>
      <w:rPr>
        <w:rFonts w:ascii="Times" w:eastAsia="DejaVuSans" w:hAnsi="Times" w:cs="Times New Roman"/>
        <w:kern w:val="1"/>
        <w:sz w:val="20"/>
        <w:szCs w:val="20"/>
        <w:lang w:val="uk-UA"/>
      </w:rPr>
      <w:t>__</w:t>
    </w:r>
    <w:r w:rsidRPr="00023F96">
      <w:rPr>
        <w:rFonts w:ascii="Times" w:eastAsia="DejaVuSans" w:hAnsi="Times" w:cs="Times New Roman"/>
        <w:kern w:val="1"/>
        <w:sz w:val="20"/>
        <w:szCs w:val="20"/>
      </w:rPr>
      <w:t>____</w:t>
    </w:r>
    <w:r>
      <w:rPr>
        <w:rFonts w:ascii="Times" w:eastAsia="DejaVuSans" w:hAnsi="Times" w:cs="Times New Roman"/>
        <w:kern w:val="1"/>
        <w:sz w:val="20"/>
        <w:szCs w:val="20"/>
        <w:lang w:val="uk-UA"/>
      </w:rPr>
      <w:t>____</w:t>
    </w:r>
    <w:r w:rsidRPr="00023F96">
      <w:rPr>
        <w:rFonts w:ascii="Times" w:eastAsia="DejaVuSans" w:hAnsi="Times" w:cs="Times New Roman"/>
        <w:kern w:val="1"/>
        <w:sz w:val="20"/>
        <w:szCs w:val="20"/>
      </w:rPr>
      <w:t>____________________________________________________</w:t>
    </w:r>
    <w:r>
      <w:rPr>
        <w:rFonts w:ascii="Times" w:eastAsia="DejaVuSans" w:hAnsi="Times" w:cs="Times New Roman"/>
        <w:kern w:val="1"/>
        <w:sz w:val="20"/>
        <w:szCs w:val="20"/>
      </w:rPr>
      <w:t>_______________________________</w:t>
    </w:r>
  </w:p>
  <w:p w:rsidR="00176DFD" w:rsidRPr="00023F96" w:rsidRDefault="00176DFD" w:rsidP="005C758D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>Виконавчий комітет Кременчуцької міської ради Кременчуцького району Полтавської області</w:t>
    </w:r>
  </w:p>
  <w:p w:rsidR="00176DFD" w:rsidRPr="00023F96" w:rsidRDefault="00176DFD" w:rsidP="005C758D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</w:p>
  <w:p w:rsidR="00176DFD" w:rsidRPr="00023F96" w:rsidRDefault="00176DFD" w:rsidP="005C758D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>Розпорядження міського голови від _________ 20 ____ № ______</w:t>
    </w:r>
  </w:p>
  <w:p w:rsidR="00176DFD" w:rsidRPr="0027604F" w:rsidRDefault="00176DFD" w:rsidP="005C758D">
    <w:pPr>
      <w:pStyle w:val="a6"/>
      <w:ind w:right="360"/>
      <w:jc w:val="center"/>
      <w:outlineLvl w:val="0"/>
      <w:rPr>
        <w:sz w:val="20"/>
        <w:szCs w:val="20"/>
        <w:lang w:val="uk-UA"/>
      </w:rPr>
    </w:pPr>
    <w:r w:rsidRPr="00023F96">
      <w:rPr>
        <w:rFonts w:ascii="Times" w:eastAsia="DejaVuSans" w:hAnsi="Times"/>
        <w:kern w:val="1"/>
        <w:sz w:val="20"/>
        <w:szCs w:val="20"/>
      </w:rPr>
      <w:t xml:space="preserve">Сторінка </w:t>
    </w:r>
    <w:r w:rsidR="00F1711E" w:rsidRPr="00023F96">
      <w:rPr>
        <w:rFonts w:ascii="Times" w:eastAsia="DejaVuSans" w:hAnsi="Times"/>
        <w:kern w:val="1"/>
        <w:sz w:val="20"/>
        <w:szCs w:val="20"/>
      </w:rPr>
      <w:fldChar w:fldCharType="begin"/>
    </w:r>
    <w:r w:rsidRPr="00023F96">
      <w:rPr>
        <w:rFonts w:ascii="Times" w:eastAsia="DejaVuSans" w:hAnsi="Times"/>
        <w:kern w:val="1"/>
        <w:sz w:val="20"/>
        <w:szCs w:val="20"/>
      </w:rPr>
      <w:instrText xml:space="preserve"> PAGE </w:instrText>
    </w:r>
    <w:r w:rsidR="00F1711E" w:rsidRPr="00023F96">
      <w:rPr>
        <w:rFonts w:ascii="Times" w:eastAsia="DejaVuSans" w:hAnsi="Times"/>
        <w:kern w:val="1"/>
        <w:sz w:val="20"/>
        <w:szCs w:val="20"/>
      </w:rPr>
      <w:fldChar w:fldCharType="separate"/>
    </w:r>
    <w:r w:rsidR="0028032E">
      <w:rPr>
        <w:rFonts w:ascii="Times" w:eastAsia="DejaVuSans" w:hAnsi="Times"/>
        <w:noProof/>
        <w:kern w:val="1"/>
        <w:sz w:val="20"/>
        <w:szCs w:val="20"/>
      </w:rPr>
      <w:t>6</w:t>
    </w:r>
    <w:r w:rsidR="00F1711E" w:rsidRPr="00023F96">
      <w:rPr>
        <w:rFonts w:ascii="Times" w:eastAsia="DejaVuSans" w:hAnsi="Times"/>
        <w:kern w:val="1"/>
        <w:sz w:val="20"/>
        <w:szCs w:val="20"/>
      </w:rPr>
      <w:fldChar w:fldCharType="end"/>
    </w:r>
    <w:r w:rsidRPr="00023F96">
      <w:rPr>
        <w:rFonts w:ascii="Times" w:eastAsia="DejaVuSans" w:hAnsi="Times"/>
        <w:kern w:val="1"/>
        <w:sz w:val="20"/>
        <w:szCs w:val="20"/>
      </w:rPr>
      <w:t xml:space="preserve"> з </w:t>
    </w:r>
    <w:r w:rsidR="00F1711E" w:rsidRPr="00023F96">
      <w:rPr>
        <w:rFonts w:ascii="Times" w:eastAsia="DejaVuSans" w:hAnsi="Times"/>
        <w:kern w:val="1"/>
        <w:sz w:val="20"/>
        <w:szCs w:val="20"/>
      </w:rPr>
      <w:fldChar w:fldCharType="begin"/>
    </w:r>
    <w:r w:rsidRPr="00023F96">
      <w:rPr>
        <w:rFonts w:ascii="Times" w:eastAsia="DejaVuSans" w:hAnsi="Times"/>
        <w:kern w:val="1"/>
        <w:sz w:val="20"/>
        <w:szCs w:val="20"/>
      </w:rPr>
      <w:instrText xml:space="preserve"> NUMPAGES </w:instrText>
    </w:r>
    <w:r w:rsidR="00F1711E" w:rsidRPr="00023F96">
      <w:rPr>
        <w:rFonts w:ascii="Times" w:eastAsia="DejaVuSans" w:hAnsi="Times"/>
        <w:kern w:val="1"/>
        <w:sz w:val="20"/>
        <w:szCs w:val="20"/>
      </w:rPr>
      <w:fldChar w:fldCharType="separate"/>
    </w:r>
    <w:r w:rsidR="0028032E">
      <w:rPr>
        <w:rFonts w:ascii="Times" w:eastAsia="DejaVuSans" w:hAnsi="Times"/>
        <w:noProof/>
        <w:kern w:val="1"/>
        <w:sz w:val="20"/>
        <w:szCs w:val="20"/>
      </w:rPr>
      <w:t>20</w:t>
    </w:r>
    <w:r w:rsidR="00F1711E" w:rsidRPr="00023F96">
      <w:rPr>
        <w:rFonts w:ascii="Times" w:eastAsia="DejaVuSans" w:hAnsi="Times"/>
        <w:kern w:val="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CD1" w:rsidRDefault="000C7CD1" w:rsidP="0027604F">
      <w:pPr>
        <w:spacing w:line="240" w:lineRule="auto"/>
      </w:pPr>
      <w:r>
        <w:separator/>
      </w:r>
    </w:p>
  </w:footnote>
  <w:footnote w:type="continuationSeparator" w:id="1">
    <w:p w:rsidR="000C7CD1" w:rsidRDefault="000C7CD1" w:rsidP="002760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B48CEC"/>
    <w:multiLevelType w:val="singleLevel"/>
    <w:tmpl w:val="36560CDA"/>
    <w:lvl w:ilvl="0">
      <w:start w:val="1"/>
      <w:numFmt w:val="decimal"/>
      <w:suff w:val="space"/>
      <w:lvlText w:val="2.%1."/>
      <w:lvlJc w:val="left"/>
      <w:pPr>
        <w:ind w:left="171" w:firstLine="397"/>
      </w:pPr>
      <w:rPr>
        <w:rFonts w:hint="default"/>
        <w:b w:val="0"/>
        <w:bCs w:val="0"/>
        <w:i w:val="0"/>
        <w:iCs w:val="0"/>
      </w:rPr>
    </w:lvl>
  </w:abstractNum>
  <w:abstractNum w:abstractNumId="1">
    <w:nsid w:val="046B2CEA"/>
    <w:multiLevelType w:val="multilevel"/>
    <w:tmpl w:val="6F28BAB4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2">
    <w:nsid w:val="0FBD7EF3"/>
    <w:multiLevelType w:val="hybridMultilevel"/>
    <w:tmpl w:val="2166B0D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1979F6"/>
    <w:multiLevelType w:val="multilevel"/>
    <w:tmpl w:val="681428CC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4">
    <w:nsid w:val="17BA66CF"/>
    <w:multiLevelType w:val="multilevel"/>
    <w:tmpl w:val="AC26BF52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5">
    <w:nsid w:val="1FEF3DE4"/>
    <w:multiLevelType w:val="hybridMultilevel"/>
    <w:tmpl w:val="2682D5A6"/>
    <w:lvl w:ilvl="0" w:tplc="3B5CAF1C">
      <w:start w:val="1"/>
      <w:numFmt w:val="decimal"/>
      <w:lvlText w:val="1.1.%1."/>
      <w:lvlJc w:val="left"/>
      <w:pPr>
        <w:ind w:left="32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1C99"/>
    <w:multiLevelType w:val="multilevel"/>
    <w:tmpl w:val="3C12C946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7">
    <w:nsid w:val="23A36083"/>
    <w:multiLevelType w:val="multilevel"/>
    <w:tmpl w:val="B7D4BAAA"/>
    <w:lvl w:ilvl="0">
      <w:start w:val="1"/>
      <w:numFmt w:val="none"/>
      <w:lvlText w:val="2.1.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3B33C92"/>
    <w:multiLevelType w:val="hybridMultilevel"/>
    <w:tmpl w:val="F5C4181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4C0C88"/>
    <w:multiLevelType w:val="multilevel"/>
    <w:tmpl w:val="55D8A91C"/>
    <w:lvl w:ilvl="0">
      <w:start w:val="1"/>
      <w:numFmt w:val="none"/>
      <w:lvlText w:val="2.1.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decimal"/>
      <w:lvlText w:val="2.%2"/>
      <w:lvlJc w:val="left"/>
      <w:pPr>
        <w:ind w:left="1707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10">
    <w:nsid w:val="2AE37664"/>
    <w:multiLevelType w:val="hybridMultilevel"/>
    <w:tmpl w:val="5204EB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956F55"/>
    <w:multiLevelType w:val="hybridMultilevel"/>
    <w:tmpl w:val="B1824360"/>
    <w:lvl w:ilvl="0" w:tplc="4FBAE748">
      <w:start w:val="1"/>
      <w:numFmt w:val="decimal"/>
      <w:lvlText w:val="1.1.%1."/>
      <w:lvlJc w:val="left"/>
      <w:pPr>
        <w:ind w:left="221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32F6"/>
    <w:multiLevelType w:val="multilevel"/>
    <w:tmpl w:val="2D86F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253F1F"/>
    <w:multiLevelType w:val="multilevel"/>
    <w:tmpl w:val="FB7EA1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7E51487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F16A06"/>
    <w:multiLevelType w:val="multilevel"/>
    <w:tmpl w:val="74AA1C2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16">
    <w:nsid w:val="3942532D"/>
    <w:multiLevelType w:val="hybridMultilevel"/>
    <w:tmpl w:val="70F4A6EE"/>
    <w:lvl w:ilvl="0" w:tplc="C0924444">
      <w:start w:val="1"/>
      <w:numFmt w:val="decimal"/>
      <w:lvlText w:val="%1.1.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771E0"/>
    <w:multiLevelType w:val="hybridMultilevel"/>
    <w:tmpl w:val="B874CB2A"/>
    <w:lvl w:ilvl="0" w:tplc="8626F39E">
      <w:start w:val="1"/>
      <w:numFmt w:val="decimal"/>
      <w:lvlText w:val="1.2.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455EA"/>
    <w:multiLevelType w:val="singleLevel"/>
    <w:tmpl w:val="F81E4398"/>
    <w:lvl w:ilvl="0">
      <w:start w:val="1"/>
      <w:numFmt w:val="decimal"/>
      <w:suff w:val="space"/>
      <w:lvlText w:val="3.%1."/>
      <w:lvlJc w:val="left"/>
      <w:pPr>
        <w:ind w:left="170" w:firstLine="397"/>
      </w:pPr>
      <w:rPr>
        <w:rFonts w:hint="default"/>
        <w:b w:val="0"/>
        <w:bCs w:val="0"/>
        <w:i w:val="0"/>
        <w:iCs w:val="0"/>
      </w:rPr>
    </w:lvl>
  </w:abstractNum>
  <w:abstractNum w:abstractNumId="19">
    <w:nsid w:val="3BB311A6"/>
    <w:multiLevelType w:val="multilevel"/>
    <w:tmpl w:val="FD703F58"/>
    <w:lvl w:ilvl="0">
      <w:start w:val="1"/>
      <w:numFmt w:val="decimal"/>
      <w:lvlText w:val="2.%1.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D4076CD"/>
    <w:multiLevelType w:val="multilevel"/>
    <w:tmpl w:val="3E20D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355" w:hanging="504"/>
      </w:pPr>
      <w:rPr>
        <w:rFonts w:hint="default"/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563C37"/>
    <w:multiLevelType w:val="multilevel"/>
    <w:tmpl w:val="9D8214D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3E2C6EBD"/>
    <w:multiLevelType w:val="hybridMultilevel"/>
    <w:tmpl w:val="DA8246FE"/>
    <w:lvl w:ilvl="0" w:tplc="413ACC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2D5BB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9439F6"/>
    <w:multiLevelType w:val="multilevel"/>
    <w:tmpl w:val="933022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3C2223D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67E20F9"/>
    <w:multiLevelType w:val="hybridMultilevel"/>
    <w:tmpl w:val="443C4624"/>
    <w:lvl w:ilvl="0" w:tplc="BC582964">
      <w:start w:val="1"/>
      <w:numFmt w:val="decimal"/>
      <w:suff w:val="space"/>
      <w:lvlText w:val="1.%1."/>
      <w:lvlJc w:val="left"/>
      <w:pPr>
        <w:ind w:left="170" w:firstLine="39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94B17"/>
    <w:multiLevelType w:val="multilevel"/>
    <w:tmpl w:val="256051BC"/>
    <w:lvl w:ilvl="0">
      <w:start w:val="1"/>
      <w:numFmt w:val="decimal"/>
      <w:lvlText w:val="2.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641B73"/>
    <w:multiLevelType w:val="multilevel"/>
    <w:tmpl w:val="65249AD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EFD0D89"/>
    <w:multiLevelType w:val="multilevel"/>
    <w:tmpl w:val="12F0E7DE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2%1.1.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30">
    <w:nsid w:val="5AE95B0B"/>
    <w:multiLevelType w:val="hybridMultilevel"/>
    <w:tmpl w:val="1E808CC6"/>
    <w:lvl w:ilvl="0" w:tplc="D5A80B82">
      <w:start w:val="1"/>
      <w:numFmt w:val="decimal"/>
      <w:lvlText w:val="1.3.%1."/>
      <w:lvlJc w:val="left"/>
      <w:pPr>
        <w:ind w:left="1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63461"/>
    <w:multiLevelType w:val="multilevel"/>
    <w:tmpl w:val="303E204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DAA1640"/>
    <w:multiLevelType w:val="hybridMultilevel"/>
    <w:tmpl w:val="0638ED14"/>
    <w:lvl w:ilvl="0" w:tplc="8626F39E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5E66FB"/>
    <w:multiLevelType w:val="hybridMultilevel"/>
    <w:tmpl w:val="45FE7A84"/>
    <w:lvl w:ilvl="0" w:tplc="A5983FDC">
      <w:start w:val="1"/>
      <w:numFmt w:val="decimal"/>
      <w:suff w:val="space"/>
      <w:lvlText w:val="4.%1."/>
      <w:lvlJc w:val="left"/>
      <w:pPr>
        <w:ind w:left="170" w:firstLine="39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>
    <w:nsid w:val="6463643E"/>
    <w:multiLevelType w:val="hybridMultilevel"/>
    <w:tmpl w:val="B720EE08"/>
    <w:lvl w:ilvl="0" w:tplc="D5A80B82">
      <w:start w:val="1"/>
      <w:numFmt w:val="decimal"/>
      <w:lvlText w:val="1.3.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6A2C7A0E"/>
    <w:multiLevelType w:val="hybridMultilevel"/>
    <w:tmpl w:val="7C707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6ABF6F8B"/>
    <w:multiLevelType w:val="multilevel"/>
    <w:tmpl w:val="0CF69E3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38">
    <w:nsid w:val="6B556B15"/>
    <w:multiLevelType w:val="hybridMultilevel"/>
    <w:tmpl w:val="B2B209CC"/>
    <w:lvl w:ilvl="0" w:tplc="8626F39E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A52CB"/>
    <w:multiLevelType w:val="multilevel"/>
    <w:tmpl w:val="BBA64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CF54C38"/>
    <w:multiLevelType w:val="multilevel"/>
    <w:tmpl w:val="D4F8A518"/>
    <w:lvl w:ilvl="0">
      <w:start w:val="1"/>
      <w:numFmt w:val="bullet"/>
      <w:lvlText w:val=""/>
      <w:lvlJc w:val="left"/>
      <w:pPr>
        <w:ind w:left="560" w:hanging="560"/>
      </w:pPr>
      <w:rPr>
        <w:rFonts w:ascii="Symbol" w:hAnsi="Symbol" w:hint="default"/>
      </w:rPr>
    </w:lvl>
    <w:lvl w:ilvl="1">
      <w:start w:val="1"/>
      <w:numFmt w:val="decimal"/>
      <w:lvlText w:val="2.1.%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41">
    <w:nsid w:val="6EC25F64"/>
    <w:multiLevelType w:val="hybridMultilevel"/>
    <w:tmpl w:val="ACE69F32"/>
    <w:lvl w:ilvl="0" w:tplc="4FBAE748">
      <w:start w:val="1"/>
      <w:numFmt w:val="decimal"/>
      <w:lvlText w:val="1.1.%1."/>
      <w:lvlJc w:val="left"/>
      <w:pPr>
        <w:ind w:left="58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C4649F0"/>
    <w:multiLevelType w:val="hybridMultilevel"/>
    <w:tmpl w:val="6776B0C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1E65B8"/>
    <w:multiLevelType w:val="multilevel"/>
    <w:tmpl w:val="342CF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28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4"/>
  </w:num>
  <w:num w:numId="8">
    <w:abstractNumId w:val="20"/>
  </w:num>
  <w:num w:numId="9">
    <w:abstractNumId w:val="19"/>
  </w:num>
  <w:num w:numId="10">
    <w:abstractNumId w:val="27"/>
  </w:num>
  <w:num w:numId="11">
    <w:abstractNumId w:val="9"/>
  </w:num>
  <w:num w:numId="12">
    <w:abstractNumId w:val="7"/>
  </w:num>
  <w:num w:numId="13">
    <w:abstractNumId w:val="29"/>
  </w:num>
  <w:num w:numId="14">
    <w:abstractNumId w:val="35"/>
  </w:num>
  <w:num w:numId="15">
    <w:abstractNumId w:val="6"/>
  </w:num>
  <w:num w:numId="16">
    <w:abstractNumId w:val="40"/>
  </w:num>
  <w:num w:numId="17">
    <w:abstractNumId w:val="17"/>
  </w:num>
  <w:num w:numId="18">
    <w:abstractNumId w:val="30"/>
  </w:num>
  <w:num w:numId="19">
    <w:abstractNumId w:val="39"/>
  </w:num>
  <w:num w:numId="20">
    <w:abstractNumId w:val="34"/>
  </w:num>
  <w:num w:numId="21">
    <w:abstractNumId w:val="25"/>
  </w:num>
  <w:num w:numId="22">
    <w:abstractNumId w:val="36"/>
  </w:num>
  <w:num w:numId="23">
    <w:abstractNumId w:val="37"/>
  </w:num>
  <w:num w:numId="24">
    <w:abstractNumId w:val="3"/>
  </w:num>
  <w:num w:numId="25">
    <w:abstractNumId w:val="4"/>
  </w:num>
  <w:num w:numId="26">
    <w:abstractNumId w:val="1"/>
  </w:num>
  <w:num w:numId="27">
    <w:abstractNumId w:val="23"/>
  </w:num>
  <w:num w:numId="28">
    <w:abstractNumId w:val="43"/>
  </w:num>
  <w:num w:numId="29">
    <w:abstractNumId w:val="14"/>
  </w:num>
  <w:num w:numId="30">
    <w:abstractNumId w:val="16"/>
  </w:num>
  <w:num w:numId="31">
    <w:abstractNumId w:val="11"/>
  </w:num>
  <w:num w:numId="32">
    <w:abstractNumId w:val="5"/>
  </w:num>
  <w:num w:numId="33">
    <w:abstractNumId w:val="41"/>
  </w:num>
  <w:num w:numId="34">
    <w:abstractNumId w:val="32"/>
  </w:num>
  <w:num w:numId="35">
    <w:abstractNumId w:val="42"/>
  </w:num>
  <w:num w:numId="36">
    <w:abstractNumId w:val="33"/>
  </w:num>
  <w:num w:numId="37">
    <w:abstractNumId w:val="38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0"/>
  </w:num>
  <w:num w:numId="41">
    <w:abstractNumId w:val="8"/>
  </w:num>
  <w:num w:numId="42">
    <w:abstractNumId w:val="15"/>
  </w:num>
  <w:num w:numId="43">
    <w:abstractNumId w:val="26"/>
  </w:num>
  <w:num w:numId="44">
    <w:abstractNumId w:val="0"/>
  </w:num>
  <w:num w:numId="45">
    <w:abstractNumId w:val="18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hideSpellingErrors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998"/>
    <w:rsid w:val="000004D8"/>
    <w:rsid w:val="00000596"/>
    <w:rsid w:val="00000A8A"/>
    <w:rsid w:val="00000FA2"/>
    <w:rsid w:val="00001252"/>
    <w:rsid w:val="00001541"/>
    <w:rsid w:val="00001625"/>
    <w:rsid w:val="00002D57"/>
    <w:rsid w:val="00002F36"/>
    <w:rsid w:val="000030B0"/>
    <w:rsid w:val="00003574"/>
    <w:rsid w:val="00004991"/>
    <w:rsid w:val="00004E62"/>
    <w:rsid w:val="00004EE2"/>
    <w:rsid w:val="000061B3"/>
    <w:rsid w:val="00007156"/>
    <w:rsid w:val="00007256"/>
    <w:rsid w:val="000079F7"/>
    <w:rsid w:val="00010438"/>
    <w:rsid w:val="000109A4"/>
    <w:rsid w:val="0001109D"/>
    <w:rsid w:val="000115C4"/>
    <w:rsid w:val="00011AC6"/>
    <w:rsid w:val="000128FD"/>
    <w:rsid w:val="00012C50"/>
    <w:rsid w:val="000139F1"/>
    <w:rsid w:val="0001434D"/>
    <w:rsid w:val="00014850"/>
    <w:rsid w:val="00015633"/>
    <w:rsid w:val="00015641"/>
    <w:rsid w:val="00015AEA"/>
    <w:rsid w:val="00016E7D"/>
    <w:rsid w:val="00016FB3"/>
    <w:rsid w:val="000173B5"/>
    <w:rsid w:val="00017E5D"/>
    <w:rsid w:val="00020228"/>
    <w:rsid w:val="000206AE"/>
    <w:rsid w:val="0002199C"/>
    <w:rsid w:val="000219A4"/>
    <w:rsid w:val="0002238C"/>
    <w:rsid w:val="0002241D"/>
    <w:rsid w:val="00022C4B"/>
    <w:rsid w:val="00022C7F"/>
    <w:rsid w:val="00022E39"/>
    <w:rsid w:val="00023F58"/>
    <w:rsid w:val="00024441"/>
    <w:rsid w:val="00024785"/>
    <w:rsid w:val="00024FD0"/>
    <w:rsid w:val="0002538D"/>
    <w:rsid w:val="00025A5B"/>
    <w:rsid w:val="00025F5E"/>
    <w:rsid w:val="000260AA"/>
    <w:rsid w:val="0002697B"/>
    <w:rsid w:val="00027F71"/>
    <w:rsid w:val="00030284"/>
    <w:rsid w:val="00030D63"/>
    <w:rsid w:val="000320C1"/>
    <w:rsid w:val="0003254D"/>
    <w:rsid w:val="0003278D"/>
    <w:rsid w:val="00032A13"/>
    <w:rsid w:val="00032CE3"/>
    <w:rsid w:val="00032F2A"/>
    <w:rsid w:val="00033322"/>
    <w:rsid w:val="000346E4"/>
    <w:rsid w:val="000354F0"/>
    <w:rsid w:val="000355B6"/>
    <w:rsid w:val="00035749"/>
    <w:rsid w:val="00035FB8"/>
    <w:rsid w:val="00036C41"/>
    <w:rsid w:val="00036F33"/>
    <w:rsid w:val="00037DF5"/>
    <w:rsid w:val="00037FF2"/>
    <w:rsid w:val="000412EF"/>
    <w:rsid w:val="00041908"/>
    <w:rsid w:val="00041D11"/>
    <w:rsid w:val="00041EE9"/>
    <w:rsid w:val="00042C17"/>
    <w:rsid w:val="000432EB"/>
    <w:rsid w:val="000448D7"/>
    <w:rsid w:val="000452AF"/>
    <w:rsid w:val="0004756B"/>
    <w:rsid w:val="00050899"/>
    <w:rsid w:val="0005129C"/>
    <w:rsid w:val="000517E2"/>
    <w:rsid w:val="000524F4"/>
    <w:rsid w:val="000528DB"/>
    <w:rsid w:val="00052C88"/>
    <w:rsid w:val="00052DCB"/>
    <w:rsid w:val="000530ED"/>
    <w:rsid w:val="000536E0"/>
    <w:rsid w:val="00053E3B"/>
    <w:rsid w:val="000540A3"/>
    <w:rsid w:val="00055515"/>
    <w:rsid w:val="000555AD"/>
    <w:rsid w:val="00056496"/>
    <w:rsid w:val="00057160"/>
    <w:rsid w:val="0005739B"/>
    <w:rsid w:val="0005785B"/>
    <w:rsid w:val="00057ECF"/>
    <w:rsid w:val="00060611"/>
    <w:rsid w:val="000612BE"/>
    <w:rsid w:val="00061B00"/>
    <w:rsid w:val="00062721"/>
    <w:rsid w:val="00063C5A"/>
    <w:rsid w:val="000641FD"/>
    <w:rsid w:val="00064929"/>
    <w:rsid w:val="00064D51"/>
    <w:rsid w:val="000659E1"/>
    <w:rsid w:val="00066009"/>
    <w:rsid w:val="00066495"/>
    <w:rsid w:val="00066C60"/>
    <w:rsid w:val="00067300"/>
    <w:rsid w:val="00067782"/>
    <w:rsid w:val="00067945"/>
    <w:rsid w:val="00070550"/>
    <w:rsid w:val="00070F1A"/>
    <w:rsid w:val="000711C1"/>
    <w:rsid w:val="0007157B"/>
    <w:rsid w:val="00071854"/>
    <w:rsid w:val="00071B07"/>
    <w:rsid w:val="000723D3"/>
    <w:rsid w:val="000729C7"/>
    <w:rsid w:val="00074633"/>
    <w:rsid w:val="0007560B"/>
    <w:rsid w:val="000761B4"/>
    <w:rsid w:val="00077107"/>
    <w:rsid w:val="000772DF"/>
    <w:rsid w:val="0008076A"/>
    <w:rsid w:val="00080E56"/>
    <w:rsid w:val="00081F3B"/>
    <w:rsid w:val="0008232B"/>
    <w:rsid w:val="000831F8"/>
    <w:rsid w:val="000834A7"/>
    <w:rsid w:val="00084DEA"/>
    <w:rsid w:val="00086B19"/>
    <w:rsid w:val="00087918"/>
    <w:rsid w:val="0009041B"/>
    <w:rsid w:val="000908C9"/>
    <w:rsid w:val="000913B6"/>
    <w:rsid w:val="00091D7E"/>
    <w:rsid w:val="00091E79"/>
    <w:rsid w:val="00092463"/>
    <w:rsid w:val="00092562"/>
    <w:rsid w:val="00093775"/>
    <w:rsid w:val="000937D6"/>
    <w:rsid w:val="00093D0E"/>
    <w:rsid w:val="00095A9C"/>
    <w:rsid w:val="0009603D"/>
    <w:rsid w:val="00096337"/>
    <w:rsid w:val="00096709"/>
    <w:rsid w:val="00096C2B"/>
    <w:rsid w:val="00096C9D"/>
    <w:rsid w:val="000A070E"/>
    <w:rsid w:val="000A1D56"/>
    <w:rsid w:val="000A2533"/>
    <w:rsid w:val="000A3413"/>
    <w:rsid w:val="000A5388"/>
    <w:rsid w:val="000A5A84"/>
    <w:rsid w:val="000A6AC1"/>
    <w:rsid w:val="000B0081"/>
    <w:rsid w:val="000B0B50"/>
    <w:rsid w:val="000B1D9E"/>
    <w:rsid w:val="000B1E98"/>
    <w:rsid w:val="000B328E"/>
    <w:rsid w:val="000B37F3"/>
    <w:rsid w:val="000B4F5E"/>
    <w:rsid w:val="000B5FBB"/>
    <w:rsid w:val="000B64CD"/>
    <w:rsid w:val="000B6562"/>
    <w:rsid w:val="000B65E7"/>
    <w:rsid w:val="000B6959"/>
    <w:rsid w:val="000C0C0A"/>
    <w:rsid w:val="000C1024"/>
    <w:rsid w:val="000C1A55"/>
    <w:rsid w:val="000C24FA"/>
    <w:rsid w:val="000C27B2"/>
    <w:rsid w:val="000C3EBD"/>
    <w:rsid w:val="000C4308"/>
    <w:rsid w:val="000C616B"/>
    <w:rsid w:val="000C6B1C"/>
    <w:rsid w:val="000C7B14"/>
    <w:rsid w:val="000C7CD1"/>
    <w:rsid w:val="000D0CEF"/>
    <w:rsid w:val="000D2A88"/>
    <w:rsid w:val="000D3702"/>
    <w:rsid w:val="000D4AB1"/>
    <w:rsid w:val="000D5AB6"/>
    <w:rsid w:val="000D6585"/>
    <w:rsid w:val="000D66DD"/>
    <w:rsid w:val="000D748E"/>
    <w:rsid w:val="000D7B7D"/>
    <w:rsid w:val="000E0515"/>
    <w:rsid w:val="000E0A7D"/>
    <w:rsid w:val="000E11B4"/>
    <w:rsid w:val="000E13E0"/>
    <w:rsid w:val="000E157F"/>
    <w:rsid w:val="000E1CE2"/>
    <w:rsid w:val="000E1FFF"/>
    <w:rsid w:val="000E2229"/>
    <w:rsid w:val="000E2E48"/>
    <w:rsid w:val="000E3F3B"/>
    <w:rsid w:val="000E4238"/>
    <w:rsid w:val="000E5A0B"/>
    <w:rsid w:val="000E5DB7"/>
    <w:rsid w:val="000F0A71"/>
    <w:rsid w:val="000F0E14"/>
    <w:rsid w:val="000F1A24"/>
    <w:rsid w:val="000F1D4E"/>
    <w:rsid w:val="000F4336"/>
    <w:rsid w:val="000F488D"/>
    <w:rsid w:val="000F48FA"/>
    <w:rsid w:val="000F5523"/>
    <w:rsid w:val="000F5BFE"/>
    <w:rsid w:val="000F5F6A"/>
    <w:rsid w:val="000F648F"/>
    <w:rsid w:val="000F6DD1"/>
    <w:rsid w:val="000F73C8"/>
    <w:rsid w:val="000F7499"/>
    <w:rsid w:val="000F775C"/>
    <w:rsid w:val="000F7819"/>
    <w:rsid w:val="000F79AD"/>
    <w:rsid w:val="00100051"/>
    <w:rsid w:val="001008CD"/>
    <w:rsid w:val="00100D8D"/>
    <w:rsid w:val="0010123B"/>
    <w:rsid w:val="001026B8"/>
    <w:rsid w:val="00102CA2"/>
    <w:rsid w:val="00102EDD"/>
    <w:rsid w:val="001036A8"/>
    <w:rsid w:val="00103C60"/>
    <w:rsid w:val="00103C79"/>
    <w:rsid w:val="001045BA"/>
    <w:rsid w:val="0010552D"/>
    <w:rsid w:val="00106BCE"/>
    <w:rsid w:val="00106F09"/>
    <w:rsid w:val="001078DF"/>
    <w:rsid w:val="00107E44"/>
    <w:rsid w:val="001105F8"/>
    <w:rsid w:val="00110BB4"/>
    <w:rsid w:val="001118BF"/>
    <w:rsid w:val="00111E21"/>
    <w:rsid w:val="00112B0B"/>
    <w:rsid w:val="00112E53"/>
    <w:rsid w:val="00113638"/>
    <w:rsid w:val="001136A9"/>
    <w:rsid w:val="001140D0"/>
    <w:rsid w:val="0011474B"/>
    <w:rsid w:val="001149EB"/>
    <w:rsid w:val="00114A5D"/>
    <w:rsid w:val="00114E86"/>
    <w:rsid w:val="001156CC"/>
    <w:rsid w:val="0011709A"/>
    <w:rsid w:val="001174D9"/>
    <w:rsid w:val="00117949"/>
    <w:rsid w:val="001179A6"/>
    <w:rsid w:val="00120DBF"/>
    <w:rsid w:val="00121569"/>
    <w:rsid w:val="00121796"/>
    <w:rsid w:val="00122461"/>
    <w:rsid w:val="00124377"/>
    <w:rsid w:val="001245D5"/>
    <w:rsid w:val="00124F74"/>
    <w:rsid w:val="00125241"/>
    <w:rsid w:val="001252E0"/>
    <w:rsid w:val="0012617D"/>
    <w:rsid w:val="00126B4E"/>
    <w:rsid w:val="0012732E"/>
    <w:rsid w:val="001300CB"/>
    <w:rsid w:val="00130CA5"/>
    <w:rsid w:val="001328B1"/>
    <w:rsid w:val="001329AD"/>
    <w:rsid w:val="0013301A"/>
    <w:rsid w:val="001331CD"/>
    <w:rsid w:val="00133E0C"/>
    <w:rsid w:val="00133FB1"/>
    <w:rsid w:val="00134DC5"/>
    <w:rsid w:val="00134EA9"/>
    <w:rsid w:val="00135A74"/>
    <w:rsid w:val="00135E7F"/>
    <w:rsid w:val="0013611F"/>
    <w:rsid w:val="001367A4"/>
    <w:rsid w:val="001369C9"/>
    <w:rsid w:val="00137731"/>
    <w:rsid w:val="0013793D"/>
    <w:rsid w:val="00137B9B"/>
    <w:rsid w:val="00140657"/>
    <w:rsid w:val="00141395"/>
    <w:rsid w:val="00141535"/>
    <w:rsid w:val="00141F5C"/>
    <w:rsid w:val="00142289"/>
    <w:rsid w:val="00142913"/>
    <w:rsid w:val="00143468"/>
    <w:rsid w:val="0014369B"/>
    <w:rsid w:val="00144317"/>
    <w:rsid w:val="00145D3D"/>
    <w:rsid w:val="00146B21"/>
    <w:rsid w:val="00146D27"/>
    <w:rsid w:val="00146D6A"/>
    <w:rsid w:val="001470C7"/>
    <w:rsid w:val="00147EC7"/>
    <w:rsid w:val="001509FE"/>
    <w:rsid w:val="00150BB4"/>
    <w:rsid w:val="00151007"/>
    <w:rsid w:val="001518CA"/>
    <w:rsid w:val="00151CD0"/>
    <w:rsid w:val="00151ECA"/>
    <w:rsid w:val="00151F3D"/>
    <w:rsid w:val="00151F73"/>
    <w:rsid w:val="00152347"/>
    <w:rsid w:val="00152438"/>
    <w:rsid w:val="00152E86"/>
    <w:rsid w:val="00153799"/>
    <w:rsid w:val="00153A23"/>
    <w:rsid w:val="001547AF"/>
    <w:rsid w:val="00156CE6"/>
    <w:rsid w:val="00156F4C"/>
    <w:rsid w:val="00157035"/>
    <w:rsid w:val="001579EF"/>
    <w:rsid w:val="00160BB5"/>
    <w:rsid w:val="00162047"/>
    <w:rsid w:val="0016367E"/>
    <w:rsid w:val="00163E70"/>
    <w:rsid w:val="00164385"/>
    <w:rsid w:val="001645C7"/>
    <w:rsid w:val="001647DB"/>
    <w:rsid w:val="001655A8"/>
    <w:rsid w:val="001663DB"/>
    <w:rsid w:val="001665F6"/>
    <w:rsid w:val="001671DF"/>
    <w:rsid w:val="00167BA1"/>
    <w:rsid w:val="00167E93"/>
    <w:rsid w:val="00170687"/>
    <w:rsid w:val="00171F8C"/>
    <w:rsid w:val="00172015"/>
    <w:rsid w:val="001724DF"/>
    <w:rsid w:val="00173687"/>
    <w:rsid w:val="00173971"/>
    <w:rsid w:val="00173C85"/>
    <w:rsid w:val="00174466"/>
    <w:rsid w:val="00174E49"/>
    <w:rsid w:val="00174F07"/>
    <w:rsid w:val="00175019"/>
    <w:rsid w:val="001754EF"/>
    <w:rsid w:val="00175EFA"/>
    <w:rsid w:val="00176548"/>
    <w:rsid w:val="00176588"/>
    <w:rsid w:val="00176C9D"/>
    <w:rsid w:val="00176DFD"/>
    <w:rsid w:val="00177D93"/>
    <w:rsid w:val="0018048C"/>
    <w:rsid w:val="0018098A"/>
    <w:rsid w:val="00180B34"/>
    <w:rsid w:val="0018350D"/>
    <w:rsid w:val="00183D15"/>
    <w:rsid w:val="00183E6B"/>
    <w:rsid w:val="00185FF1"/>
    <w:rsid w:val="00186018"/>
    <w:rsid w:val="00186085"/>
    <w:rsid w:val="0018616A"/>
    <w:rsid w:val="0019001D"/>
    <w:rsid w:val="00190796"/>
    <w:rsid w:val="001908D2"/>
    <w:rsid w:val="001909DB"/>
    <w:rsid w:val="00192D40"/>
    <w:rsid w:val="00193CC0"/>
    <w:rsid w:val="00195551"/>
    <w:rsid w:val="0019671A"/>
    <w:rsid w:val="00196742"/>
    <w:rsid w:val="00196767"/>
    <w:rsid w:val="0019746F"/>
    <w:rsid w:val="001A05E2"/>
    <w:rsid w:val="001A1CE1"/>
    <w:rsid w:val="001A2373"/>
    <w:rsid w:val="001A2B3D"/>
    <w:rsid w:val="001A2E6B"/>
    <w:rsid w:val="001A311C"/>
    <w:rsid w:val="001A3D91"/>
    <w:rsid w:val="001A46A1"/>
    <w:rsid w:val="001A4A16"/>
    <w:rsid w:val="001A4BAA"/>
    <w:rsid w:val="001A4D33"/>
    <w:rsid w:val="001A4E48"/>
    <w:rsid w:val="001A55AF"/>
    <w:rsid w:val="001A5942"/>
    <w:rsid w:val="001A5CE6"/>
    <w:rsid w:val="001A6748"/>
    <w:rsid w:val="001A6882"/>
    <w:rsid w:val="001A6A6B"/>
    <w:rsid w:val="001A6BE2"/>
    <w:rsid w:val="001A71CC"/>
    <w:rsid w:val="001A7245"/>
    <w:rsid w:val="001A793E"/>
    <w:rsid w:val="001B1A4A"/>
    <w:rsid w:val="001B28E1"/>
    <w:rsid w:val="001B2A0A"/>
    <w:rsid w:val="001B2D64"/>
    <w:rsid w:val="001B3864"/>
    <w:rsid w:val="001B3DCD"/>
    <w:rsid w:val="001B4531"/>
    <w:rsid w:val="001B53FF"/>
    <w:rsid w:val="001B549E"/>
    <w:rsid w:val="001B57B7"/>
    <w:rsid w:val="001B57FB"/>
    <w:rsid w:val="001B5D95"/>
    <w:rsid w:val="001B6720"/>
    <w:rsid w:val="001B6C52"/>
    <w:rsid w:val="001B75A4"/>
    <w:rsid w:val="001C0BF6"/>
    <w:rsid w:val="001C0E75"/>
    <w:rsid w:val="001C11D4"/>
    <w:rsid w:val="001C1701"/>
    <w:rsid w:val="001C1F7B"/>
    <w:rsid w:val="001C259B"/>
    <w:rsid w:val="001C277E"/>
    <w:rsid w:val="001C2894"/>
    <w:rsid w:val="001C34F7"/>
    <w:rsid w:val="001C3565"/>
    <w:rsid w:val="001C3839"/>
    <w:rsid w:val="001C4773"/>
    <w:rsid w:val="001C4837"/>
    <w:rsid w:val="001C4D43"/>
    <w:rsid w:val="001C548E"/>
    <w:rsid w:val="001C5A01"/>
    <w:rsid w:val="001C7CFE"/>
    <w:rsid w:val="001D086E"/>
    <w:rsid w:val="001D0DDA"/>
    <w:rsid w:val="001D1E25"/>
    <w:rsid w:val="001D212E"/>
    <w:rsid w:val="001D384E"/>
    <w:rsid w:val="001D41A7"/>
    <w:rsid w:val="001D60DF"/>
    <w:rsid w:val="001D6162"/>
    <w:rsid w:val="001D6326"/>
    <w:rsid w:val="001D72F5"/>
    <w:rsid w:val="001D756D"/>
    <w:rsid w:val="001D7A3A"/>
    <w:rsid w:val="001D7B91"/>
    <w:rsid w:val="001D7E70"/>
    <w:rsid w:val="001E014B"/>
    <w:rsid w:val="001E2418"/>
    <w:rsid w:val="001E2813"/>
    <w:rsid w:val="001E29F6"/>
    <w:rsid w:val="001E2B2D"/>
    <w:rsid w:val="001E356B"/>
    <w:rsid w:val="001E3A68"/>
    <w:rsid w:val="001E3BAA"/>
    <w:rsid w:val="001E41DE"/>
    <w:rsid w:val="001E425A"/>
    <w:rsid w:val="001E43C0"/>
    <w:rsid w:val="001E5890"/>
    <w:rsid w:val="001E59EE"/>
    <w:rsid w:val="001E5BAC"/>
    <w:rsid w:val="001E5DBD"/>
    <w:rsid w:val="001E5DEF"/>
    <w:rsid w:val="001E5F52"/>
    <w:rsid w:val="001E69DF"/>
    <w:rsid w:val="001E6AF4"/>
    <w:rsid w:val="001E6B78"/>
    <w:rsid w:val="001E73F8"/>
    <w:rsid w:val="001F0512"/>
    <w:rsid w:val="001F1636"/>
    <w:rsid w:val="001F21E2"/>
    <w:rsid w:val="001F326C"/>
    <w:rsid w:val="001F3C7F"/>
    <w:rsid w:val="001F3FA7"/>
    <w:rsid w:val="001F444E"/>
    <w:rsid w:val="001F4C6C"/>
    <w:rsid w:val="001F4D8B"/>
    <w:rsid w:val="001F59FC"/>
    <w:rsid w:val="001F5B77"/>
    <w:rsid w:val="001F5C0C"/>
    <w:rsid w:val="001F734E"/>
    <w:rsid w:val="001F761D"/>
    <w:rsid w:val="001F762B"/>
    <w:rsid w:val="001F7730"/>
    <w:rsid w:val="001F7745"/>
    <w:rsid w:val="001F7A96"/>
    <w:rsid w:val="001F7E11"/>
    <w:rsid w:val="0020020B"/>
    <w:rsid w:val="002002BB"/>
    <w:rsid w:val="00200A6E"/>
    <w:rsid w:val="00200E3B"/>
    <w:rsid w:val="00200FAC"/>
    <w:rsid w:val="002019E7"/>
    <w:rsid w:val="00201A83"/>
    <w:rsid w:val="00202BA7"/>
    <w:rsid w:val="00203193"/>
    <w:rsid w:val="00204896"/>
    <w:rsid w:val="002051A2"/>
    <w:rsid w:val="00205507"/>
    <w:rsid w:val="0020581B"/>
    <w:rsid w:val="00205859"/>
    <w:rsid w:val="00205CE1"/>
    <w:rsid w:val="00205D3B"/>
    <w:rsid w:val="00205D41"/>
    <w:rsid w:val="00205E3D"/>
    <w:rsid w:val="0020698D"/>
    <w:rsid w:val="002069DB"/>
    <w:rsid w:val="0020748D"/>
    <w:rsid w:val="0020773D"/>
    <w:rsid w:val="002100FA"/>
    <w:rsid w:val="002109BC"/>
    <w:rsid w:val="002115A1"/>
    <w:rsid w:val="002128BE"/>
    <w:rsid w:val="00212C81"/>
    <w:rsid w:val="00212F7A"/>
    <w:rsid w:val="002130D6"/>
    <w:rsid w:val="0021356C"/>
    <w:rsid w:val="00213C9D"/>
    <w:rsid w:val="002143B7"/>
    <w:rsid w:val="002149FD"/>
    <w:rsid w:val="00215382"/>
    <w:rsid w:val="002163F1"/>
    <w:rsid w:val="00216D0A"/>
    <w:rsid w:val="00216E77"/>
    <w:rsid w:val="002174F0"/>
    <w:rsid w:val="002175ED"/>
    <w:rsid w:val="00217941"/>
    <w:rsid w:val="002203E2"/>
    <w:rsid w:val="0022042D"/>
    <w:rsid w:val="00220744"/>
    <w:rsid w:val="0022152E"/>
    <w:rsid w:val="00221595"/>
    <w:rsid w:val="00221D3A"/>
    <w:rsid w:val="00223819"/>
    <w:rsid w:val="00223991"/>
    <w:rsid w:val="002241EF"/>
    <w:rsid w:val="00224EFC"/>
    <w:rsid w:val="002259EF"/>
    <w:rsid w:val="00225EAC"/>
    <w:rsid w:val="00225F08"/>
    <w:rsid w:val="0022714A"/>
    <w:rsid w:val="002277EB"/>
    <w:rsid w:val="00230A98"/>
    <w:rsid w:val="00230C73"/>
    <w:rsid w:val="00230F7D"/>
    <w:rsid w:val="002318F1"/>
    <w:rsid w:val="00232B76"/>
    <w:rsid w:val="0023308E"/>
    <w:rsid w:val="002332F0"/>
    <w:rsid w:val="002336A6"/>
    <w:rsid w:val="002336E6"/>
    <w:rsid w:val="002339EC"/>
    <w:rsid w:val="00233B51"/>
    <w:rsid w:val="00233E30"/>
    <w:rsid w:val="002345BE"/>
    <w:rsid w:val="00235106"/>
    <w:rsid w:val="002351AE"/>
    <w:rsid w:val="00236680"/>
    <w:rsid w:val="00236E7E"/>
    <w:rsid w:val="00237340"/>
    <w:rsid w:val="00240D8E"/>
    <w:rsid w:val="00240DD6"/>
    <w:rsid w:val="00241213"/>
    <w:rsid w:val="00241750"/>
    <w:rsid w:val="00241791"/>
    <w:rsid w:val="002418F8"/>
    <w:rsid w:val="00242056"/>
    <w:rsid w:val="002423E7"/>
    <w:rsid w:val="00242E65"/>
    <w:rsid w:val="00243B99"/>
    <w:rsid w:val="00243E97"/>
    <w:rsid w:val="00244B6E"/>
    <w:rsid w:val="00245279"/>
    <w:rsid w:val="00245DD3"/>
    <w:rsid w:val="0024604A"/>
    <w:rsid w:val="002471FD"/>
    <w:rsid w:val="00247FD3"/>
    <w:rsid w:val="002508FF"/>
    <w:rsid w:val="00251634"/>
    <w:rsid w:val="00251EAF"/>
    <w:rsid w:val="0025248E"/>
    <w:rsid w:val="002537AA"/>
    <w:rsid w:val="0025392B"/>
    <w:rsid w:val="00253A4C"/>
    <w:rsid w:val="00253D8E"/>
    <w:rsid w:val="002559AA"/>
    <w:rsid w:val="00256354"/>
    <w:rsid w:val="00257FEE"/>
    <w:rsid w:val="00260407"/>
    <w:rsid w:val="00260F09"/>
    <w:rsid w:val="002618B0"/>
    <w:rsid w:val="00262BCF"/>
    <w:rsid w:val="00262F00"/>
    <w:rsid w:val="00263F67"/>
    <w:rsid w:val="00264672"/>
    <w:rsid w:val="00265F9A"/>
    <w:rsid w:val="002662FC"/>
    <w:rsid w:val="002675BD"/>
    <w:rsid w:val="002675BE"/>
    <w:rsid w:val="00267DE6"/>
    <w:rsid w:val="00267F5A"/>
    <w:rsid w:val="00270244"/>
    <w:rsid w:val="00271C08"/>
    <w:rsid w:val="002720D1"/>
    <w:rsid w:val="0027213D"/>
    <w:rsid w:val="002721AE"/>
    <w:rsid w:val="00272325"/>
    <w:rsid w:val="00272DD0"/>
    <w:rsid w:val="00273AC9"/>
    <w:rsid w:val="002743BC"/>
    <w:rsid w:val="00274476"/>
    <w:rsid w:val="002759D8"/>
    <w:rsid w:val="00276037"/>
    <w:rsid w:val="0027604F"/>
    <w:rsid w:val="00276C0B"/>
    <w:rsid w:val="0028012E"/>
    <w:rsid w:val="0028032E"/>
    <w:rsid w:val="0028119D"/>
    <w:rsid w:val="002817D3"/>
    <w:rsid w:val="00281B7C"/>
    <w:rsid w:val="002829FB"/>
    <w:rsid w:val="00282FC1"/>
    <w:rsid w:val="002832AE"/>
    <w:rsid w:val="002836F1"/>
    <w:rsid w:val="00283C73"/>
    <w:rsid w:val="00284FD8"/>
    <w:rsid w:val="00286040"/>
    <w:rsid w:val="00286D46"/>
    <w:rsid w:val="002872BB"/>
    <w:rsid w:val="00290009"/>
    <w:rsid w:val="00290DE8"/>
    <w:rsid w:val="00291314"/>
    <w:rsid w:val="0029147E"/>
    <w:rsid w:val="0029154C"/>
    <w:rsid w:val="00291C4B"/>
    <w:rsid w:val="00292DC6"/>
    <w:rsid w:val="00293235"/>
    <w:rsid w:val="00293D91"/>
    <w:rsid w:val="002943B4"/>
    <w:rsid w:val="00294920"/>
    <w:rsid w:val="00294DFD"/>
    <w:rsid w:val="002954C1"/>
    <w:rsid w:val="0029748A"/>
    <w:rsid w:val="00297762"/>
    <w:rsid w:val="00297D9D"/>
    <w:rsid w:val="002A0072"/>
    <w:rsid w:val="002A03DC"/>
    <w:rsid w:val="002A06B5"/>
    <w:rsid w:val="002A0DAF"/>
    <w:rsid w:val="002A1231"/>
    <w:rsid w:val="002A1ACF"/>
    <w:rsid w:val="002A2390"/>
    <w:rsid w:val="002A26F5"/>
    <w:rsid w:val="002A273E"/>
    <w:rsid w:val="002A2BCC"/>
    <w:rsid w:val="002A2C01"/>
    <w:rsid w:val="002A317E"/>
    <w:rsid w:val="002A32D7"/>
    <w:rsid w:val="002A3E88"/>
    <w:rsid w:val="002A4701"/>
    <w:rsid w:val="002A619E"/>
    <w:rsid w:val="002A7C05"/>
    <w:rsid w:val="002A7D84"/>
    <w:rsid w:val="002B05A4"/>
    <w:rsid w:val="002B0B26"/>
    <w:rsid w:val="002B19CB"/>
    <w:rsid w:val="002B1F27"/>
    <w:rsid w:val="002B3024"/>
    <w:rsid w:val="002B3125"/>
    <w:rsid w:val="002B4BDC"/>
    <w:rsid w:val="002B5243"/>
    <w:rsid w:val="002B575C"/>
    <w:rsid w:val="002B63B8"/>
    <w:rsid w:val="002C049F"/>
    <w:rsid w:val="002C0AAD"/>
    <w:rsid w:val="002C1336"/>
    <w:rsid w:val="002C1654"/>
    <w:rsid w:val="002C21B8"/>
    <w:rsid w:val="002C2630"/>
    <w:rsid w:val="002C286F"/>
    <w:rsid w:val="002C3791"/>
    <w:rsid w:val="002C45E4"/>
    <w:rsid w:val="002C4D84"/>
    <w:rsid w:val="002C4EF5"/>
    <w:rsid w:val="002C5D53"/>
    <w:rsid w:val="002C6125"/>
    <w:rsid w:val="002C6409"/>
    <w:rsid w:val="002C6AF3"/>
    <w:rsid w:val="002C7BE2"/>
    <w:rsid w:val="002D0066"/>
    <w:rsid w:val="002D00A6"/>
    <w:rsid w:val="002D2913"/>
    <w:rsid w:val="002D3205"/>
    <w:rsid w:val="002D3E6C"/>
    <w:rsid w:val="002D48FB"/>
    <w:rsid w:val="002D52DC"/>
    <w:rsid w:val="002D54CD"/>
    <w:rsid w:val="002D5564"/>
    <w:rsid w:val="002D59D5"/>
    <w:rsid w:val="002D5B7F"/>
    <w:rsid w:val="002D64AF"/>
    <w:rsid w:val="002D66AF"/>
    <w:rsid w:val="002D6A09"/>
    <w:rsid w:val="002D6A3C"/>
    <w:rsid w:val="002D750A"/>
    <w:rsid w:val="002D7845"/>
    <w:rsid w:val="002D7D4A"/>
    <w:rsid w:val="002E066F"/>
    <w:rsid w:val="002E0FEE"/>
    <w:rsid w:val="002E2529"/>
    <w:rsid w:val="002E2E05"/>
    <w:rsid w:val="002E3A38"/>
    <w:rsid w:val="002E626E"/>
    <w:rsid w:val="002E6D9B"/>
    <w:rsid w:val="002F0CAD"/>
    <w:rsid w:val="002F0CE8"/>
    <w:rsid w:val="002F0FC9"/>
    <w:rsid w:val="002F17D1"/>
    <w:rsid w:val="002F1E31"/>
    <w:rsid w:val="002F2483"/>
    <w:rsid w:val="002F2638"/>
    <w:rsid w:val="002F2661"/>
    <w:rsid w:val="002F2DFF"/>
    <w:rsid w:val="002F4400"/>
    <w:rsid w:val="002F4619"/>
    <w:rsid w:val="002F484B"/>
    <w:rsid w:val="002F5516"/>
    <w:rsid w:val="002F5DEB"/>
    <w:rsid w:val="002F638E"/>
    <w:rsid w:val="002F699C"/>
    <w:rsid w:val="00300096"/>
    <w:rsid w:val="00300A0B"/>
    <w:rsid w:val="003014AC"/>
    <w:rsid w:val="00301BE9"/>
    <w:rsid w:val="00302740"/>
    <w:rsid w:val="00302E08"/>
    <w:rsid w:val="003040D0"/>
    <w:rsid w:val="0030523F"/>
    <w:rsid w:val="00305C14"/>
    <w:rsid w:val="00305F50"/>
    <w:rsid w:val="00306C1B"/>
    <w:rsid w:val="00306EBC"/>
    <w:rsid w:val="003105BC"/>
    <w:rsid w:val="00310F87"/>
    <w:rsid w:val="00312293"/>
    <w:rsid w:val="00312C69"/>
    <w:rsid w:val="0031381E"/>
    <w:rsid w:val="003138DE"/>
    <w:rsid w:val="0031435B"/>
    <w:rsid w:val="00314E0B"/>
    <w:rsid w:val="00316301"/>
    <w:rsid w:val="00316A77"/>
    <w:rsid w:val="00316D23"/>
    <w:rsid w:val="003204E3"/>
    <w:rsid w:val="00320A9D"/>
    <w:rsid w:val="00320C8E"/>
    <w:rsid w:val="00320EBB"/>
    <w:rsid w:val="0032119B"/>
    <w:rsid w:val="003213D2"/>
    <w:rsid w:val="00321FB3"/>
    <w:rsid w:val="00322649"/>
    <w:rsid w:val="003228F0"/>
    <w:rsid w:val="00322942"/>
    <w:rsid w:val="00322953"/>
    <w:rsid w:val="00324086"/>
    <w:rsid w:val="00325270"/>
    <w:rsid w:val="00325C96"/>
    <w:rsid w:val="00326AFB"/>
    <w:rsid w:val="00326BB7"/>
    <w:rsid w:val="00327DC4"/>
    <w:rsid w:val="00330166"/>
    <w:rsid w:val="00331A66"/>
    <w:rsid w:val="00331ABC"/>
    <w:rsid w:val="003330EB"/>
    <w:rsid w:val="003334CC"/>
    <w:rsid w:val="003341D3"/>
    <w:rsid w:val="0033441F"/>
    <w:rsid w:val="00335162"/>
    <w:rsid w:val="00335577"/>
    <w:rsid w:val="00335F3C"/>
    <w:rsid w:val="00335FD1"/>
    <w:rsid w:val="003363DF"/>
    <w:rsid w:val="003367CF"/>
    <w:rsid w:val="0033742F"/>
    <w:rsid w:val="00337A55"/>
    <w:rsid w:val="0034152C"/>
    <w:rsid w:val="00341F09"/>
    <w:rsid w:val="00344A61"/>
    <w:rsid w:val="00344A78"/>
    <w:rsid w:val="0034512B"/>
    <w:rsid w:val="00345AAF"/>
    <w:rsid w:val="0034602B"/>
    <w:rsid w:val="00346974"/>
    <w:rsid w:val="00347669"/>
    <w:rsid w:val="003476D1"/>
    <w:rsid w:val="003478F9"/>
    <w:rsid w:val="00350B07"/>
    <w:rsid w:val="0035142A"/>
    <w:rsid w:val="00351FB1"/>
    <w:rsid w:val="003521FD"/>
    <w:rsid w:val="00352E62"/>
    <w:rsid w:val="00352F97"/>
    <w:rsid w:val="00352FA8"/>
    <w:rsid w:val="00353EBB"/>
    <w:rsid w:val="00354053"/>
    <w:rsid w:val="0035436A"/>
    <w:rsid w:val="00354476"/>
    <w:rsid w:val="00354CA9"/>
    <w:rsid w:val="003553A6"/>
    <w:rsid w:val="00357A66"/>
    <w:rsid w:val="00361320"/>
    <w:rsid w:val="00361A5F"/>
    <w:rsid w:val="00361C01"/>
    <w:rsid w:val="003622B2"/>
    <w:rsid w:val="003623EF"/>
    <w:rsid w:val="00362438"/>
    <w:rsid w:val="00362E1B"/>
    <w:rsid w:val="003631E8"/>
    <w:rsid w:val="00363328"/>
    <w:rsid w:val="0036360B"/>
    <w:rsid w:val="003636EC"/>
    <w:rsid w:val="00363D56"/>
    <w:rsid w:val="00363FF9"/>
    <w:rsid w:val="003649C9"/>
    <w:rsid w:val="00364EE9"/>
    <w:rsid w:val="003651E8"/>
    <w:rsid w:val="0036535E"/>
    <w:rsid w:val="00365BDA"/>
    <w:rsid w:val="003663E7"/>
    <w:rsid w:val="0036676F"/>
    <w:rsid w:val="00366F80"/>
    <w:rsid w:val="0037115D"/>
    <w:rsid w:val="00371169"/>
    <w:rsid w:val="0037150E"/>
    <w:rsid w:val="00371D2D"/>
    <w:rsid w:val="003720AA"/>
    <w:rsid w:val="00372AC4"/>
    <w:rsid w:val="0037309C"/>
    <w:rsid w:val="003736BD"/>
    <w:rsid w:val="00374B29"/>
    <w:rsid w:val="00375CB8"/>
    <w:rsid w:val="00376AFF"/>
    <w:rsid w:val="0038058B"/>
    <w:rsid w:val="00380B0B"/>
    <w:rsid w:val="0038284F"/>
    <w:rsid w:val="00383450"/>
    <w:rsid w:val="00384E4E"/>
    <w:rsid w:val="00385A40"/>
    <w:rsid w:val="00387660"/>
    <w:rsid w:val="00387872"/>
    <w:rsid w:val="003879DF"/>
    <w:rsid w:val="00387D75"/>
    <w:rsid w:val="0039022A"/>
    <w:rsid w:val="00391A4A"/>
    <w:rsid w:val="00391BCA"/>
    <w:rsid w:val="003922F9"/>
    <w:rsid w:val="0039290A"/>
    <w:rsid w:val="00392F48"/>
    <w:rsid w:val="00392FD5"/>
    <w:rsid w:val="003936F2"/>
    <w:rsid w:val="003944FD"/>
    <w:rsid w:val="0039456C"/>
    <w:rsid w:val="003959D0"/>
    <w:rsid w:val="00396131"/>
    <w:rsid w:val="00396CCF"/>
    <w:rsid w:val="00397FD9"/>
    <w:rsid w:val="003A0385"/>
    <w:rsid w:val="003A0593"/>
    <w:rsid w:val="003A1262"/>
    <w:rsid w:val="003A18AD"/>
    <w:rsid w:val="003A1E36"/>
    <w:rsid w:val="003A2195"/>
    <w:rsid w:val="003A319C"/>
    <w:rsid w:val="003A4123"/>
    <w:rsid w:val="003A4244"/>
    <w:rsid w:val="003A4D86"/>
    <w:rsid w:val="003A4ED5"/>
    <w:rsid w:val="003A618F"/>
    <w:rsid w:val="003A66DA"/>
    <w:rsid w:val="003B037F"/>
    <w:rsid w:val="003B0E42"/>
    <w:rsid w:val="003B1F69"/>
    <w:rsid w:val="003B2429"/>
    <w:rsid w:val="003B3EFB"/>
    <w:rsid w:val="003B4FAD"/>
    <w:rsid w:val="003B630C"/>
    <w:rsid w:val="003B6B87"/>
    <w:rsid w:val="003B7CF7"/>
    <w:rsid w:val="003C0538"/>
    <w:rsid w:val="003C0DB4"/>
    <w:rsid w:val="003C143F"/>
    <w:rsid w:val="003C2C92"/>
    <w:rsid w:val="003C37B9"/>
    <w:rsid w:val="003C3DFC"/>
    <w:rsid w:val="003C3E52"/>
    <w:rsid w:val="003C4AB0"/>
    <w:rsid w:val="003C5BA3"/>
    <w:rsid w:val="003C5ED2"/>
    <w:rsid w:val="003C6939"/>
    <w:rsid w:val="003C6D75"/>
    <w:rsid w:val="003C6DC4"/>
    <w:rsid w:val="003C757F"/>
    <w:rsid w:val="003C75CD"/>
    <w:rsid w:val="003D0061"/>
    <w:rsid w:val="003D029A"/>
    <w:rsid w:val="003D04B1"/>
    <w:rsid w:val="003D166C"/>
    <w:rsid w:val="003D1C43"/>
    <w:rsid w:val="003D1CB2"/>
    <w:rsid w:val="003D2392"/>
    <w:rsid w:val="003D2BCE"/>
    <w:rsid w:val="003D2C2A"/>
    <w:rsid w:val="003D3BCA"/>
    <w:rsid w:val="003D3CEA"/>
    <w:rsid w:val="003D4A78"/>
    <w:rsid w:val="003D5192"/>
    <w:rsid w:val="003D525B"/>
    <w:rsid w:val="003D5631"/>
    <w:rsid w:val="003D58BC"/>
    <w:rsid w:val="003D598F"/>
    <w:rsid w:val="003D6193"/>
    <w:rsid w:val="003D74DC"/>
    <w:rsid w:val="003D7C6E"/>
    <w:rsid w:val="003E005F"/>
    <w:rsid w:val="003E06D3"/>
    <w:rsid w:val="003E0A04"/>
    <w:rsid w:val="003E1C00"/>
    <w:rsid w:val="003E232E"/>
    <w:rsid w:val="003E2CAC"/>
    <w:rsid w:val="003E3C94"/>
    <w:rsid w:val="003E4057"/>
    <w:rsid w:val="003E5021"/>
    <w:rsid w:val="003E5664"/>
    <w:rsid w:val="003E7545"/>
    <w:rsid w:val="003E7F09"/>
    <w:rsid w:val="003F0070"/>
    <w:rsid w:val="003F0D33"/>
    <w:rsid w:val="003F118D"/>
    <w:rsid w:val="003F1792"/>
    <w:rsid w:val="003F1918"/>
    <w:rsid w:val="003F5206"/>
    <w:rsid w:val="003F5419"/>
    <w:rsid w:val="003F723A"/>
    <w:rsid w:val="003F77C6"/>
    <w:rsid w:val="003F7D49"/>
    <w:rsid w:val="0040143A"/>
    <w:rsid w:val="00402A91"/>
    <w:rsid w:val="00403008"/>
    <w:rsid w:val="00403218"/>
    <w:rsid w:val="0040395A"/>
    <w:rsid w:val="004040AA"/>
    <w:rsid w:val="00404650"/>
    <w:rsid w:val="0040487B"/>
    <w:rsid w:val="00405CD2"/>
    <w:rsid w:val="00405F54"/>
    <w:rsid w:val="00406682"/>
    <w:rsid w:val="00406B77"/>
    <w:rsid w:val="004078FB"/>
    <w:rsid w:val="00407C61"/>
    <w:rsid w:val="00410467"/>
    <w:rsid w:val="00410770"/>
    <w:rsid w:val="00410BF7"/>
    <w:rsid w:val="00410CFF"/>
    <w:rsid w:val="004126AD"/>
    <w:rsid w:val="00413044"/>
    <w:rsid w:val="00413341"/>
    <w:rsid w:val="00413BF3"/>
    <w:rsid w:val="00413E6B"/>
    <w:rsid w:val="004140AC"/>
    <w:rsid w:val="004140F5"/>
    <w:rsid w:val="00414676"/>
    <w:rsid w:val="00414740"/>
    <w:rsid w:val="00414FFB"/>
    <w:rsid w:val="0041542D"/>
    <w:rsid w:val="00416354"/>
    <w:rsid w:val="004164DE"/>
    <w:rsid w:val="00416881"/>
    <w:rsid w:val="004170FB"/>
    <w:rsid w:val="00417AD2"/>
    <w:rsid w:val="00417DE0"/>
    <w:rsid w:val="00420054"/>
    <w:rsid w:val="00420C80"/>
    <w:rsid w:val="00421EF1"/>
    <w:rsid w:val="0042229A"/>
    <w:rsid w:val="004222E1"/>
    <w:rsid w:val="00422430"/>
    <w:rsid w:val="0042260A"/>
    <w:rsid w:val="004228B4"/>
    <w:rsid w:val="00422C6E"/>
    <w:rsid w:val="00423FCC"/>
    <w:rsid w:val="004244FC"/>
    <w:rsid w:val="00424B21"/>
    <w:rsid w:val="00425EEC"/>
    <w:rsid w:val="00425FFB"/>
    <w:rsid w:val="00426B05"/>
    <w:rsid w:val="00427002"/>
    <w:rsid w:val="004308DD"/>
    <w:rsid w:val="00433EC0"/>
    <w:rsid w:val="00435DB2"/>
    <w:rsid w:val="004372F6"/>
    <w:rsid w:val="0044079A"/>
    <w:rsid w:val="0044184F"/>
    <w:rsid w:val="00441A2E"/>
    <w:rsid w:val="00441C66"/>
    <w:rsid w:val="00441F38"/>
    <w:rsid w:val="00442755"/>
    <w:rsid w:val="004438FC"/>
    <w:rsid w:val="0044449E"/>
    <w:rsid w:val="00444646"/>
    <w:rsid w:val="0044466E"/>
    <w:rsid w:val="00445045"/>
    <w:rsid w:val="0044523B"/>
    <w:rsid w:val="00445731"/>
    <w:rsid w:val="004459CD"/>
    <w:rsid w:val="004462CA"/>
    <w:rsid w:val="00446B76"/>
    <w:rsid w:val="004512C7"/>
    <w:rsid w:val="00451BA0"/>
    <w:rsid w:val="00452796"/>
    <w:rsid w:val="004527FD"/>
    <w:rsid w:val="00453A90"/>
    <w:rsid w:val="004540DF"/>
    <w:rsid w:val="00454DF5"/>
    <w:rsid w:val="00457CDF"/>
    <w:rsid w:val="00457F9E"/>
    <w:rsid w:val="004600F0"/>
    <w:rsid w:val="00461FC9"/>
    <w:rsid w:val="0046232F"/>
    <w:rsid w:val="00462944"/>
    <w:rsid w:val="00462D52"/>
    <w:rsid w:val="00463063"/>
    <w:rsid w:val="00463205"/>
    <w:rsid w:val="00463372"/>
    <w:rsid w:val="004648E4"/>
    <w:rsid w:val="00465940"/>
    <w:rsid w:val="00466A4C"/>
    <w:rsid w:val="00467DF7"/>
    <w:rsid w:val="0047033F"/>
    <w:rsid w:val="00471BC2"/>
    <w:rsid w:val="004728AD"/>
    <w:rsid w:val="00472C0E"/>
    <w:rsid w:val="0047350B"/>
    <w:rsid w:val="00474E5D"/>
    <w:rsid w:val="004768A5"/>
    <w:rsid w:val="004810AF"/>
    <w:rsid w:val="004817A6"/>
    <w:rsid w:val="004818A8"/>
    <w:rsid w:val="00481AB7"/>
    <w:rsid w:val="004824B5"/>
    <w:rsid w:val="00482CD1"/>
    <w:rsid w:val="0048365A"/>
    <w:rsid w:val="00483B81"/>
    <w:rsid w:val="00483DC6"/>
    <w:rsid w:val="004842B9"/>
    <w:rsid w:val="0048452A"/>
    <w:rsid w:val="00486F93"/>
    <w:rsid w:val="00487347"/>
    <w:rsid w:val="0048745D"/>
    <w:rsid w:val="0048780B"/>
    <w:rsid w:val="00487876"/>
    <w:rsid w:val="004900B6"/>
    <w:rsid w:val="00491D5E"/>
    <w:rsid w:val="00491E84"/>
    <w:rsid w:val="0049278E"/>
    <w:rsid w:val="00492E72"/>
    <w:rsid w:val="0049304E"/>
    <w:rsid w:val="00493521"/>
    <w:rsid w:val="00493D6F"/>
    <w:rsid w:val="004949D1"/>
    <w:rsid w:val="00494D12"/>
    <w:rsid w:val="004950A7"/>
    <w:rsid w:val="004952DE"/>
    <w:rsid w:val="004953C3"/>
    <w:rsid w:val="004954EF"/>
    <w:rsid w:val="0049568B"/>
    <w:rsid w:val="00496D21"/>
    <w:rsid w:val="00497097"/>
    <w:rsid w:val="00497A9A"/>
    <w:rsid w:val="004A0016"/>
    <w:rsid w:val="004A0604"/>
    <w:rsid w:val="004A06E2"/>
    <w:rsid w:val="004A0BA4"/>
    <w:rsid w:val="004A0BE7"/>
    <w:rsid w:val="004A0CC8"/>
    <w:rsid w:val="004A1325"/>
    <w:rsid w:val="004A1E4E"/>
    <w:rsid w:val="004A2301"/>
    <w:rsid w:val="004A2F99"/>
    <w:rsid w:val="004A310A"/>
    <w:rsid w:val="004A336F"/>
    <w:rsid w:val="004A4370"/>
    <w:rsid w:val="004A652B"/>
    <w:rsid w:val="004A74DD"/>
    <w:rsid w:val="004A76EB"/>
    <w:rsid w:val="004A776B"/>
    <w:rsid w:val="004B0838"/>
    <w:rsid w:val="004B0873"/>
    <w:rsid w:val="004B09D9"/>
    <w:rsid w:val="004B22D7"/>
    <w:rsid w:val="004B2900"/>
    <w:rsid w:val="004B2A94"/>
    <w:rsid w:val="004B3D0F"/>
    <w:rsid w:val="004B3E64"/>
    <w:rsid w:val="004B4D79"/>
    <w:rsid w:val="004B518D"/>
    <w:rsid w:val="004B5434"/>
    <w:rsid w:val="004B577F"/>
    <w:rsid w:val="004B70E5"/>
    <w:rsid w:val="004B778C"/>
    <w:rsid w:val="004B7D38"/>
    <w:rsid w:val="004C1B07"/>
    <w:rsid w:val="004C268C"/>
    <w:rsid w:val="004C2A40"/>
    <w:rsid w:val="004C2C5A"/>
    <w:rsid w:val="004C317E"/>
    <w:rsid w:val="004C3504"/>
    <w:rsid w:val="004C3CE2"/>
    <w:rsid w:val="004C421C"/>
    <w:rsid w:val="004C5049"/>
    <w:rsid w:val="004C5A45"/>
    <w:rsid w:val="004C5B0E"/>
    <w:rsid w:val="004C757C"/>
    <w:rsid w:val="004C7916"/>
    <w:rsid w:val="004D0C29"/>
    <w:rsid w:val="004D0F53"/>
    <w:rsid w:val="004D1C9C"/>
    <w:rsid w:val="004D1D06"/>
    <w:rsid w:val="004D1FAB"/>
    <w:rsid w:val="004D2FC6"/>
    <w:rsid w:val="004D305F"/>
    <w:rsid w:val="004D3AC4"/>
    <w:rsid w:val="004D3EB1"/>
    <w:rsid w:val="004D3F3B"/>
    <w:rsid w:val="004D462B"/>
    <w:rsid w:val="004D4824"/>
    <w:rsid w:val="004D553A"/>
    <w:rsid w:val="004D6413"/>
    <w:rsid w:val="004D784C"/>
    <w:rsid w:val="004E060B"/>
    <w:rsid w:val="004E1DB8"/>
    <w:rsid w:val="004E1F12"/>
    <w:rsid w:val="004E2AAB"/>
    <w:rsid w:val="004E2AC7"/>
    <w:rsid w:val="004E2CD2"/>
    <w:rsid w:val="004E30E5"/>
    <w:rsid w:val="004E316C"/>
    <w:rsid w:val="004E3993"/>
    <w:rsid w:val="004E643C"/>
    <w:rsid w:val="004E7941"/>
    <w:rsid w:val="004E7A70"/>
    <w:rsid w:val="004F0E79"/>
    <w:rsid w:val="004F0E7F"/>
    <w:rsid w:val="004F19F8"/>
    <w:rsid w:val="004F2F68"/>
    <w:rsid w:val="004F32E4"/>
    <w:rsid w:val="004F3EF5"/>
    <w:rsid w:val="004F4A49"/>
    <w:rsid w:val="004F624E"/>
    <w:rsid w:val="004F6E08"/>
    <w:rsid w:val="004F6F8D"/>
    <w:rsid w:val="004F76F9"/>
    <w:rsid w:val="004F7C64"/>
    <w:rsid w:val="005001E7"/>
    <w:rsid w:val="00500459"/>
    <w:rsid w:val="005006FB"/>
    <w:rsid w:val="0050194B"/>
    <w:rsid w:val="00501EB3"/>
    <w:rsid w:val="00502A77"/>
    <w:rsid w:val="00502B29"/>
    <w:rsid w:val="00502C19"/>
    <w:rsid w:val="00502C7B"/>
    <w:rsid w:val="00503531"/>
    <w:rsid w:val="005041CA"/>
    <w:rsid w:val="0050527C"/>
    <w:rsid w:val="005058A7"/>
    <w:rsid w:val="005061AC"/>
    <w:rsid w:val="0050684A"/>
    <w:rsid w:val="0050690A"/>
    <w:rsid w:val="005079F9"/>
    <w:rsid w:val="00507ED6"/>
    <w:rsid w:val="00510B18"/>
    <w:rsid w:val="00510D0D"/>
    <w:rsid w:val="005119FD"/>
    <w:rsid w:val="00512A59"/>
    <w:rsid w:val="00512AE1"/>
    <w:rsid w:val="00512BA4"/>
    <w:rsid w:val="00512E54"/>
    <w:rsid w:val="00514376"/>
    <w:rsid w:val="005149C8"/>
    <w:rsid w:val="00514B08"/>
    <w:rsid w:val="00516BB4"/>
    <w:rsid w:val="00516BC2"/>
    <w:rsid w:val="005174E2"/>
    <w:rsid w:val="005178BA"/>
    <w:rsid w:val="00517A3E"/>
    <w:rsid w:val="00517FA7"/>
    <w:rsid w:val="00520085"/>
    <w:rsid w:val="00520406"/>
    <w:rsid w:val="00520FBF"/>
    <w:rsid w:val="00521155"/>
    <w:rsid w:val="005220B9"/>
    <w:rsid w:val="005249FE"/>
    <w:rsid w:val="00524ECC"/>
    <w:rsid w:val="0052675C"/>
    <w:rsid w:val="0052698E"/>
    <w:rsid w:val="00526A52"/>
    <w:rsid w:val="00526D50"/>
    <w:rsid w:val="00526FB7"/>
    <w:rsid w:val="0052750F"/>
    <w:rsid w:val="00530450"/>
    <w:rsid w:val="00530459"/>
    <w:rsid w:val="00530522"/>
    <w:rsid w:val="00531A52"/>
    <w:rsid w:val="00531B90"/>
    <w:rsid w:val="00531D9A"/>
    <w:rsid w:val="005335CB"/>
    <w:rsid w:val="005343CB"/>
    <w:rsid w:val="0053595B"/>
    <w:rsid w:val="00535967"/>
    <w:rsid w:val="00536690"/>
    <w:rsid w:val="00536859"/>
    <w:rsid w:val="00537973"/>
    <w:rsid w:val="00540677"/>
    <w:rsid w:val="00541AC1"/>
    <w:rsid w:val="00541C91"/>
    <w:rsid w:val="005424D9"/>
    <w:rsid w:val="00542623"/>
    <w:rsid w:val="00542A35"/>
    <w:rsid w:val="0054365E"/>
    <w:rsid w:val="00543915"/>
    <w:rsid w:val="00543985"/>
    <w:rsid w:val="00545831"/>
    <w:rsid w:val="00546327"/>
    <w:rsid w:val="0054642A"/>
    <w:rsid w:val="005466E5"/>
    <w:rsid w:val="00547434"/>
    <w:rsid w:val="00547612"/>
    <w:rsid w:val="005478FD"/>
    <w:rsid w:val="00547AC8"/>
    <w:rsid w:val="00550135"/>
    <w:rsid w:val="00550CAB"/>
    <w:rsid w:val="0055129E"/>
    <w:rsid w:val="00551EDC"/>
    <w:rsid w:val="00551F69"/>
    <w:rsid w:val="00553012"/>
    <w:rsid w:val="00553913"/>
    <w:rsid w:val="00553C72"/>
    <w:rsid w:val="00554277"/>
    <w:rsid w:val="00554D0F"/>
    <w:rsid w:val="00554D53"/>
    <w:rsid w:val="00555355"/>
    <w:rsid w:val="005554F8"/>
    <w:rsid w:val="005557C2"/>
    <w:rsid w:val="00555AFB"/>
    <w:rsid w:val="005565C8"/>
    <w:rsid w:val="005569FE"/>
    <w:rsid w:val="00556FD5"/>
    <w:rsid w:val="00557874"/>
    <w:rsid w:val="00557998"/>
    <w:rsid w:val="00557BFC"/>
    <w:rsid w:val="00557CF6"/>
    <w:rsid w:val="00557F60"/>
    <w:rsid w:val="00560503"/>
    <w:rsid w:val="00560D5F"/>
    <w:rsid w:val="00561A12"/>
    <w:rsid w:val="0056227F"/>
    <w:rsid w:val="0056268C"/>
    <w:rsid w:val="00563188"/>
    <w:rsid w:val="005635C2"/>
    <w:rsid w:val="00564698"/>
    <w:rsid w:val="0056506A"/>
    <w:rsid w:val="00565BB9"/>
    <w:rsid w:val="00566891"/>
    <w:rsid w:val="005669EB"/>
    <w:rsid w:val="0056741C"/>
    <w:rsid w:val="00567BAA"/>
    <w:rsid w:val="005706B5"/>
    <w:rsid w:val="005716AB"/>
    <w:rsid w:val="00571FEA"/>
    <w:rsid w:val="0057295A"/>
    <w:rsid w:val="005731F6"/>
    <w:rsid w:val="00574FF9"/>
    <w:rsid w:val="00575FFD"/>
    <w:rsid w:val="005761A8"/>
    <w:rsid w:val="00577007"/>
    <w:rsid w:val="005771D7"/>
    <w:rsid w:val="00577378"/>
    <w:rsid w:val="0058010A"/>
    <w:rsid w:val="005804CA"/>
    <w:rsid w:val="005809D4"/>
    <w:rsid w:val="005818DC"/>
    <w:rsid w:val="00582F76"/>
    <w:rsid w:val="00583036"/>
    <w:rsid w:val="00583E02"/>
    <w:rsid w:val="00584DD1"/>
    <w:rsid w:val="00585190"/>
    <w:rsid w:val="00585EB8"/>
    <w:rsid w:val="0058653C"/>
    <w:rsid w:val="005870EE"/>
    <w:rsid w:val="00587429"/>
    <w:rsid w:val="005875BC"/>
    <w:rsid w:val="00590B95"/>
    <w:rsid w:val="00590F3A"/>
    <w:rsid w:val="00591ED2"/>
    <w:rsid w:val="00592069"/>
    <w:rsid w:val="00592102"/>
    <w:rsid w:val="005921D3"/>
    <w:rsid w:val="00592352"/>
    <w:rsid w:val="00592D18"/>
    <w:rsid w:val="00592E6E"/>
    <w:rsid w:val="00593123"/>
    <w:rsid w:val="005933DD"/>
    <w:rsid w:val="005939E7"/>
    <w:rsid w:val="00594D12"/>
    <w:rsid w:val="00594F62"/>
    <w:rsid w:val="0059623D"/>
    <w:rsid w:val="00596E87"/>
    <w:rsid w:val="005A00AE"/>
    <w:rsid w:val="005A03FA"/>
    <w:rsid w:val="005A0C3D"/>
    <w:rsid w:val="005A1A6B"/>
    <w:rsid w:val="005A1A7A"/>
    <w:rsid w:val="005A3BEB"/>
    <w:rsid w:val="005A48C6"/>
    <w:rsid w:val="005A54CB"/>
    <w:rsid w:val="005A5760"/>
    <w:rsid w:val="005A634C"/>
    <w:rsid w:val="005A6664"/>
    <w:rsid w:val="005A6BED"/>
    <w:rsid w:val="005A7C08"/>
    <w:rsid w:val="005B0648"/>
    <w:rsid w:val="005B0A56"/>
    <w:rsid w:val="005B2EA3"/>
    <w:rsid w:val="005B31D8"/>
    <w:rsid w:val="005B3AE4"/>
    <w:rsid w:val="005B4D57"/>
    <w:rsid w:val="005B53DD"/>
    <w:rsid w:val="005B5768"/>
    <w:rsid w:val="005B72BE"/>
    <w:rsid w:val="005B77D2"/>
    <w:rsid w:val="005B7BB1"/>
    <w:rsid w:val="005C028D"/>
    <w:rsid w:val="005C0652"/>
    <w:rsid w:val="005C09F3"/>
    <w:rsid w:val="005C0D36"/>
    <w:rsid w:val="005C0FA6"/>
    <w:rsid w:val="005C17CF"/>
    <w:rsid w:val="005C1A47"/>
    <w:rsid w:val="005C2FB7"/>
    <w:rsid w:val="005C3D5A"/>
    <w:rsid w:val="005C417F"/>
    <w:rsid w:val="005C4192"/>
    <w:rsid w:val="005C4CA1"/>
    <w:rsid w:val="005C4D50"/>
    <w:rsid w:val="005C594B"/>
    <w:rsid w:val="005C5A70"/>
    <w:rsid w:val="005C5BBE"/>
    <w:rsid w:val="005C6254"/>
    <w:rsid w:val="005C6518"/>
    <w:rsid w:val="005C6A26"/>
    <w:rsid w:val="005C708D"/>
    <w:rsid w:val="005C758D"/>
    <w:rsid w:val="005C76DF"/>
    <w:rsid w:val="005C7F28"/>
    <w:rsid w:val="005D0602"/>
    <w:rsid w:val="005D1BAA"/>
    <w:rsid w:val="005D1F36"/>
    <w:rsid w:val="005D1FF8"/>
    <w:rsid w:val="005D2BA4"/>
    <w:rsid w:val="005D3FE5"/>
    <w:rsid w:val="005D41E2"/>
    <w:rsid w:val="005D43EA"/>
    <w:rsid w:val="005D4D71"/>
    <w:rsid w:val="005D50F9"/>
    <w:rsid w:val="005D6589"/>
    <w:rsid w:val="005D68B9"/>
    <w:rsid w:val="005D6A68"/>
    <w:rsid w:val="005D6F82"/>
    <w:rsid w:val="005D7580"/>
    <w:rsid w:val="005E07D5"/>
    <w:rsid w:val="005E167F"/>
    <w:rsid w:val="005E196C"/>
    <w:rsid w:val="005E21B2"/>
    <w:rsid w:val="005E26E3"/>
    <w:rsid w:val="005E2732"/>
    <w:rsid w:val="005E2D1A"/>
    <w:rsid w:val="005E3D96"/>
    <w:rsid w:val="005E411C"/>
    <w:rsid w:val="005E4186"/>
    <w:rsid w:val="005E44D6"/>
    <w:rsid w:val="005E6C6C"/>
    <w:rsid w:val="005E74BB"/>
    <w:rsid w:val="005F022A"/>
    <w:rsid w:val="005F07D5"/>
    <w:rsid w:val="005F0D02"/>
    <w:rsid w:val="005F12D1"/>
    <w:rsid w:val="005F13FE"/>
    <w:rsid w:val="005F14C5"/>
    <w:rsid w:val="005F2423"/>
    <w:rsid w:val="005F2D6F"/>
    <w:rsid w:val="005F3EF2"/>
    <w:rsid w:val="005F4F7F"/>
    <w:rsid w:val="005F5078"/>
    <w:rsid w:val="005F5EE4"/>
    <w:rsid w:val="005F62CB"/>
    <w:rsid w:val="005F7BC2"/>
    <w:rsid w:val="0060017C"/>
    <w:rsid w:val="00601079"/>
    <w:rsid w:val="006010AA"/>
    <w:rsid w:val="006017CB"/>
    <w:rsid w:val="00601C55"/>
    <w:rsid w:val="00602ABB"/>
    <w:rsid w:val="00602BC4"/>
    <w:rsid w:val="006031AC"/>
    <w:rsid w:val="006033AC"/>
    <w:rsid w:val="006033E0"/>
    <w:rsid w:val="006035A4"/>
    <w:rsid w:val="00603655"/>
    <w:rsid w:val="0060393A"/>
    <w:rsid w:val="00603A91"/>
    <w:rsid w:val="00603E50"/>
    <w:rsid w:val="00604322"/>
    <w:rsid w:val="00604906"/>
    <w:rsid w:val="00604B1E"/>
    <w:rsid w:val="00604B63"/>
    <w:rsid w:val="00604F17"/>
    <w:rsid w:val="00605158"/>
    <w:rsid w:val="006057BE"/>
    <w:rsid w:val="006065E7"/>
    <w:rsid w:val="00606B9B"/>
    <w:rsid w:val="00610198"/>
    <w:rsid w:val="00611177"/>
    <w:rsid w:val="00611532"/>
    <w:rsid w:val="00612B9A"/>
    <w:rsid w:val="00612BA9"/>
    <w:rsid w:val="00613002"/>
    <w:rsid w:val="0061352B"/>
    <w:rsid w:val="00613F0E"/>
    <w:rsid w:val="00613F98"/>
    <w:rsid w:val="00614095"/>
    <w:rsid w:val="006140F5"/>
    <w:rsid w:val="0061466E"/>
    <w:rsid w:val="00614C9E"/>
    <w:rsid w:val="00615104"/>
    <w:rsid w:val="00615430"/>
    <w:rsid w:val="0061563C"/>
    <w:rsid w:val="00615693"/>
    <w:rsid w:val="006156D6"/>
    <w:rsid w:val="006157CA"/>
    <w:rsid w:val="00616098"/>
    <w:rsid w:val="00616508"/>
    <w:rsid w:val="00616A11"/>
    <w:rsid w:val="0061755C"/>
    <w:rsid w:val="00617BD2"/>
    <w:rsid w:val="00617CC7"/>
    <w:rsid w:val="00617F45"/>
    <w:rsid w:val="006208D8"/>
    <w:rsid w:val="00620A84"/>
    <w:rsid w:val="00621287"/>
    <w:rsid w:val="0062199A"/>
    <w:rsid w:val="00621F5C"/>
    <w:rsid w:val="00622909"/>
    <w:rsid w:val="00623D4A"/>
    <w:rsid w:val="00623EC8"/>
    <w:rsid w:val="00624437"/>
    <w:rsid w:val="006255F1"/>
    <w:rsid w:val="00625CCF"/>
    <w:rsid w:val="00626496"/>
    <w:rsid w:val="0062654C"/>
    <w:rsid w:val="00626935"/>
    <w:rsid w:val="00626F1E"/>
    <w:rsid w:val="00627DB1"/>
    <w:rsid w:val="00627E76"/>
    <w:rsid w:val="00627E87"/>
    <w:rsid w:val="006303A3"/>
    <w:rsid w:val="00630AC7"/>
    <w:rsid w:val="00630ECB"/>
    <w:rsid w:val="00632606"/>
    <w:rsid w:val="00632D1B"/>
    <w:rsid w:val="00633184"/>
    <w:rsid w:val="006332FB"/>
    <w:rsid w:val="00633E94"/>
    <w:rsid w:val="00634107"/>
    <w:rsid w:val="006341F5"/>
    <w:rsid w:val="006342D2"/>
    <w:rsid w:val="006343A7"/>
    <w:rsid w:val="00634ED8"/>
    <w:rsid w:val="006357C4"/>
    <w:rsid w:val="00635DA0"/>
    <w:rsid w:val="00635F6D"/>
    <w:rsid w:val="00636074"/>
    <w:rsid w:val="0063794E"/>
    <w:rsid w:val="00640244"/>
    <w:rsid w:val="00640E83"/>
    <w:rsid w:val="00640F3F"/>
    <w:rsid w:val="006414DA"/>
    <w:rsid w:val="00641BDC"/>
    <w:rsid w:val="00641E36"/>
    <w:rsid w:val="00642C36"/>
    <w:rsid w:val="006433C8"/>
    <w:rsid w:val="0064367D"/>
    <w:rsid w:val="006436C4"/>
    <w:rsid w:val="0064522A"/>
    <w:rsid w:val="00646024"/>
    <w:rsid w:val="00646A59"/>
    <w:rsid w:val="00646BC7"/>
    <w:rsid w:val="00647A50"/>
    <w:rsid w:val="00647FEA"/>
    <w:rsid w:val="0065153A"/>
    <w:rsid w:val="00652419"/>
    <w:rsid w:val="00653BE1"/>
    <w:rsid w:val="00654A88"/>
    <w:rsid w:val="00654C3C"/>
    <w:rsid w:val="006556A4"/>
    <w:rsid w:val="00655907"/>
    <w:rsid w:val="00655F4F"/>
    <w:rsid w:val="00656A50"/>
    <w:rsid w:val="00657EC8"/>
    <w:rsid w:val="0066087C"/>
    <w:rsid w:val="006619F7"/>
    <w:rsid w:val="00661FC9"/>
    <w:rsid w:val="006637D5"/>
    <w:rsid w:val="0066385D"/>
    <w:rsid w:val="00664071"/>
    <w:rsid w:val="00664418"/>
    <w:rsid w:val="00664979"/>
    <w:rsid w:val="00664B25"/>
    <w:rsid w:val="00664B98"/>
    <w:rsid w:val="00664D20"/>
    <w:rsid w:val="006654F8"/>
    <w:rsid w:val="00665521"/>
    <w:rsid w:val="00665FF8"/>
    <w:rsid w:val="006663DE"/>
    <w:rsid w:val="00667592"/>
    <w:rsid w:val="006728C4"/>
    <w:rsid w:val="006733FF"/>
    <w:rsid w:val="00673763"/>
    <w:rsid w:val="0067413E"/>
    <w:rsid w:val="00674D63"/>
    <w:rsid w:val="00674ED9"/>
    <w:rsid w:val="006751CB"/>
    <w:rsid w:val="00675EA0"/>
    <w:rsid w:val="006775FE"/>
    <w:rsid w:val="00677E27"/>
    <w:rsid w:val="006803D3"/>
    <w:rsid w:val="00680484"/>
    <w:rsid w:val="00680C00"/>
    <w:rsid w:val="00681288"/>
    <w:rsid w:val="006816C8"/>
    <w:rsid w:val="00681CBE"/>
    <w:rsid w:val="0068297B"/>
    <w:rsid w:val="006837FE"/>
    <w:rsid w:val="006851AC"/>
    <w:rsid w:val="0068556C"/>
    <w:rsid w:val="00685B89"/>
    <w:rsid w:val="00685CFE"/>
    <w:rsid w:val="00686149"/>
    <w:rsid w:val="006866C6"/>
    <w:rsid w:val="00686BF3"/>
    <w:rsid w:val="006879B9"/>
    <w:rsid w:val="00687CD2"/>
    <w:rsid w:val="00687D52"/>
    <w:rsid w:val="006901B5"/>
    <w:rsid w:val="006915DB"/>
    <w:rsid w:val="006925B7"/>
    <w:rsid w:val="00692745"/>
    <w:rsid w:val="006947AD"/>
    <w:rsid w:val="00696287"/>
    <w:rsid w:val="00696C12"/>
    <w:rsid w:val="00696DB9"/>
    <w:rsid w:val="00697335"/>
    <w:rsid w:val="006978D3"/>
    <w:rsid w:val="00697A06"/>
    <w:rsid w:val="00697EE1"/>
    <w:rsid w:val="006A06A0"/>
    <w:rsid w:val="006A12A8"/>
    <w:rsid w:val="006A196F"/>
    <w:rsid w:val="006A2DFA"/>
    <w:rsid w:val="006A470B"/>
    <w:rsid w:val="006A555D"/>
    <w:rsid w:val="006A5C66"/>
    <w:rsid w:val="006A6928"/>
    <w:rsid w:val="006A6A73"/>
    <w:rsid w:val="006A6C72"/>
    <w:rsid w:val="006A77A4"/>
    <w:rsid w:val="006A7FA8"/>
    <w:rsid w:val="006B0EEE"/>
    <w:rsid w:val="006B0F12"/>
    <w:rsid w:val="006B0F95"/>
    <w:rsid w:val="006B1135"/>
    <w:rsid w:val="006B258D"/>
    <w:rsid w:val="006B3DDF"/>
    <w:rsid w:val="006B4066"/>
    <w:rsid w:val="006B4434"/>
    <w:rsid w:val="006B5193"/>
    <w:rsid w:val="006B59E3"/>
    <w:rsid w:val="006B5F51"/>
    <w:rsid w:val="006B604E"/>
    <w:rsid w:val="006B68DB"/>
    <w:rsid w:val="006B69C2"/>
    <w:rsid w:val="006B754C"/>
    <w:rsid w:val="006C1C1A"/>
    <w:rsid w:val="006C1FAD"/>
    <w:rsid w:val="006C27D5"/>
    <w:rsid w:val="006C2A7C"/>
    <w:rsid w:val="006C3347"/>
    <w:rsid w:val="006C411B"/>
    <w:rsid w:val="006C4640"/>
    <w:rsid w:val="006C4DE5"/>
    <w:rsid w:val="006C530C"/>
    <w:rsid w:val="006C5B3E"/>
    <w:rsid w:val="006C5D0D"/>
    <w:rsid w:val="006C6795"/>
    <w:rsid w:val="006C67BE"/>
    <w:rsid w:val="006C75DD"/>
    <w:rsid w:val="006C7EB5"/>
    <w:rsid w:val="006D03AD"/>
    <w:rsid w:val="006D0B89"/>
    <w:rsid w:val="006D0B9A"/>
    <w:rsid w:val="006D0D2E"/>
    <w:rsid w:val="006D2AF4"/>
    <w:rsid w:val="006D39D0"/>
    <w:rsid w:val="006D3AF1"/>
    <w:rsid w:val="006D3B66"/>
    <w:rsid w:val="006D400C"/>
    <w:rsid w:val="006D45A6"/>
    <w:rsid w:val="006D5228"/>
    <w:rsid w:val="006D55EA"/>
    <w:rsid w:val="006D5CFD"/>
    <w:rsid w:val="006D656C"/>
    <w:rsid w:val="006D67D7"/>
    <w:rsid w:val="006D6D22"/>
    <w:rsid w:val="006D7125"/>
    <w:rsid w:val="006D7708"/>
    <w:rsid w:val="006D7779"/>
    <w:rsid w:val="006D7C40"/>
    <w:rsid w:val="006E0A23"/>
    <w:rsid w:val="006E109C"/>
    <w:rsid w:val="006E1506"/>
    <w:rsid w:val="006E1D28"/>
    <w:rsid w:val="006E2CAB"/>
    <w:rsid w:val="006E2FB7"/>
    <w:rsid w:val="006E358A"/>
    <w:rsid w:val="006E3965"/>
    <w:rsid w:val="006E3A4A"/>
    <w:rsid w:val="006E4052"/>
    <w:rsid w:val="006E4584"/>
    <w:rsid w:val="006E4A5C"/>
    <w:rsid w:val="006E4D79"/>
    <w:rsid w:val="006E562A"/>
    <w:rsid w:val="006E5CA9"/>
    <w:rsid w:val="006E60E5"/>
    <w:rsid w:val="006E6239"/>
    <w:rsid w:val="006E625E"/>
    <w:rsid w:val="006E63E1"/>
    <w:rsid w:val="006E6E04"/>
    <w:rsid w:val="006E7709"/>
    <w:rsid w:val="006F1570"/>
    <w:rsid w:val="006F16E2"/>
    <w:rsid w:val="006F251B"/>
    <w:rsid w:val="006F2720"/>
    <w:rsid w:val="006F3543"/>
    <w:rsid w:val="006F3A6F"/>
    <w:rsid w:val="006F5CFD"/>
    <w:rsid w:val="006F65B3"/>
    <w:rsid w:val="006F7B51"/>
    <w:rsid w:val="007002E4"/>
    <w:rsid w:val="00700D7F"/>
    <w:rsid w:val="007018C6"/>
    <w:rsid w:val="00701AEB"/>
    <w:rsid w:val="0070243B"/>
    <w:rsid w:val="0070375A"/>
    <w:rsid w:val="00704149"/>
    <w:rsid w:val="007046FE"/>
    <w:rsid w:val="00704B90"/>
    <w:rsid w:val="00704FD8"/>
    <w:rsid w:val="00705081"/>
    <w:rsid w:val="0070617C"/>
    <w:rsid w:val="00706534"/>
    <w:rsid w:val="00706D9E"/>
    <w:rsid w:val="00707848"/>
    <w:rsid w:val="00710063"/>
    <w:rsid w:val="007103E6"/>
    <w:rsid w:val="00710C96"/>
    <w:rsid w:val="007116C0"/>
    <w:rsid w:val="00712444"/>
    <w:rsid w:val="0071255B"/>
    <w:rsid w:val="0071298C"/>
    <w:rsid w:val="00712BD4"/>
    <w:rsid w:val="00712F4D"/>
    <w:rsid w:val="007130C9"/>
    <w:rsid w:val="00713112"/>
    <w:rsid w:val="00713ACF"/>
    <w:rsid w:val="00713B3A"/>
    <w:rsid w:val="00713E25"/>
    <w:rsid w:val="00714233"/>
    <w:rsid w:val="00715A5A"/>
    <w:rsid w:val="00715B5C"/>
    <w:rsid w:val="0071744D"/>
    <w:rsid w:val="007176AE"/>
    <w:rsid w:val="00717FC0"/>
    <w:rsid w:val="00720D53"/>
    <w:rsid w:val="007212D3"/>
    <w:rsid w:val="00722454"/>
    <w:rsid w:val="00722476"/>
    <w:rsid w:val="00722A5A"/>
    <w:rsid w:val="00722E89"/>
    <w:rsid w:val="00723348"/>
    <w:rsid w:val="00723E8D"/>
    <w:rsid w:val="007245A8"/>
    <w:rsid w:val="0072548C"/>
    <w:rsid w:val="00725DD7"/>
    <w:rsid w:val="007262A4"/>
    <w:rsid w:val="00726303"/>
    <w:rsid w:val="0072659A"/>
    <w:rsid w:val="00726BAE"/>
    <w:rsid w:val="00726C83"/>
    <w:rsid w:val="00726EDD"/>
    <w:rsid w:val="0072700B"/>
    <w:rsid w:val="00730B58"/>
    <w:rsid w:val="00731001"/>
    <w:rsid w:val="00731340"/>
    <w:rsid w:val="00731CCF"/>
    <w:rsid w:val="00732760"/>
    <w:rsid w:val="00732981"/>
    <w:rsid w:val="007329DC"/>
    <w:rsid w:val="00732AE3"/>
    <w:rsid w:val="00732E31"/>
    <w:rsid w:val="007333B8"/>
    <w:rsid w:val="007354A6"/>
    <w:rsid w:val="00735982"/>
    <w:rsid w:val="00735D47"/>
    <w:rsid w:val="007362F5"/>
    <w:rsid w:val="00736A78"/>
    <w:rsid w:val="00737310"/>
    <w:rsid w:val="00737550"/>
    <w:rsid w:val="00740F2D"/>
    <w:rsid w:val="007411F1"/>
    <w:rsid w:val="0074131C"/>
    <w:rsid w:val="00741BE7"/>
    <w:rsid w:val="00742364"/>
    <w:rsid w:val="007431A4"/>
    <w:rsid w:val="0074330A"/>
    <w:rsid w:val="007433FF"/>
    <w:rsid w:val="0074350F"/>
    <w:rsid w:val="00743A0B"/>
    <w:rsid w:val="00743F62"/>
    <w:rsid w:val="0074461B"/>
    <w:rsid w:val="00744A1B"/>
    <w:rsid w:val="00744AAF"/>
    <w:rsid w:val="00744EB9"/>
    <w:rsid w:val="00745450"/>
    <w:rsid w:val="00746949"/>
    <w:rsid w:val="007477A2"/>
    <w:rsid w:val="00747F42"/>
    <w:rsid w:val="007522CC"/>
    <w:rsid w:val="00752D7B"/>
    <w:rsid w:val="00753AFF"/>
    <w:rsid w:val="00754939"/>
    <w:rsid w:val="00754ADA"/>
    <w:rsid w:val="00754E5B"/>
    <w:rsid w:val="00755BC7"/>
    <w:rsid w:val="0075775C"/>
    <w:rsid w:val="00757C1F"/>
    <w:rsid w:val="00760721"/>
    <w:rsid w:val="00763FD0"/>
    <w:rsid w:val="0076482C"/>
    <w:rsid w:val="0076520B"/>
    <w:rsid w:val="007652A4"/>
    <w:rsid w:val="0076551C"/>
    <w:rsid w:val="007655AB"/>
    <w:rsid w:val="00765C4C"/>
    <w:rsid w:val="00766CE8"/>
    <w:rsid w:val="00766EB8"/>
    <w:rsid w:val="00766EE5"/>
    <w:rsid w:val="00767440"/>
    <w:rsid w:val="00767834"/>
    <w:rsid w:val="00767E59"/>
    <w:rsid w:val="0077005E"/>
    <w:rsid w:val="00770087"/>
    <w:rsid w:val="007700D0"/>
    <w:rsid w:val="00770230"/>
    <w:rsid w:val="007709BC"/>
    <w:rsid w:val="007711D3"/>
    <w:rsid w:val="007718D1"/>
    <w:rsid w:val="00772197"/>
    <w:rsid w:val="0077315B"/>
    <w:rsid w:val="00773641"/>
    <w:rsid w:val="00774837"/>
    <w:rsid w:val="0077652B"/>
    <w:rsid w:val="00776B00"/>
    <w:rsid w:val="00776E0A"/>
    <w:rsid w:val="00777249"/>
    <w:rsid w:val="007773D2"/>
    <w:rsid w:val="007773FC"/>
    <w:rsid w:val="007803D0"/>
    <w:rsid w:val="00780ED0"/>
    <w:rsid w:val="00781815"/>
    <w:rsid w:val="00781C3E"/>
    <w:rsid w:val="00781E9F"/>
    <w:rsid w:val="007820A8"/>
    <w:rsid w:val="00782893"/>
    <w:rsid w:val="00782C60"/>
    <w:rsid w:val="00783637"/>
    <w:rsid w:val="00783A04"/>
    <w:rsid w:val="007844AE"/>
    <w:rsid w:val="00785346"/>
    <w:rsid w:val="00785387"/>
    <w:rsid w:val="007861F9"/>
    <w:rsid w:val="00786245"/>
    <w:rsid w:val="00786EDF"/>
    <w:rsid w:val="0078754B"/>
    <w:rsid w:val="00787BC6"/>
    <w:rsid w:val="00787DD5"/>
    <w:rsid w:val="00787F0D"/>
    <w:rsid w:val="007905BD"/>
    <w:rsid w:val="0079083A"/>
    <w:rsid w:val="00790CCC"/>
    <w:rsid w:val="007918D5"/>
    <w:rsid w:val="00791B7D"/>
    <w:rsid w:val="00791DEC"/>
    <w:rsid w:val="007925EC"/>
    <w:rsid w:val="0079300B"/>
    <w:rsid w:val="00793580"/>
    <w:rsid w:val="00793C90"/>
    <w:rsid w:val="00793CA5"/>
    <w:rsid w:val="0079452C"/>
    <w:rsid w:val="00794600"/>
    <w:rsid w:val="00794D74"/>
    <w:rsid w:val="00795F0E"/>
    <w:rsid w:val="007966CA"/>
    <w:rsid w:val="00796D05"/>
    <w:rsid w:val="007973E5"/>
    <w:rsid w:val="0079788C"/>
    <w:rsid w:val="007A072E"/>
    <w:rsid w:val="007A135A"/>
    <w:rsid w:val="007A2339"/>
    <w:rsid w:val="007A27DC"/>
    <w:rsid w:val="007A2911"/>
    <w:rsid w:val="007A2A2F"/>
    <w:rsid w:val="007A2E25"/>
    <w:rsid w:val="007A2F42"/>
    <w:rsid w:val="007A3AAE"/>
    <w:rsid w:val="007A42E1"/>
    <w:rsid w:val="007A468E"/>
    <w:rsid w:val="007A5419"/>
    <w:rsid w:val="007A5606"/>
    <w:rsid w:val="007A5799"/>
    <w:rsid w:val="007A6303"/>
    <w:rsid w:val="007A7C19"/>
    <w:rsid w:val="007B0078"/>
    <w:rsid w:val="007B00BB"/>
    <w:rsid w:val="007B0551"/>
    <w:rsid w:val="007B0838"/>
    <w:rsid w:val="007B0F17"/>
    <w:rsid w:val="007B1EBD"/>
    <w:rsid w:val="007B222E"/>
    <w:rsid w:val="007B2CF1"/>
    <w:rsid w:val="007B3138"/>
    <w:rsid w:val="007B3A16"/>
    <w:rsid w:val="007B3AC3"/>
    <w:rsid w:val="007B3FC9"/>
    <w:rsid w:val="007B5847"/>
    <w:rsid w:val="007B6B38"/>
    <w:rsid w:val="007B6CC9"/>
    <w:rsid w:val="007C18BB"/>
    <w:rsid w:val="007C196B"/>
    <w:rsid w:val="007C1FB3"/>
    <w:rsid w:val="007C25C0"/>
    <w:rsid w:val="007C2B3B"/>
    <w:rsid w:val="007C2F46"/>
    <w:rsid w:val="007C37D1"/>
    <w:rsid w:val="007C3860"/>
    <w:rsid w:val="007C3E64"/>
    <w:rsid w:val="007C40F1"/>
    <w:rsid w:val="007C433A"/>
    <w:rsid w:val="007C4708"/>
    <w:rsid w:val="007C4ACD"/>
    <w:rsid w:val="007C514D"/>
    <w:rsid w:val="007C5218"/>
    <w:rsid w:val="007C5515"/>
    <w:rsid w:val="007C64AB"/>
    <w:rsid w:val="007C706D"/>
    <w:rsid w:val="007D032D"/>
    <w:rsid w:val="007D039A"/>
    <w:rsid w:val="007D18C4"/>
    <w:rsid w:val="007D242D"/>
    <w:rsid w:val="007D30D2"/>
    <w:rsid w:val="007D5547"/>
    <w:rsid w:val="007D612E"/>
    <w:rsid w:val="007D67AF"/>
    <w:rsid w:val="007D67BA"/>
    <w:rsid w:val="007D6E13"/>
    <w:rsid w:val="007D7699"/>
    <w:rsid w:val="007D76A1"/>
    <w:rsid w:val="007E0A7F"/>
    <w:rsid w:val="007E1B42"/>
    <w:rsid w:val="007E2414"/>
    <w:rsid w:val="007E2428"/>
    <w:rsid w:val="007E2E26"/>
    <w:rsid w:val="007E3093"/>
    <w:rsid w:val="007E42C7"/>
    <w:rsid w:val="007E4383"/>
    <w:rsid w:val="007E5433"/>
    <w:rsid w:val="007E5736"/>
    <w:rsid w:val="007E57AD"/>
    <w:rsid w:val="007E595A"/>
    <w:rsid w:val="007E62FA"/>
    <w:rsid w:val="007E6796"/>
    <w:rsid w:val="007E6B64"/>
    <w:rsid w:val="007E6BB4"/>
    <w:rsid w:val="007E70C1"/>
    <w:rsid w:val="007F0113"/>
    <w:rsid w:val="007F0135"/>
    <w:rsid w:val="007F0139"/>
    <w:rsid w:val="007F040E"/>
    <w:rsid w:val="007F0D19"/>
    <w:rsid w:val="007F289C"/>
    <w:rsid w:val="007F32A8"/>
    <w:rsid w:val="007F3801"/>
    <w:rsid w:val="007F3DCF"/>
    <w:rsid w:val="007F4806"/>
    <w:rsid w:val="007F59B5"/>
    <w:rsid w:val="00800766"/>
    <w:rsid w:val="00801175"/>
    <w:rsid w:val="0080249E"/>
    <w:rsid w:val="00802F83"/>
    <w:rsid w:val="00803149"/>
    <w:rsid w:val="00803F25"/>
    <w:rsid w:val="0080583A"/>
    <w:rsid w:val="00805BD2"/>
    <w:rsid w:val="00806022"/>
    <w:rsid w:val="00806388"/>
    <w:rsid w:val="00807400"/>
    <w:rsid w:val="00807668"/>
    <w:rsid w:val="00807CEF"/>
    <w:rsid w:val="00810D0E"/>
    <w:rsid w:val="008121CE"/>
    <w:rsid w:val="008127A3"/>
    <w:rsid w:val="00812F90"/>
    <w:rsid w:val="008130F2"/>
    <w:rsid w:val="008136FA"/>
    <w:rsid w:val="00813C39"/>
    <w:rsid w:val="008144CC"/>
    <w:rsid w:val="008145BA"/>
    <w:rsid w:val="00814888"/>
    <w:rsid w:val="00814ECB"/>
    <w:rsid w:val="008153C0"/>
    <w:rsid w:val="008163FB"/>
    <w:rsid w:val="00816832"/>
    <w:rsid w:val="00816C20"/>
    <w:rsid w:val="008170F0"/>
    <w:rsid w:val="008172B2"/>
    <w:rsid w:val="00817D47"/>
    <w:rsid w:val="00820002"/>
    <w:rsid w:val="00820254"/>
    <w:rsid w:val="008219CF"/>
    <w:rsid w:val="008237EE"/>
    <w:rsid w:val="008241E0"/>
    <w:rsid w:val="008246E8"/>
    <w:rsid w:val="00824703"/>
    <w:rsid w:val="008248BD"/>
    <w:rsid w:val="00824934"/>
    <w:rsid w:val="00824A7D"/>
    <w:rsid w:val="00824DBB"/>
    <w:rsid w:val="008253FF"/>
    <w:rsid w:val="00826080"/>
    <w:rsid w:val="00826A1A"/>
    <w:rsid w:val="00827143"/>
    <w:rsid w:val="00827153"/>
    <w:rsid w:val="008277BA"/>
    <w:rsid w:val="00827CA4"/>
    <w:rsid w:val="00827FF3"/>
    <w:rsid w:val="008310EC"/>
    <w:rsid w:val="00831586"/>
    <w:rsid w:val="00831660"/>
    <w:rsid w:val="00832E99"/>
    <w:rsid w:val="00833046"/>
    <w:rsid w:val="008337CB"/>
    <w:rsid w:val="00833AB1"/>
    <w:rsid w:val="00833CD5"/>
    <w:rsid w:val="00833F87"/>
    <w:rsid w:val="00834422"/>
    <w:rsid w:val="00835C32"/>
    <w:rsid w:val="00837624"/>
    <w:rsid w:val="00837F3F"/>
    <w:rsid w:val="00840B59"/>
    <w:rsid w:val="008416B7"/>
    <w:rsid w:val="00841AD9"/>
    <w:rsid w:val="00841F4D"/>
    <w:rsid w:val="00842028"/>
    <w:rsid w:val="00842D4F"/>
    <w:rsid w:val="00843D43"/>
    <w:rsid w:val="0084511F"/>
    <w:rsid w:val="00845B46"/>
    <w:rsid w:val="00846883"/>
    <w:rsid w:val="00846B07"/>
    <w:rsid w:val="008472A0"/>
    <w:rsid w:val="00847663"/>
    <w:rsid w:val="00847FA0"/>
    <w:rsid w:val="00850289"/>
    <w:rsid w:val="008509E4"/>
    <w:rsid w:val="00850F8B"/>
    <w:rsid w:val="00852559"/>
    <w:rsid w:val="00852F60"/>
    <w:rsid w:val="008536FD"/>
    <w:rsid w:val="008543D8"/>
    <w:rsid w:val="00854CF4"/>
    <w:rsid w:val="0086205D"/>
    <w:rsid w:val="0086279D"/>
    <w:rsid w:val="008627D3"/>
    <w:rsid w:val="00862D4C"/>
    <w:rsid w:val="00862FDA"/>
    <w:rsid w:val="008639B9"/>
    <w:rsid w:val="00863D55"/>
    <w:rsid w:val="00864A98"/>
    <w:rsid w:val="00865DE0"/>
    <w:rsid w:val="008669A2"/>
    <w:rsid w:val="00866CC8"/>
    <w:rsid w:val="0086775D"/>
    <w:rsid w:val="00867A94"/>
    <w:rsid w:val="0087040E"/>
    <w:rsid w:val="00870926"/>
    <w:rsid w:val="00870A2A"/>
    <w:rsid w:val="00870DF0"/>
    <w:rsid w:val="00871CC6"/>
    <w:rsid w:val="00872B5D"/>
    <w:rsid w:val="00873595"/>
    <w:rsid w:val="00873D96"/>
    <w:rsid w:val="00873DD7"/>
    <w:rsid w:val="00874C4F"/>
    <w:rsid w:val="00875A13"/>
    <w:rsid w:val="0087619E"/>
    <w:rsid w:val="00876790"/>
    <w:rsid w:val="00876996"/>
    <w:rsid w:val="008772B1"/>
    <w:rsid w:val="0087794D"/>
    <w:rsid w:val="00877DF4"/>
    <w:rsid w:val="00881E52"/>
    <w:rsid w:val="00881FE9"/>
    <w:rsid w:val="008839C1"/>
    <w:rsid w:val="00884A71"/>
    <w:rsid w:val="008856A7"/>
    <w:rsid w:val="008859EA"/>
    <w:rsid w:val="00885B4A"/>
    <w:rsid w:val="00885C47"/>
    <w:rsid w:val="0088618E"/>
    <w:rsid w:val="00886BC5"/>
    <w:rsid w:val="008875EB"/>
    <w:rsid w:val="0088778F"/>
    <w:rsid w:val="00887F14"/>
    <w:rsid w:val="00890C09"/>
    <w:rsid w:val="0089198B"/>
    <w:rsid w:val="0089199E"/>
    <w:rsid w:val="00891C55"/>
    <w:rsid w:val="00891E7A"/>
    <w:rsid w:val="00892368"/>
    <w:rsid w:val="00893C30"/>
    <w:rsid w:val="008943AE"/>
    <w:rsid w:val="00894D46"/>
    <w:rsid w:val="00894DB1"/>
    <w:rsid w:val="008958BE"/>
    <w:rsid w:val="00895BC1"/>
    <w:rsid w:val="00896530"/>
    <w:rsid w:val="00897747"/>
    <w:rsid w:val="008A04AB"/>
    <w:rsid w:val="008A0711"/>
    <w:rsid w:val="008A14E0"/>
    <w:rsid w:val="008A1860"/>
    <w:rsid w:val="008A198E"/>
    <w:rsid w:val="008A1DA5"/>
    <w:rsid w:val="008A2EAE"/>
    <w:rsid w:val="008A30D8"/>
    <w:rsid w:val="008A4C78"/>
    <w:rsid w:val="008A587B"/>
    <w:rsid w:val="008A5BE3"/>
    <w:rsid w:val="008A60E5"/>
    <w:rsid w:val="008A60F1"/>
    <w:rsid w:val="008A618D"/>
    <w:rsid w:val="008A65E5"/>
    <w:rsid w:val="008A700B"/>
    <w:rsid w:val="008A7721"/>
    <w:rsid w:val="008A7B71"/>
    <w:rsid w:val="008B01CD"/>
    <w:rsid w:val="008B0B1E"/>
    <w:rsid w:val="008B0CB9"/>
    <w:rsid w:val="008B0D05"/>
    <w:rsid w:val="008B0F46"/>
    <w:rsid w:val="008B19DB"/>
    <w:rsid w:val="008B22E3"/>
    <w:rsid w:val="008B2395"/>
    <w:rsid w:val="008B2F3C"/>
    <w:rsid w:val="008B36F8"/>
    <w:rsid w:val="008B36F9"/>
    <w:rsid w:val="008B4069"/>
    <w:rsid w:val="008B419C"/>
    <w:rsid w:val="008B434C"/>
    <w:rsid w:val="008B4A1E"/>
    <w:rsid w:val="008B4FFF"/>
    <w:rsid w:val="008B59FF"/>
    <w:rsid w:val="008B6448"/>
    <w:rsid w:val="008B68C7"/>
    <w:rsid w:val="008B7591"/>
    <w:rsid w:val="008B7F2F"/>
    <w:rsid w:val="008C036B"/>
    <w:rsid w:val="008C0AAB"/>
    <w:rsid w:val="008C123B"/>
    <w:rsid w:val="008C13C1"/>
    <w:rsid w:val="008C1E41"/>
    <w:rsid w:val="008C265F"/>
    <w:rsid w:val="008C4397"/>
    <w:rsid w:val="008C4BB1"/>
    <w:rsid w:val="008C4DC5"/>
    <w:rsid w:val="008C4F3F"/>
    <w:rsid w:val="008C54C4"/>
    <w:rsid w:val="008C6169"/>
    <w:rsid w:val="008C6D0F"/>
    <w:rsid w:val="008C7125"/>
    <w:rsid w:val="008C73F5"/>
    <w:rsid w:val="008C7B14"/>
    <w:rsid w:val="008D0DA3"/>
    <w:rsid w:val="008D1A84"/>
    <w:rsid w:val="008D2A5C"/>
    <w:rsid w:val="008D2C1D"/>
    <w:rsid w:val="008D2D5A"/>
    <w:rsid w:val="008D313F"/>
    <w:rsid w:val="008D379E"/>
    <w:rsid w:val="008D4D19"/>
    <w:rsid w:val="008D5348"/>
    <w:rsid w:val="008D54AF"/>
    <w:rsid w:val="008D59D7"/>
    <w:rsid w:val="008D5A0A"/>
    <w:rsid w:val="008D5ABB"/>
    <w:rsid w:val="008D5CD0"/>
    <w:rsid w:val="008D7364"/>
    <w:rsid w:val="008D773F"/>
    <w:rsid w:val="008E0EFA"/>
    <w:rsid w:val="008E1B29"/>
    <w:rsid w:val="008E1F37"/>
    <w:rsid w:val="008E3809"/>
    <w:rsid w:val="008E382B"/>
    <w:rsid w:val="008E4839"/>
    <w:rsid w:val="008E56FF"/>
    <w:rsid w:val="008E59A1"/>
    <w:rsid w:val="008E613F"/>
    <w:rsid w:val="008E72E0"/>
    <w:rsid w:val="008E76E5"/>
    <w:rsid w:val="008F0E9E"/>
    <w:rsid w:val="008F1AB0"/>
    <w:rsid w:val="008F2202"/>
    <w:rsid w:val="008F43D7"/>
    <w:rsid w:val="008F47C2"/>
    <w:rsid w:val="008F48AB"/>
    <w:rsid w:val="008F4A21"/>
    <w:rsid w:val="008F5567"/>
    <w:rsid w:val="008F597F"/>
    <w:rsid w:val="008F5AE9"/>
    <w:rsid w:val="008F5CBA"/>
    <w:rsid w:val="008F5E60"/>
    <w:rsid w:val="008F5EBF"/>
    <w:rsid w:val="008F6238"/>
    <w:rsid w:val="008F6F04"/>
    <w:rsid w:val="008F70E5"/>
    <w:rsid w:val="008F775C"/>
    <w:rsid w:val="00900287"/>
    <w:rsid w:val="009008E4"/>
    <w:rsid w:val="009010E7"/>
    <w:rsid w:val="00901331"/>
    <w:rsid w:val="00901DAC"/>
    <w:rsid w:val="009025A9"/>
    <w:rsid w:val="00904DC3"/>
    <w:rsid w:val="00905C12"/>
    <w:rsid w:val="0090666F"/>
    <w:rsid w:val="0090781A"/>
    <w:rsid w:val="00907FE8"/>
    <w:rsid w:val="00910209"/>
    <w:rsid w:val="0091033E"/>
    <w:rsid w:val="00910628"/>
    <w:rsid w:val="00910EA7"/>
    <w:rsid w:val="009112B5"/>
    <w:rsid w:val="009125C4"/>
    <w:rsid w:val="009127B5"/>
    <w:rsid w:val="00912C07"/>
    <w:rsid w:val="00912D2C"/>
    <w:rsid w:val="00912E1E"/>
    <w:rsid w:val="00915DD9"/>
    <w:rsid w:val="00916264"/>
    <w:rsid w:val="0091645F"/>
    <w:rsid w:val="009168FB"/>
    <w:rsid w:val="00916954"/>
    <w:rsid w:val="00916B62"/>
    <w:rsid w:val="00916CEE"/>
    <w:rsid w:val="00916EB9"/>
    <w:rsid w:val="0092105A"/>
    <w:rsid w:val="009210C5"/>
    <w:rsid w:val="00921720"/>
    <w:rsid w:val="00921ECF"/>
    <w:rsid w:val="00922985"/>
    <w:rsid w:val="00922A2F"/>
    <w:rsid w:val="00923054"/>
    <w:rsid w:val="00923069"/>
    <w:rsid w:val="009234B2"/>
    <w:rsid w:val="00923799"/>
    <w:rsid w:val="009239DC"/>
    <w:rsid w:val="009252B4"/>
    <w:rsid w:val="0092681C"/>
    <w:rsid w:val="00926CDA"/>
    <w:rsid w:val="00926E26"/>
    <w:rsid w:val="009271FE"/>
    <w:rsid w:val="0092728C"/>
    <w:rsid w:val="00927311"/>
    <w:rsid w:val="00930698"/>
    <w:rsid w:val="009318F7"/>
    <w:rsid w:val="009328E5"/>
    <w:rsid w:val="00932958"/>
    <w:rsid w:val="00932E66"/>
    <w:rsid w:val="00933871"/>
    <w:rsid w:val="00933891"/>
    <w:rsid w:val="00933A86"/>
    <w:rsid w:val="00933CF1"/>
    <w:rsid w:val="00934F6E"/>
    <w:rsid w:val="00935240"/>
    <w:rsid w:val="00935D5C"/>
    <w:rsid w:val="009364DC"/>
    <w:rsid w:val="009374B2"/>
    <w:rsid w:val="009379A3"/>
    <w:rsid w:val="00937EB5"/>
    <w:rsid w:val="0094001F"/>
    <w:rsid w:val="00941C59"/>
    <w:rsid w:val="0094257C"/>
    <w:rsid w:val="00943CAD"/>
    <w:rsid w:val="00943E9F"/>
    <w:rsid w:val="00944DD4"/>
    <w:rsid w:val="00946203"/>
    <w:rsid w:val="00946739"/>
    <w:rsid w:val="00946BC1"/>
    <w:rsid w:val="00946DD8"/>
    <w:rsid w:val="00946E0E"/>
    <w:rsid w:val="00947840"/>
    <w:rsid w:val="00947E9B"/>
    <w:rsid w:val="00950045"/>
    <w:rsid w:val="00951385"/>
    <w:rsid w:val="009516E8"/>
    <w:rsid w:val="00951797"/>
    <w:rsid w:val="00951C4E"/>
    <w:rsid w:val="00952077"/>
    <w:rsid w:val="00952CF6"/>
    <w:rsid w:val="00952EF7"/>
    <w:rsid w:val="0095396D"/>
    <w:rsid w:val="0095443A"/>
    <w:rsid w:val="00955B4C"/>
    <w:rsid w:val="00955D95"/>
    <w:rsid w:val="00955FE4"/>
    <w:rsid w:val="009568B0"/>
    <w:rsid w:val="0095745E"/>
    <w:rsid w:val="009604B7"/>
    <w:rsid w:val="00960DD5"/>
    <w:rsid w:val="00961CD2"/>
    <w:rsid w:val="00962D2F"/>
    <w:rsid w:val="00963134"/>
    <w:rsid w:val="00965CB1"/>
    <w:rsid w:val="00966B9C"/>
    <w:rsid w:val="00966E0B"/>
    <w:rsid w:val="00967027"/>
    <w:rsid w:val="009709DC"/>
    <w:rsid w:val="00970F30"/>
    <w:rsid w:val="00971674"/>
    <w:rsid w:val="00971BA0"/>
    <w:rsid w:val="00971FA6"/>
    <w:rsid w:val="00973A6C"/>
    <w:rsid w:val="00974238"/>
    <w:rsid w:val="00974283"/>
    <w:rsid w:val="00976FBC"/>
    <w:rsid w:val="009772C8"/>
    <w:rsid w:val="0097746F"/>
    <w:rsid w:val="00977926"/>
    <w:rsid w:val="009806A6"/>
    <w:rsid w:val="009806E0"/>
    <w:rsid w:val="00980B38"/>
    <w:rsid w:val="009817F2"/>
    <w:rsid w:val="00981D27"/>
    <w:rsid w:val="00981F6A"/>
    <w:rsid w:val="0098240C"/>
    <w:rsid w:val="00982913"/>
    <w:rsid w:val="0098320E"/>
    <w:rsid w:val="009836DD"/>
    <w:rsid w:val="00983729"/>
    <w:rsid w:val="00983A42"/>
    <w:rsid w:val="00983AC0"/>
    <w:rsid w:val="00984DF2"/>
    <w:rsid w:val="009853E5"/>
    <w:rsid w:val="00985540"/>
    <w:rsid w:val="00987421"/>
    <w:rsid w:val="00991547"/>
    <w:rsid w:val="00991948"/>
    <w:rsid w:val="00991F92"/>
    <w:rsid w:val="0099205C"/>
    <w:rsid w:val="00992A24"/>
    <w:rsid w:val="0099360F"/>
    <w:rsid w:val="00993B5D"/>
    <w:rsid w:val="00993BC5"/>
    <w:rsid w:val="00994241"/>
    <w:rsid w:val="00994E8F"/>
    <w:rsid w:val="00996050"/>
    <w:rsid w:val="00996135"/>
    <w:rsid w:val="0099716D"/>
    <w:rsid w:val="009A129F"/>
    <w:rsid w:val="009A2EEF"/>
    <w:rsid w:val="009A2F65"/>
    <w:rsid w:val="009A302F"/>
    <w:rsid w:val="009A3475"/>
    <w:rsid w:val="009A3594"/>
    <w:rsid w:val="009A3621"/>
    <w:rsid w:val="009A377D"/>
    <w:rsid w:val="009A3AE1"/>
    <w:rsid w:val="009A42A0"/>
    <w:rsid w:val="009A4F3C"/>
    <w:rsid w:val="009A4FC6"/>
    <w:rsid w:val="009A518A"/>
    <w:rsid w:val="009A519B"/>
    <w:rsid w:val="009A583F"/>
    <w:rsid w:val="009A616A"/>
    <w:rsid w:val="009A66FF"/>
    <w:rsid w:val="009A6F3E"/>
    <w:rsid w:val="009A7206"/>
    <w:rsid w:val="009A759C"/>
    <w:rsid w:val="009A7F2D"/>
    <w:rsid w:val="009B1576"/>
    <w:rsid w:val="009B2FC6"/>
    <w:rsid w:val="009B3245"/>
    <w:rsid w:val="009B357C"/>
    <w:rsid w:val="009B37FD"/>
    <w:rsid w:val="009B3978"/>
    <w:rsid w:val="009B63DD"/>
    <w:rsid w:val="009B6B35"/>
    <w:rsid w:val="009B7517"/>
    <w:rsid w:val="009B755E"/>
    <w:rsid w:val="009B7597"/>
    <w:rsid w:val="009C0902"/>
    <w:rsid w:val="009C1FD9"/>
    <w:rsid w:val="009C59ED"/>
    <w:rsid w:val="009C6247"/>
    <w:rsid w:val="009C639B"/>
    <w:rsid w:val="009C6C07"/>
    <w:rsid w:val="009C7024"/>
    <w:rsid w:val="009C70DD"/>
    <w:rsid w:val="009C75FD"/>
    <w:rsid w:val="009D0602"/>
    <w:rsid w:val="009D0A4F"/>
    <w:rsid w:val="009D0BE4"/>
    <w:rsid w:val="009D0DA3"/>
    <w:rsid w:val="009D1561"/>
    <w:rsid w:val="009D19C1"/>
    <w:rsid w:val="009D1F6C"/>
    <w:rsid w:val="009D235C"/>
    <w:rsid w:val="009D2406"/>
    <w:rsid w:val="009D29FF"/>
    <w:rsid w:val="009D2B1B"/>
    <w:rsid w:val="009D3622"/>
    <w:rsid w:val="009D5BAA"/>
    <w:rsid w:val="009D6064"/>
    <w:rsid w:val="009D666C"/>
    <w:rsid w:val="009D735A"/>
    <w:rsid w:val="009D7A2F"/>
    <w:rsid w:val="009D7C4C"/>
    <w:rsid w:val="009D7EB6"/>
    <w:rsid w:val="009E0FF5"/>
    <w:rsid w:val="009E12A7"/>
    <w:rsid w:val="009E14F8"/>
    <w:rsid w:val="009E21A6"/>
    <w:rsid w:val="009E296D"/>
    <w:rsid w:val="009E3219"/>
    <w:rsid w:val="009E4975"/>
    <w:rsid w:val="009E521B"/>
    <w:rsid w:val="009E5286"/>
    <w:rsid w:val="009E585B"/>
    <w:rsid w:val="009E61C0"/>
    <w:rsid w:val="009F033A"/>
    <w:rsid w:val="009F09A3"/>
    <w:rsid w:val="009F0BD5"/>
    <w:rsid w:val="009F145E"/>
    <w:rsid w:val="009F17B4"/>
    <w:rsid w:val="009F1C1A"/>
    <w:rsid w:val="009F2B6D"/>
    <w:rsid w:val="009F31EE"/>
    <w:rsid w:val="009F3CA1"/>
    <w:rsid w:val="009F46CE"/>
    <w:rsid w:val="009F4C52"/>
    <w:rsid w:val="009F4F18"/>
    <w:rsid w:val="009F6226"/>
    <w:rsid w:val="009F626A"/>
    <w:rsid w:val="009F6471"/>
    <w:rsid w:val="009F6F21"/>
    <w:rsid w:val="009F706F"/>
    <w:rsid w:val="009F70E7"/>
    <w:rsid w:val="009F72D5"/>
    <w:rsid w:val="009F7E95"/>
    <w:rsid w:val="00A00297"/>
    <w:rsid w:val="00A0057B"/>
    <w:rsid w:val="00A00C0C"/>
    <w:rsid w:val="00A012D1"/>
    <w:rsid w:val="00A01422"/>
    <w:rsid w:val="00A01D39"/>
    <w:rsid w:val="00A01EC5"/>
    <w:rsid w:val="00A03B11"/>
    <w:rsid w:val="00A04968"/>
    <w:rsid w:val="00A05B9B"/>
    <w:rsid w:val="00A062EB"/>
    <w:rsid w:val="00A06359"/>
    <w:rsid w:val="00A06900"/>
    <w:rsid w:val="00A07698"/>
    <w:rsid w:val="00A07D24"/>
    <w:rsid w:val="00A1010A"/>
    <w:rsid w:val="00A11753"/>
    <w:rsid w:val="00A12F66"/>
    <w:rsid w:val="00A13D48"/>
    <w:rsid w:val="00A13EC8"/>
    <w:rsid w:val="00A14E20"/>
    <w:rsid w:val="00A14F28"/>
    <w:rsid w:val="00A15ABD"/>
    <w:rsid w:val="00A1635D"/>
    <w:rsid w:val="00A16FB4"/>
    <w:rsid w:val="00A203D0"/>
    <w:rsid w:val="00A208A0"/>
    <w:rsid w:val="00A2119D"/>
    <w:rsid w:val="00A213E7"/>
    <w:rsid w:val="00A217E9"/>
    <w:rsid w:val="00A21D1D"/>
    <w:rsid w:val="00A220F9"/>
    <w:rsid w:val="00A225E9"/>
    <w:rsid w:val="00A22AF5"/>
    <w:rsid w:val="00A22C00"/>
    <w:rsid w:val="00A22C2E"/>
    <w:rsid w:val="00A247F0"/>
    <w:rsid w:val="00A25CFC"/>
    <w:rsid w:val="00A26C35"/>
    <w:rsid w:val="00A26E41"/>
    <w:rsid w:val="00A26E55"/>
    <w:rsid w:val="00A270B1"/>
    <w:rsid w:val="00A30423"/>
    <w:rsid w:val="00A3088A"/>
    <w:rsid w:val="00A3168B"/>
    <w:rsid w:val="00A318A4"/>
    <w:rsid w:val="00A3301D"/>
    <w:rsid w:val="00A3373E"/>
    <w:rsid w:val="00A338E4"/>
    <w:rsid w:val="00A341BF"/>
    <w:rsid w:val="00A356A5"/>
    <w:rsid w:val="00A37BFF"/>
    <w:rsid w:val="00A4078C"/>
    <w:rsid w:val="00A40DB3"/>
    <w:rsid w:val="00A40DD5"/>
    <w:rsid w:val="00A41A8F"/>
    <w:rsid w:val="00A41CD0"/>
    <w:rsid w:val="00A4210E"/>
    <w:rsid w:val="00A423C2"/>
    <w:rsid w:val="00A42B0F"/>
    <w:rsid w:val="00A434C0"/>
    <w:rsid w:val="00A43797"/>
    <w:rsid w:val="00A437BD"/>
    <w:rsid w:val="00A4442E"/>
    <w:rsid w:val="00A446FD"/>
    <w:rsid w:val="00A462E1"/>
    <w:rsid w:val="00A46A98"/>
    <w:rsid w:val="00A47ACA"/>
    <w:rsid w:val="00A50004"/>
    <w:rsid w:val="00A5010A"/>
    <w:rsid w:val="00A5090A"/>
    <w:rsid w:val="00A50E25"/>
    <w:rsid w:val="00A51145"/>
    <w:rsid w:val="00A511EC"/>
    <w:rsid w:val="00A51529"/>
    <w:rsid w:val="00A51D05"/>
    <w:rsid w:val="00A51EFC"/>
    <w:rsid w:val="00A525E7"/>
    <w:rsid w:val="00A52925"/>
    <w:rsid w:val="00A52DE7"/>
    <w:rsid w:val="00A534BE"/>
    <w:rsid w:val="00A536E0"/>
    <w:rsid w:val="00A5502B"/>
    <w:rsid w:val="00A55A43"/>
    <w:rsid w:val="00A55FBE"/>
    <w:rsid w:val="00A564A8"/>
    <w:rsid w:val="00A60BD7"/>
    <w:rsid w:val="00A61559"/>
    <w:rsid w:val="00A617B3"/>
    <w:rsid w:val="00A62D3F"/>
    <w:rsid w:val="00A6322A"/>
    <w:rsid w:val="00A64305"/>
    <w:rsid w:val="00A64CCF"/>
    <w:rsid w:val="00A671E4"/>
    <w:rsid w:val="00A70090"/>
    <w:rsid w:val="00A70213"/>
    <w:rsid w:val="00A70A38"/>
    <w:rsid w:val="00A70C24"/>
    <w:rsid w:val="00A716D2"/>
    <w:rsid w:val="00A71E9B"/>
    <w:rsid w:val="00A74019"/>
    <w:rsid w:val="00A74565"/>
    <w:rsid w:val="00A74F12"/>
    <w:rsid w:val="00A75CB1"/>
    <w:rsid w:val="00A76B73"/>
    <w:rsid w:val="00A80651"/>
    <w:rsid w:val="00A81AB9"/>
    <w:rsid w:val="00A82854"/>
    <w:rsid w:val="00A829F1"/>
    <w:rsid w:val="00A82FA5"/>
    <w:rsid w:val="00A8350D"/>
    <w:rsid w:val="00A83B4A"/>
    <w:rsid w:val="00A85B76"/>
    <w:rsid w:val="00A86700"/>
    <w:rsid w:val="00A87484"/>
    <w:rsid w:val="00A87FBB"/>
    <w:rsid w:val="00A90D1B"/>
    <w:rsid w:val="00A91139"/>
    <w:rsid w:val="00A92508"/>
    <w:rsid w:val="00A926A9"/>
    <w:rsid w:val="00A92A13"/>
    <w:rsid w:val="00A92FC4"/>
    <w:rsid w:val="00A93742"/>
    <w:rsid w:val="00A946A4"/>
    <w:rsid w:val="00A94B74"/>
    <w:rsid w:val="00A956FA"/>
    <w:rsid w:val="00A963C6"/>
    <w:rsid w:val="00A9732C"/>
    <w:rsid w:val="00A97B03"/>
    <w:rsid w:val="00AA1FB3"/>
    <w:rsid w:val="00AA25A1"/>
    <w:rsid w:val="00AA3219"/>
    <w:rsid w:val="00AA37B3"/>
    <w:rsid w:val="00AA392C"/>
    <w:rsid w:val="00AA3A7D"/>
    <w:rsid w:val="00AA3BE6"/>
    <w:rsid w:val="00AA4760"/>
    <w:rsid w:val="00AA6889"/>
    <w:rsid w:val="00AA6E8F"/>
    <w:rsid w:val="00AA76CD"/>
    <w:rsid w:val="00AB0307"/>
    <w:rsid w:val="00AB0C4A"/>
    <w:rsid w:val="00AB0F67"/>
    <w:rsid w:val="00AB0FBA"/>
    <w:rsid w:val="00AB12AA"/>
    <w:rsid w:val="00AB14AC"/>
    <w:rsid w:val="00AB1A99"/>
    <w:rsid w:val="00AB1BAF"/>
    <w:rsid w:val="00AB3A20"/>
    <w:rsid w:val="00AB40A7"/>
    <w:rsid w:val="00AB4393"/>
    <w:rsid w:val="00AB43FD"/>
    <w:rsid w:val="00AB44AC"/>
    <w:rsid w:val="00AB540F"/>
    <w:rsid w:val="00AB61AB"/>
    <w:rsid w:val="00AB66FB"/>
    <w:rsid w:val="00AB799C"/>
    <w:rsid w:val="00AB7C6D"/>
    <w:rsid w:val="00AB7E7E"/>
    <w:rsid w:val="00AC0391"/>
    <w:rsid w:val="00AC09EA"/>
    <w:rsid w:val="00AC0AEE"/>
    <w:rsid w:val="00AC0E72"/>
    <w:rsid w:val="00AC11C8"/>
    <w:rsid w:val="00AC1EDE"/>
    <w:rsid w:val="00AC2CC2"/>
    <w:rsid w:val="00AC2D2B"/>
    <w:rsid w:val="00AC2ED2"/>
    <w:rsid w:val="00AC35A5"/>
    <w:rsid w:val="00AC41DC"/>
    <w:rsid w:val="00AC4C2B"/>
    <w:rsid w:val="00AC5C83"/>
    <w:rsid w:val="00AC69D4"/>
    <w:rsid w:val="00AD07EA"/>
    <w:rsid w:val="00AD149F"/>
    <w:rsid w:val="00AD1E92"/>
    <w:rsid w:val="00AD226E"/>
    <w:rsid w:val="00AD2E65"/>
    <w:rsid w:val="00AD3CD1"/>
    <w:rsid w:val="00AD613C"/>
    <w:rsid w:val="00AD619D"/>
    <w:rsid w:val="00AD644D"/>
    <w:rsid w:val="00AD6494"/>
    <w:rsid w:val="00AD7812"/>
    <w:rsid w:val="00AD79AF"/>
    <w:rsid w:val="00AD7B99"/>
    <w:rsid w:val="00AD7FE3"/>
    <w:rsid w:val="00AE0371"/>
    <w:rsid w:val="00AE1089"/>
    <w:rsid w:val="00AE1515"/>
    <w:rsid w:val="00AE16D7"/>
    <w:rsid w:val="00AE1889"/>
    <w:rsid w:val="00AE29F8"/>
    <w:rsid w:val="00AE3D09"/>
    <w:rsid w:val="00AE43F8"/>
    <w:rsid w:val="00AE4882"/>
    <w:rsid w:val="00AE4C09"/>
    <w:rsid w:val="00AE4C20"/>
    <w:rsid w:val="00AE4C45"/>
    <w:rsid w:val="00AE5CEF"/>
    <w:rsid w:val="00AE64EC"/>
    <w:rsid w:val="00AE667B"/>
    <w:rsid w:val="00AE6B7F"/>
    <w:rsid w:val="00AE6E78"/>
    <w:rsid w:val="00AF2296"/>
    <w:rsid w:val="00AF2BF6"/>
    <w:rsid w:val="00AF4129"/>
    <w:rsid w:val="00AF47B5"/>
    <w:rsid w:val="00AF483B"/>
    <w:rsid w:val="00AF5B83"/>
    <w:rsid w:val="00AF5DB5"/>
    <w:rsid w:val="00AF642E"/>
    <w:rsid w:val="00AF6D3C"/>
    <w:rsid w:val="00AF7047"/>
    <w:rsid w:val="00AF7446"/>
    <w:rsid w:val="00B005C7"/>
    <w:rsid w:val="00B01CF9"/>
    <w:rsid w:val="00B0395B"/>
    <w:rsid w:val="00B04441"/>
    <w:rsid w:val="00B056DB"/>
    <w:rsid w:val="00B06324"/>
    <w:rsid w:val="00B06340"/>
    <w:rsid w:val="00B06928"/>
    <w:rsid w:val="00B06AE6"/>
    <w:rsid w:val="00B06B99"/>
    <w:rsid w:val="00B06DF8"/>
    <w:rsid w:val="00B07025"/>
    <w:rsid w:val="00B0779D"/>
    <w:rsid w:val="00B07B37"/>
    <w:rsid w:val="00B07E96"/>
    <w:rsid w:val="00B1018E"/>
    <w:rsid w:val="00B11892"/>
    <w:rsid w:val="00B1193B"/>
    <w:rsid w:val="00B11D75"/>
    <w:rsid w:val="00B12C29"/>
    <w:rsid w:val="00B12E06"/>
    <w:rsid w:val="00B1309D"/>
    <w:rsid w:val="00B14FA4"/>
    <w:rsid w:val="00B152E7"/>
    <w:rsid w:val="00B15E4A"/>
    <w:rsid w:val="00B1649F"/>
    <w:rsid w:val="00B16EAB"/>
    <w:rsid w:val="00B17477"/>
    <w:rsid w:val="00B2003D"/>
    <w:rsid w:val="00B20D8E"/>
    <w:rsid w:val="00B21ABE"/>
    <w:rsid w:val="00B21B82"/>
    <w:rsid w:val="00B23746"/>
    <w:rsid w:val="00B23BB1"/>
    <w:rsid w:val="00B23D3C"/>
    <w:rsid w:val="00B23E6D"/>
    <w:rsid w:val="00B2424B"/>
    <w:rsid w:val="00B24776"/>
    <w:rsid w:val="00B24C12"/>
    <w:rsid w:val="00B25467"/>
    <w:rsid w:val="00B260A9"/>
    <w:rsid w:val="00B26464"/>
    <w:rsid w:val="00B26AEB"/>
    <w:rsid w:val="00B2780B"/>
    <w:rsid w:val="00B300C8"/>
    <w:rsid w:val="00B300EE"/>
    <w:rsid w:val="00B3130E"/>
    <w:rsid w:val="00B31E60"/>
    <w:rsid w:val="00B324AB"/>
    <w:rsid w:val="00B3290D"/>
    <w:rsid w:val="00B32C3B"/>
    <w:rsid w:val="00B32E2A"/>
    <w:rsid w:val="00B3301C"/>
    <w:rsid w:val="00B33FB2"/>
    <w:rsid w:val="00B34BDF"/>
    <w:rsid w:val="00B34C4F"/>
    <w:rsid w:val="00B35829"/>
    <w:rsid w:val="00B36187"/>
    <w:rsid w:val="00B3700C"/>
    <w:rsid w:val="00B375DA"/>
    <w:rsid w:val="00B3787D"/>
    <w:rsid w:val="00B401EA"/>
    <w:rsid w:val="00B4021A"/>
    <w:rsid w:val="00B40862"/>
    <w:rsid w:val="00B41225"/>
    <w:rsid w:val="00B413CF"/>
    <w:rsid w:val="00B41921"/>
    <w:rsid w:val="00B41E8F"/>
    <w:rsid w:val="00B42CF4"/>
    <w:rsid w:val="00B43311"/>
    <w:rsid w:val="00B43D9E"/>
    <w:rsid w:val="00B444AC"/>
    <w:rsid w:val="00B446CC"/>
    <w:rsid w:val="00B44E2E"/>
    <w:rsid w:val="00B45797"/>
    <w:rsid w:val="00B45B6A"/>
    <w:rsid w:val="00B47E44"/>
    <w:rsid w:val="00B51047"/>
    <w:rsid w:val="00B51F57"/>
    <w:rsid w:val="00B53C0A"/>
    <w:rsid w:val="00B5421C"/>
    <w:rsid w:val="00B54248"/>
    <w:rsid w:val="00B54BF0"/>
    <w:rsid w:val="00B551DB"/>
    <w:rsid w:val="00B55A5C"/>
    <w:rsid w:val="00B57F9C"/>
    <w:rsid w:val="00B608F5"/>
    <w:rsid w:val="00B618D8"/>
    <w:rsid w:val="00B6262A"/>
    <w:rsid w:val="00B62A43"/>
    <w:rsid w:val="00B648F7"/>
    <w:rsid w:val="00B65963"/>
    <w:rsid w:val="00B65BF9"/>
    <w:rsid w:val="00B6644D"/>
    <w:rsid w:val="00B66F57"/>
    <w:rsid w:val="00B67157"/>
    <w:rsid w:val="00B70663"/>
    <w:rsid w:val="00B7178A"/>
    <w:rsid w:val="00B71A42"/>
    <w:rsid w:val="00B71F0A"/>
    <w:rsid w:val="00B7234F"/>
    <w:rsid w:val="00B7271E"/>
    <w:rsid w:val="00B727D1"/>
    <w:rsid w:val="00B728FF"/>
    <w:rsid w:val="00B72F1D"/>
    <w:rsid w:val="00B747C7"/>
    <w:rsid w:val="00B74CE6"/>
    <w:rsid w:val="00B75FC8"/>
    <w:rsid w:val="00B76251"/>
    <w:rsid w:val="00B76899"/>
    <w:rsid w:val="00B76D2C"/>
    <w:rsid w:val="00B810CA"/>
    <w:rsid w:val="00B81213"/>
    <w:rsid w:val="00B81A10"/>
    <w:rsid w:val="00B82028"/>
    <w:rsid w:val="00B82EFE"/>
    <w:rsid w:val="00B84940"/>
    <w:rsid w:val="00B851CB"/>
    <w:rsid w:val="00B858A0"/>
    <w:rsid w:val="00B863A6"/>
    <w:rsid w:val="00B87421"/>
    <w:rsid w:val="00B90575"/>
    <w:rsid w:val="00B910CA"/>
    <w:rsid w:val="00B9193F"/>
    <w:rsid w:val="00B92745"/>
    <w:rsid w:val="00B92E9D"/>
    <w:rsid w:val="00B9415E"/>
    <w:rsid w:val="00B94993"/>
    <w:rsid w:val="00B94B15"/>
    <w:rsid w:val="00B95DB9"/>
    <w:rsid w:val="00BA1BC7"/>
    <w:rsid w:val="00BA1C1D"/>
    <w:rsid w:val="00BA1C78"/>
    <w:rsid w:val="00BA2464"/>
    <w:rsid w:val="00BA30DB"/>
    <w:rsid w:val="00BA3914"/>
    <w:rsid w:val="00BA3EBD"/>
    <w:rsid w:val="00BA6804"/>
    <w:rsid w:val="00BA6DC3"/>
    <w:rsid w:val="00BA794E"/>
    <w:rsid w:val="00BA7C8E"/>
    <w:rsid w:val="00BA7E7E"/>
    <w:rsid w:val="00BB0377"/>
    <w:rsid w:val="00BB1136"/>
    <w:rsid w:val="00BB1189"/>
    <w:rsid w:val="00BB15A9"/>
    <w:rsid w:val="00BB24D4"/>
    <w:rsid w:val="00BB2A1A"/>
    <w:rsid w:val="00BB2A8F"/>
    <w:rsid w:val="00BB2C6B"/>
    <w:rsid w:val="00BB3354"/>
    <w:rsid w:val="00BB3B0E"/>
    <w:rsid w:val="00BB3ECC"/>
    <w:rsid w:val="00BB4DC4"/>
    <w:rsid w:val="00BB66C4"/>
    <w:rsid w:val="00BB69C4"/>
    <w:rsid w:val="00BB7CC3"/>
    <w:rsid w:val="00BC095D"/>
    <w:rsid w:val="00BC10E1"/>
    <w:rsid w:val="00BC140F"/>
    <w:rsid w:val="00BC19F8"/>
    <w:rsid w:val="00BC1D6B"/>
    <w:rsid w:val="00BC1F73"/>
    <w:rsid w:val="00BC2038"/>
    <w:rsid w:val="00BC25CD"/>
    <w:rsid w:val="00BC3C9C"/>
    <w:rsid w:val="00BC3E98"/>
    <w:rsid w:val="00BC3EB1"/>
    <w:rsid w:val="00BC428C"/>
    <w:rsid w:val="00BC4BD1"/>
    <w:rsid w:val="00BC57C8"/>
    <w:rsid w:val="00BC5DAE"/>
    <w:rsid w:val="00BC605A"/>
    <w:rsid w:val="00BC6497"/>
    <w:rsid w:val="00BC6AB0"/>
    <w:rsid w:val="00BC7934"/>
    <w:rsid w:val="00BC7A14"/>
    <w:rsid w:val="00BC7D00"/>
    <w:rsid w:val="00BC7DA9"/>
    <w:rsid w:val="00BD0647"/>
    <w:rsid w:val="00BD0D60"/>
    <w:rsid w:val="00BD0EAD"/>
    <w:rsid w:val="00BD22A4"/>
    <w:rsid w:val="00BD2454"/>
    <w:rsid w:val="00BD2548"/>
    <w:rsid w:val="00BD29D7"/>
    <w:rsid w:val="00BD2A73"/>
    <w:rsid w:val="00BD2FB2"/>
    <w:rsid w:val="00BD368D"/>
    <w:rsid w:val="00BD3715"/>
    <w:rsid w:val="00BD3A12"/>
    <w:rsid w:val="00BD4B7B"/>
    <w:rsid w:val="00BD63D5"/>
    <w:rsid w:val="00BD6DC9"/>
    <w:rsid w:val="00BD799E"/>
    <w:rsid w:val="00BE1974"/>
    <w:rsid w:val="00BE1ABB"/>
    <w:rsid w:val="00BE1D7C"/>
    <w:rsid w:val="00BE1FE0"/>
    <w:rsid w:val="00BE247F"/>
    <w:rsid w:val="00BE2CD2"/>
    <w:rsid w:val="00BE361E"/>
    <w:rsid w:val="00BE36E4"/>
    <w:rsid w:val="00BE44F7"/>
    <w:rsid w:val="00BE4FDA"/>
    <w:rsid w:val="00BE6CAA"/>
    <w:rsid w:val="00BE775E"/>
    <w:rsid w:val="00BF0359"/>
    <w:rsid w:val="00BF0407"/>
    <w:rsid w:val="00BF0622"/>
    <w:rsid w:val="00BF0637"/>
    <w:rsid w:val="00BF07E7"/>
    <w:rsid w:val="00BF0806"/>
    <w:rsid w:val="00BF0836"/>
    <w:rsid w:val="00BF0A85"/>
    <w:rsid w:val="00BF0B91"/>
    <w:rsid w:val="00BF102E"/>
    <w:rsid w:val="00BF1750"/>
    <w:rsid w:val="00BF1C1F"/>
    <w:rsid w:val="00BF22A9"/>
    <w:rsid w:val="00BF30C1"/>
    <w:rsid w:val="00BF33C7"/>
    <w:rsid w:val="00BF383B"/>
    <w:rsid w:val="00BF4803"/>
    <w:rsid w:val="00BF502A"/>
    <w:rsid w:val="00BF520E"/>
    <w:rsid w:val="00BF549D"/>
    <w:rsid w:val="00BF5CE2"/>
    <w:rsid w:val="00BF658B"/>
    <w:rsid w:val="00BF6C79"/>
    <w:rsid w:val="00BF75A0"/>
    <w:rsid w:val="00BF7603"/>
    <w:rsid w:val="00BF7F41"/>
    <w:rsid w:val="00C00516"/>
    <w:rsid w:val="00C0074F"/>
    <w:rsid w:val="00C03891"/>
    <w:rsid w:val="00C039B3"/>
    <w:rsid w:val="00C044F0"/>
    <w:rsid w:val="00C05FA5"/>
    <w:rsid w:val="00C06826"/>
    <w:rsid w:val="00C069DC"/>
    <w:rsid w:val="00C06EC4"/>
    <w:rsid w:val="00C11973"/>
    <w:rsid w:val="00C1289C"/>
    <w:rsid w:val="00C129E1"/>
    <w:rsid w:val="00C12D3F"/>
    <w:rsid w:val="00C12E1B"/>
    <w:rsid w:val="00C12F56"/>
    <w:rsid w:val="00C133D1"/>
    <w:rsid w:val="00C13603"/>
    <w:rsid w:val="00C13B0C"/>
    <w:rsid w:val="00C13DA8"/>
    <w:rsid w:val="00C1460E"/>
    <w:rsid w:val="00C1575B"/>
    <w:rsid w:val="00C157E7"/>
    <w:rsid w:val="00C20303"/>
    <w:rsid w:val="00C204CD"/>
    <w:rsid w:val="00C207BB"/>
    <w:rsid w:val="00C21B21"/>
    <w:rsid w:val="00C21B38"/>
    <w:rsid w:val="00C22A84"/>
    <w:rsid w:val="00C23078"/>
    <w:rsid w:val="00C2334C"/>
    <w:rsid w:val="00C239B4"/>
    <w:rsid w:val="00C23AC7"/>
    <w:rsid w:val="00C24227"/>
    <w:rsid w:val="00C24FEE"/>
    <w:rsid w:val="00C2617D"/>
    <w:rsid w:val="00C263BF"/>
    <w:rsid w:val="00C26FE3"/>
    <w:rsid w:val="00C273B9"/>
    <w:rsid w:val="00C27453"/>
    <w:rsid w:val="00C27892"/>
    <w:rsid w:val="00C3160E"/>
    <w:rsid w:val="00C3281C"/>
    <w:rsid w:val="00C328B4"/>
    <w:rsid w:val="00C32A46"/>
    <w:rsid w:val="00C33E2E"/>
    <w:rsid w:val="00C35614"/>
    <w:rsid w:val="00C3651D"/>
    <w:rsid w:val="00C367B7"/>
    <w:rsid w:val="00C402C2"/>
    <w:rsid w:val="00C40393"/>
    <w:rsid w:val="00C4047C"/>
    <w:rsid w:val="00C40595"/>
    <w:rsid w:val="00C414FC"/>
    <w:rsid w:val="00C41F3E"/>
    <w:rsid w:val="00C42908"/>
    <w:rsid w:val="00C42CA4"/>
    <w:rsid w:val="00C43F3C"/>
    <w:rsid w:val="00C44649"/>
    <w:rsid w:val="00C453A2"/>
    <w:rsid w:val="00C461C3"/>
    <w:rsid w:val="00C4668E"/>
    <w:rsid w:val="00C46AE0"/>
    <w:rsid w:val="00C46FD1"/>
    <w:rsid w:val="00C47021"/>
    <w:rsid w:val="00C474AC"/>
    <w:rsid w:val="00C509C0"/>
    <w:rsid w:val="00C5157B"/>
    <w:rsid w:val="00C518B6"/>
    <w:rsid w:val="00C521C6"/>
    <w:rsid w:val="00C52278"/>
    <w:rsid w:val="00C522AD"/>
    <w:rsid w:val="00C52B4B"/>
    <w:rsid w:val="00C52B62"/>
    <w:rsid w:val="00C531E1"/>
    <w:rsid w:val="00C5540B"/>
    <w:rsid w:val="00C55831"/>
    <w:rsid w:val="00C55889"/>
    <w:rsid w:val="00C558B9"/>
    <w:rsid w:val="00C55A3C"/>
    <w:rsid w:val="00C563B0"/>
    <w:rsid w:val="00C56DC2"/>
    <w:rsid w:val="00C57C8B"/>
    <w:rsid w:val="00C57F33"/>
    <w:rsid w:val="00C61285"/>
    <w:rsid w:val="00C61FAD"/>
    <w:rsid w:val="00C62048"/>
    <w:rsid w:val="00C623C6"/>
    <w:rsid w:val="00C6276C"/>
    <w:rsid w:val="00C6308D"/>
    <w:rsid w:val="00C6346F"/>
    <w:rsid w:val="00C637B2"/>
    <w:rsid w:val="00C64059"/>
    <w:rsid w:val="00C64AA6"/>
    <w:rsid w:val="00C64D30"/>
    <w:rsid w:val="00C654E0"/>
    <w:rsid w:val="00C65CBC"/>
    <w:rsid w:val="00C65D27"/>
    <w:rsid w:val="00C65FD5"/>
    <w:rsid w:val="00C71664"/>
    <w:rsid w:val="00C73707"/>
    <w:rsid w:val="00C73D17"/>
    <w:rsid w:val="00C73DF6"/>
    <w:rsid w:val="00C7430A"/>
    <w:rsid w:val="00C74768"/>
    <w:rsid w:val="00C74C2B"/>
    <w:rsid w:val="00C74E1A"/>
    <w:rsid w:val="00C74FFA"/>
    <w:rsid w:val="00C779B3"/>
    <w:rsid w:val="00C77AD0"/>
    <w:rsid w:val="00C77EA5"/>
    <w:rsid w:val="00C800BA"/>
    <w:rsid w:val="00C804E4"/>
    <w:rsid w:val="00C82710"/>
    <w:rsid w:val="00C82A60"/>
    <w:rsid w:val="00C82C8D"/>
    <w:rsid w:val="00C82DAA"/>
    <w:rsid w:val="00C83918"/>
    <w:rsid w:val="00C845D4"/>
    <w:rsid w:val="00C853D6"/>
    <w:rsid w:val="00C85464"/>
    <w:rsid w:val="00C8586C"/>
    <w:rsid w:val="00C85903"/>
    <w:rsid w:val="00C87296"/>
    <w:rsid w:val="00C876CE"/>
    <w:rsid w:val="00C87BEE"/>
    <w:rsid w:val="00C902E7"/>
    <w:rsid w:val="00C90320"/>
    <w:rsid w:val="00C91784"/>
    <w:rsid w:val="00C92458"/>
    <w:rsid w:val="00C928CA"/>
    <w:rsid w:val="00C92A3A"/>
    <w:rsid w:val="00C9318D"/>
    <w:rsid w:val="00C937AE"/>
    <w:rsid w:val="00C945A7"/>
    <w:rsid w:val="00C963B1"/>
    <w:rsid w:val="00C96EF8"/>
    <w:rsid w:val="00C97879"/>
    <w:rsid w:val="00CA0964"/>
    <w:rsid w:val="00CA0B43"/>
    <w:rsid w:val="00CA1254"/>
    <w:rsid w:val="00CA18E6"/>
    <w:rsid w:val="00CA1A84"/>
    <w:rsid w:val="00CA1B3A"/>
    <w:rsid w:val="00CA1E97"/>
    <w:rsid w:val="00CA30C0"/>
    <w:rsid w:val="00CA3575"/>
    <w:rsid w:val="00CA4069"/>
    <w:rsid w:val="00CA4398"/>
    <w:rsid w:val="00CA5708"/>
    <w:rsid w:val="00CA6B94"/>
    <w:rsid w:val="00CA6F45"/>
    <w:rsid w:val="00CA7407"/>
    <w:rsid w:val="00CB016C"/>
    <w:rsid w:val="00CB021F"/>
    <w:rsid w:val="00CB0A99"/>
    <w:rsid w:val="00CB2C4C"/>
    <w:rsid w:val="00CB2ECE"/>
    <w:rsid w:val="00CB2F25"/>
    <w:rsid w:val="00CB326B"/>
    <w:rsid w:val="00CB354A"/>
    <w:rsid w:val="00CB439F"/>
    <w:rsid w:val="00CB45D7"/>
    <w:rsid w:val="00CB4C10"/>
    <w:rsid w:val="00CB67CE"/>
    <w:rsid w:val="00CB68B2"/>
    <w:rsid w:val="00CB7662"/>
    <w:rsid w:val="00CB7EA6"/>
    <w:rsid w:val="00CC0AFD"/>
    <w:rsid w:val="00CC0E02"/>
    <w:rsid w:val="00CC11C9"/>
    <w:rsid w:val="00CC19AB"/>
    <w:rsid w:val="00CC376A"/>
    <w:rsid w:val="00CC3D1B"/>
    <w:rsid w:val="00CC3DA1"/>
    <w:rsid w:val="00CC50B1"/>
    <w:rsid w:val="00CC5471"/>
    <w:rsid w:val="00CC6083"/>
    <w:rsid w:val="00CC7377"/>
    <w:rsid w:val="00CC7EDE"/>
    <w:rsid w:val="00CD01A6"/>
    <w:rsid w:val="00CD0C81"/>
    <w:rsid w:val="00CD1A1F"/>
    <w:rsid w:val="00CD1DAA"/>
    <w:rsid w:val="00CD2003"/>
    <w:rsid w:val="00CD2511"/>
    <w:rsid w:val="00CD37CE"/>
    <w:rsid w:val="00CD3ACD"/>
    <w:rsid w:val="00CD505D"/>
    <w:rsid w:val="00CD564D"/>
    <w:rsid w:val="00CD56A2"/>
    <w:rsid w:val="00CD5A6C"/>
    <w:rsid w:val="00CD683D"/>
    <w:rsid w:val="00CD6D5B"/>
    <w:rsid w:val="00CD6DF7"/>
    <w:rsid w:val="00CD7A73"/>
    <w:rsid w:val="00CE03FB"/>
    <w:rsid w:val="00CE0B02"/>
    <w:rsid w:val="00CE128C"/>
    <w:rsid w:val="00CE1839"/>
    <w:rsid w:val="00CE26B0"/>
    <w:rsid w:val="00CE31E5"/>
    <w:rsid w:val="00CE3709"/>
    <w:rsid w:val="00CE3B46"/>
    <w:rsid w:val="00CE4254"/>
    <w:rsid w:val="00CE4280"/>
    <w:rsid w:val="00CE446E"/>
    <w:rsid w:val="00CE4954"/>
    <w:rsid w:val="00CE4CC5"/>
    <w:rsid w:val="00CE4FB4"/>
    <w:rsid w:val="00CE58BF"/>
    <w:rsid w:val="00CE619F"/>
    <w:rsid w:val="00CE6262"/>
    <w:rsid w:val="00CE67E8"/>
    <w:rsid w:val="00CE778E"/>
    <w:rsid w:val="00CF0D88"/>
    <w:rsid w:val="00CF129B"/>
    <w:rsid w:val="00CF1680"/>
    <w:rsid w:val="00CF1688"/>
    <w:rsid w:val="00CF1BF5"/>
    <w:rsid w:val="00CF1DFE"/>
    <w:rsid w:val="00CF1F98"/>
    <w:rsid w:val="00CF2F9E"/>
    <w:rsid w:val="00CF38DF"/>
    <w:rsid w:val="00CF4A78"/>
    <w:rsid w:val="00CF587D"/>
    <w:rsid w:val="00CF58E2"/>
    <w:rsid w:val="00CF6286"/>
    <w:rsid w:val="00CF6D16"/>
    <w:rsid w:val="00D001ED"/>
    <w:rsid w:val="00D002E3"/>
    <w:rsid w:val="00D00985"/>
    <w:rsid w:val="00D023C4"/>
    <w:rsid w:val="00D026DF"/>
    <w:rsid w:val="00D02847"/>
    <w:rsid w:val="00D02A02"/>
    <w:rsid w:val="00D02AC8"/>
    <w:rsid w:val="00D02F66"/>
    <w:rsid w:val="00D0372B"/>
    <w:rsid w:val="00D037D3"/>
    <w:rsid w:val="00D03C33"/>
    <w:rsid w:val="00D045DD"/>
    <w:rsid w:val="00D04EBF"/>
    <w:rsid w:val="00D05719"/>
    <w:rsid w:val="00D057CA"/>
    <w:rsid w:val="00D05A82"/>
    <w:rsid w:val="00D05B1E"/>
    <w:rsid w:val="00D05D7B"/>
    <w:rsid w:val="00D104D3"/>
    <w:rsid w:val="00D10B2B"/>
    <w:rsid w:val="00D10E0E"/>
    <w:rsid w:val="00D112DE"/>
    <w:rsid w:val="00D1162C"/>
    <w:rsid w:val="00D117EE"/>
    <w:rsid w:val="00D13877"/>
    <w:rsid w:val="00D1431F"/>
    <w:rsid w:val="00D143E3"/>
    <w:rsid w:val="00D1627F"/>
    <w:rsid w:val="00D17D93"/>
    <w:rsid w:val="00D17F6E"/>
    <w:rsid w:val="00D20542"/>
    <w:rsid w:val="00D2084D"/>
    <w:rsid w:val="00D211DD"/>
    <w:rsid w:val="00D218C1"/>
    <w:rsid w:val="00D22829"/>
    <w:rsid w:val="00D232DA"/>
    <w:rsid w:val="00D235B1"/>
    <w:rsid w:val="00D23D2F"/>
    <w:rsid w:val="00D24086"/>
    <w:rsid w:val="00D24757"/>
    <w:rsid w:val="00D24AE9"/>
    <w:rsid w:val="00D251AD"/>
    <w:rsid w:val="00D2534A"/>
    <w:rsid w:val="00D25547"/>
    <w:rsid w:val="00D256C7"/>
    <w:rsid w:val="00D2589C"/>
    <w:rsid w:val="00D26B65"/>
    <w:rsid w:val="00D27449"/>
    <w:rsid w:val="00D2751D"/>
    <w:rsid w:val="00D27AC6"/>
    <w:rsid w:val="00D27E39"/>
    <w:rsid w:val="00D3011A"/>
    <w:rsid w:val="00D30588"/>
    <w:rsid w:val="00D30683"/>
    <w:rsid w:val="00D30DFD"/>
    <w:rsid w:val="00D3137D"/>
    <w:rsid w:val="00D314BD"/>
    <w:rsid w:val="00D314FB"/>
    <w:rsid w:val="00D31F50"/>
    <w:rsid w:val="00D32363"/>
    <w:rsid w:val="00D326FF"/>
    <w:rsid w:val="00D328B1"/>
    <w:rsid w:val="00D32BC2"/>
    <w:rsid w:val="00D332DE"/>
    <w:rsid w:val="00D3341F"/>
    <w:rsid w:val="00D33DC7"/>
    <w:rsid w:val="00D33F46"/>
    <w:rsid w:val="00D342CE"/>
    <w:rsid w:val="00D34A24"/>
    <w:rsid w:val="00D36729"/>
    <w:rsid w:val="00D4043A"/>
    <w:rsid w:val="00D40584"/>
    <w:rsid w:val="00D40760"/>
    <w:rsid w:val="00D40791"/>
    <w:rsid w:val="00D41E4A"/>
    <w:rsid w:val="00D432F9"/>
    <w:rsid w:val="00D437C6"/>
    <w:rsid w:val="00D466A5"/>
    <w:rsid w:val="00D466B7"/>
    <w:rsid w:val="00D4671E"/>
    <w:rsid w:val="00D46BDB"/>
    <w:rsid w:val="00D46D0F"/>
    <w:rsid w:val="00D47211"/>
    <w:rsid w:val="00D47FD3"/>
    <w:rsid w:val="00D50828"/>
    <w:rsid w:val="00D5208B"/>
    <w:rsid w:val="00D525A9"/>
    <w:rsid w:val="00D535E8"/>
    <w:rsid w:val="00D5396B"/>
    <w:rsid w:val="00D539EA"/>
    <w:rsid w:val="00D5460E"/>
    <w:rsid w:val="00D54E46"/>
    <w:rsid w:val="00D55030"/>
    <w:rsid w:val="00D550A0"/>
    <w:rsid w:val="00D5662B"/>
    <w:rsid w:val="00D57A11"/>
    <w:rsid w:val="00D61003"/>
    <w:rsid w:val="00D61D03"/>
    <w:rsid w:val="00D639B5"/>
    <w:rsid w:val="00D6418C"/>
    <w:rsid w:val="00D64C55"/>
    <w:rsid w:val="00D65C80"/>
    <w:rsid w:val="00D65E7F"/>
    <w:rsid w:val="00D6766B"/>
    <w:rsid w:val="00D70160"/>
    <w:rsid w:val="00D71805"/>
    <w:rsid w:val="00D7220F"/>
    <w:rsid w:val="00D724B6"/>
    <w:rsid w:val="00D729A2"/>
    <w:rsid w:val="00D73029"/>
    <w:rsid w:val="00D732C3"/>
    <w:rsid w:val="00D737C3"/>
    <w:rsid w:val="00D73B9B"/>
    <w:rsid w:val="00D74349"/>
    <w:rsid w:val="00D745FC"/>
    <w:rsid w:val="00D74D2C"/>
    <w:rsid w:val="00D75905"/>
    <w:rsid w:val="00D76104"/>
    <w:rsid w:val="00D76523"/>
    <w:rsid w:val="00D76785"/>
    <w:rsid w:val="00D76B05"/>
    <w:rsid w:val="00D80008"/>
    <w:rsid w:val="00D807FE"/>
    <w:rsid w:val="00D819BF"/>
    <w:rsid w:val="00D81A23"/>
    <w:rsid w:val="00D829F6"/>
    <w:rsid w:val="00D82F32"/>
    <w:rsid w:val="00D82F59"/>
    <w:rsid w:val="00D82FB6"/>
    <w:rsid w:val="00D830DD"/>
    <w:rsid w:val="00D83875"/>
    <w:rsid w:val="00D839D4"/>
    <w:rsid w:val="00D83F08"/>
    <w:rsid w:val="00D84122"/>
    <w:rsid w:val="00D84D0F"/>
    <w:rsid w:val="00D8550F"/>
    <w:rsid w:val="00D87AF1"/>
    <w:rsid w:val="00D90E43"/>
    <w:rsid w:val="00D913C3"/>
    <w:rsid w:val="00D91BA1"/>
    <w:rsid w:val="00D92413"/>
    <w:rsid w:val="00D92DF3"/>
    <w:rsid w:val="00D9412F"/>
    <w:rsid w:val="00D95607"/>
    <w:rsid w:val="00D95BD3"/>
    <w:rsid w:val="00D96C91"/>
    <w:rsid w:val="00D973A2"/>
    <w:rsid w:val="00D97B01"/>
    <w:rsid w:val="00D97C48"/>
    <w:rsid w:val="00DA0252"/>
    <w:rsid w:val="00DA05EE"/>
    <w:rsid w:val="00DA0716"/>
    <w:rsid w:val="00DA08CA"/>
    <w:rsid w:val="00DA0BB0"/>
    <w:rsid w:val="00DA162D"/>
    <w:rsid w:val="00DA1BDE"/>
    <w:rsid w:val="00DA2089"/>
    <w:rsid w:val="00DA29F4"/>
    <w:rsid w:val="00DA2A9E"/>
    <w:rsid w:val="00DA34E1"/>
    <w:rsid w:val="00DA3617"/>
    <w:rsid w:val="00DA4EEA"/>
    <w:rsid w:val="00DA592C"/>
    <w:rsid w:val="00DA636F"/>
    <w:rsid w:val="00DA6AD0"/>
    <w:rsid w:val="00DA6E54"/>
    <w:rsid w:val="00DB0125"/>
    <w:rsid w:val="00DB0A87"/>
    <w:rsid w:val="00DB114F"/>
    <w:rsid w:val="00DB3033"/>
    <w:rsid w:val="00DB41BC"/>
    <w:rsid w:val="00DB5EAC"/>
    <w:rsid w:val="00DB6309"/>
    <w:rsid w:val="00DB6887"/>
    <w:rsid w:val="00DC07FB"/>
    <w:rsid w:val="00DC1251"/>
    <w:rsid w:val="00DC2646"/>
    <w:rsid w:val="00DC2AE7"/>
    <w:rsid w:val="00DC3131"/>
    <w:rsid w:val="00DC32AB"/>
    <w:rsid w:val="00DC381E"/>
    <w:rsid w:val="00DC39BD"/>
    <w:rsid w:val="00DC42A9"/>
    <w:rsid w:val="00DC4350"/>
    <w:rsid w:val="00DC4430"/>
    <w:rsid w:val="00DC5085"/>
    <w:rsid w:val="00DC6A82"/>
    <w:rsid w:val="00DD0595"/>
    <w:rsid w:val="00DD05F6"/>
    <w:rsid w:val="00DD0897"/>
    <w:rsid w:val="00DD0B0D"/>
    <w:rsid w:val="00DD120A"/>
    <w:rsid w:val="00DD1A13"/>
    <w:rsid w:val="00DD2155"/>
    <w:rsid w:val="00DD2DA6"/>
    <w:rsid w:val="00DD4008"/>
    <w:rsid w:val="00DD4370"/>
    <w:rsid w:val="00DD4CEB"/>
    <w:rsid w:val="00DD4DD9"/>
    <w:rsid w:val="00DD5241"/>
    <w:rsid w:val="00DD5AE7"/>
    <w:rsid w:val="00DE018F"/>
    <w:rsid w:val="00DE1F28"/>
    <w:rsid w:val="00DE2D91"/>
    <w:rsid w:val="00DE2F8F"/>
    <w:rsid w:val="00DE37C5"/>
    <w:rsid w:val="00DE39F6"/>
    <w:rsid w:val="00DE3A56"/>
    <w:rsid w:val="00DE4521"/>
    <w:rsid w:val="00DE543C"/>
    <w:rsid w:val="00DE5DF6"/>
    <w:rsid w:val="00DE5FEA"/>
    <w:rsid w:val="00DE7094"/>
    <w:rsid w:val="00DE749A"/>
    <w:rsid w:val="00DE779A"/>
    <w:rsid w:val="00DE7A2E"/>
    <w:rsid w:val="00DF0138"/>
    <w:rsid w:val="00DF1737"/>
    <w:rsid w:val="00DF2458"/>
    <w:rsid w:val="00DF2473"/>
    <w:rsid w:val="00DF2698"/>
    <w:rsid w:val="00DF4054"/>
    <w:rsid w:val="00DF408C"/>
    <w:rsid w:val="00DF43C9"/>
    <w:rsid w:val="00DF5A01"/>
    <w:rsid w:val="00DF60D1"/>
    <w:rsid w:val="00DF6F0B"/>
    <w:rsid w:val="00DF7794"/>
    <w:rsid w:val="00E00BC3"/>
    <w:rsid w:val="00E00E8A"/>
    <w:rsid w:val="00E0108D"/>
    <w:rsid w:val="00E012A3"/>
    <w:rsid w:val="00E01697"/>
    <w:rsid w:val="00E01985"/>
    <w:rsid w:val="00E01E82"/>
    <w:rsid w:val="00E0249F"/>
    <w:rsid w:val="00E024E8"/>
    <w:rsid w:val="00E0363D"/>
    <w:rsid w:val="00E0520B"/>
    <w:rsid w:val="00E05D1B"/>
    <w:rsid w:val="00E066F4"/>
    <w:rsid w:val="00E07B9A"/>
    <w:rsid w:val="00E07BC9"/>
    <w:rsid w:val="00E07E30"/>
    <w:rsid w:val="00E07F3B"/>
    <w:rsid w:val="00E10055"/>
    <w:rsid w:val="00E10E44"/>
    <w:rsid w:val="00E11460"/>
    <w:rsid w:val="00E118D1"/>
    <w:rsid w:val="00E123BC"/>
    <w:rsid w:val="00E12419"/>
    <w:rsid w:val="00E12AFE"/>
    <w:rsid w:val="00E12C3F"/>
    <w:rsid w:val="00E12CF6"/>
    <w:rsid w:val="00E135E4"/>
    <w:rsid w:val="00E137D3"/>
    <w:rsid w:val="00E142D9"/>
    <w:rsid w:val="00E143E5"/>
    <w:rsid w:val="00E14462"/>
    <w:rsid w:val="00E1488A"/>
    <w:rsid w:val="00E14A70"/>
    <w:rsid w:val="00E14C73"/>
    <w:rsid w:val="00E15BBD"/>
    <w:rsid w:val="00E15CF5"/>
    <w:rsid w:val="00E16ECC"/>
    <w:rsid w:val="00E174CE"/>
    <w:rsid w:val="00E175D7"/>
    <w:rsid w:val="00E1769E"/>
    <w:rsid w:val="00E2044C"/>
    <w:rsid w:val="00E21948"/>
    <w:rsid w:val="00E21FA4"/>
    <w:rsid w:val="00E2262F"/>
    <w:rsid w:val="00E2443E"/>
    <w:rsid w:val="00E274B4"/>
    <w:rsid w:val="00E30491"/>
    <w:rsid w:val="00E3049E"/>
    <w:rsid w:val="00E30715"/>
    <w:rsid w:val="00E3077C"/>
    <w:rsid w:val="00E3169A"/>
    <w:rsid w:val="00E31991"/>
    <w:rsid w:val="00E31C34"/>
    <w:rsid w:val="00E324C5"/>
    <w:rsid w:val="00E32CCF"/>
    <w:rsid w:val="00E3332B"/>
    <w:rsid w:val="00E33856"/>
    <w:rsid w:val="00E33C1A"/>
    <w:rsid w:val="00E33E85"/>
    <w:rsid w:val="00E342F9"/>
    <w:rsid w:val="00E3578C"/>
    <w:rsid w:val="00E358E2"/>
    <w:rsid w:val="00E36106"/>
    <w:rsid w:val="00E36324"/>
    <w:rsid w:val="00E365D2"/>
    <w:rsid w:val="00E36748"/>
    <w:rsid w:val="00E36B55"/>
    <w:rsid w:val="00E4014F"/>
    <w:rsid w:val="00E40E8F"/>
    <w:rsid w:val="00E41049"/>
    <w:rsid w:val="00E41822"/>
    <w:rsid w:val="00E41951"/>
    <w:rsid w:val="00E41F9A"/>
    <w:rsid w:val="00E43936"/>
    <w:rsid w:val="00E43E1E"/>
    <w:rsid w:val="00E44CA5"/>
    <w:rsid w:val="00E452C7"/>
    <w:rsid w:val="00E46555"/>
    <w:rsid w:val="00E46E37"/>
    <w:rsid w:val="00E47D17"/>
    <w:rsid w:val="00E50413"/>
    <w:rsid w:val="00E50A58"/>
    <w:rsid w:val="00E514BB"/>
    <w:rsid w:val="00E51577"/>
    <w:rsid w:val="00E534B2"/>
    <w:rsid w:val="00E5440C"/>
    <w:rsid w:val="00E5453A"/>
    <w:rsid w:val="00E54A89"/>
    <w:rsid w:val="00E56272"/>
    <w:rsid w:val="00E565BD"/>
    <w:rsid w:val="00E570C0"/>
    <w:rsid w:val="00E57F88"/>
    <w:rsid w:val="00E60E3A"/>
    <w:rsid w:val="00E618DB"/>
    <w:rsid w:val="00E61A10"/>
    <w:rsid w:val="00E61F28"/>
    <w:rsid w:val="00E621B3"/>
    <w:rsid w:val="00E6280E"/>
    <w:rsid w:val="00E62940"/>
    <w:rsid w:val="00E629FB"/>
    <w:rsid w:val="00E63237"/>
    <w:rsid w:val="00E63585"/>
    <w:rsid w:val="00E639F9"/>
    <w:rsid w:val="00E6487E"/>
    <w:rsid w:val="00E64C9E"/>
    <w:rsid w:val="00E6627F"/>
    <w:rsid w:val="00E664A9"/>
    <w:rsid w:val="00E66CF5"/>
    <w:rsid w:val="00E67313"/>
    <w:rsid w:val="00E70280"/>
    <w:rsid w:val="00E7094C"/>
    <w:rsid w:val="00E70DD3"/>
    <w:rsid w:val="00E71DDC"/>
    <w:rsid w:val="00E72EB1"/>
    <w:rsid w:val="00E72F72"/>
    <w:rsid w:val="00E739D3"/>
    <w:rsid w:val="00E756DD"/>
    <w:rsid w:val="00E75E10"/>
    <w:rsid w:val="00E75E17"/>
    <w:rsid w:val="00E76487"/>
    <w:rsid w:val="00E769A5"/>
    <w:rsid w:val="00E76A4B"/>
    <w:rsid w:val="00E77096"/>
    <w:rsid w:val="00E77F09"/>
    <w:rsid w:val="00E81016"/>
    <w:rsid w:val="00E8267E"/>
    <w:rsid w:val="00E82DD9"/>
    <w:rsid w:val="00E83F62"/>
    <w:rsid w:val="00E842FB"/>
    <w:rsid w:val="00E84726"/>
    <w:rsid w:val="00E849A1"/>
    <w:rsid w:val="00E86ABE"/>
    <w:rsid w:val="00E87C44"/>
    <w:rsid w:val="00E903B2"/>
    <w:rsid w:val="00E92451"/>
    <w:rsid w:val="00E92585"/>
    <w:rsid w:val="00E92BB1"/>
    <w:rsid w:val="00E93781"/>
    <w:rsid w:val="00E940AB"/>
    <w:rsid w:val="00E9508B"/>
    <w:rsid w:val="00E958E2"/>
    <w:rsid w:val="00E95C09"/>
    <w:rsid w:val="00E96209"/>
    <w:rsid w:val="00E97415"/>
    <w:rsid w:val="00E976B0"/>
    <w:rsid w:val="00E97CE8"/>
    <w:rsid w:val="00EA13F4"/>
    <w:rsid w:val="00EA15AB"/>
    <w:rsid w:val="00EA1AE0"/>
    <w:rsid w:val="00EA28B9"/>
    <w:rsid w:val="00EA3074"/>
    <w:rsid w:val="00EA36F2"/>
    <w:rsid w:val="00EA382E"/>
    <w:rsid w:val="00EA3850"/>
    <w:rsid w:val="00EA42FA"/>
    <w:rsid w:val="00EA46A3"/>
    <w:rsid w:val="00EA482F"/>
    <w:rsid w:val="00EA56CE"/>
    <w:rsid w:val="00EA57C7"/>
    <w:rsid w:val="00EA5871"/>
    <w:rsid w:val="00EA5D4C"/>
    <w:rsid w:val="00EA652E"/>
    <w:rsid w:val="00EA7022"/>
    <w:rsid w:val="00EA7057"/>
    <w:rsid w:val="00EA7370"/>
    <w:rsid w:val="00EB0408"/>
    <w:rsid w:val="00EB06A9"/>
    <w:rsid w:val="00EB09A4"/>
    <w:rsid w:val="00EB215A"/>
    <w:rsid w:val="00EB28AB"/>
    <w:rsid w:val="00EB317C"/>
    <w:rsid w:val="00EB3DEE"/>
    <w:rsid w:val="00EB572E"/>
    <w:rsid w:val="00EB6165"/>
    <w:rsid w:val="00EB668C"/>
    <w:rsid w:val="00EB7317"/>
    <w:rsid w:val="00EB75C4"/>
    <w:rsid w:val="00EC0884"/>
    <w:rsid w:val="00EC1AF4"/>
    <w:rsid w:val="00EC1BED"/>
    <w:rsid w:val="00EC1FE6"/>
    <w:rsid w:val="00EC3631"/>
    <w:rsid w:val="00EC3EA8"/>
    <w:rsid w:val="00EC5667"/>
    <w:rsid w:val="00EC748E"/>
    <w:rsid w:val="00ED0644"/>
    <w:rsid w:val="00ED0AE3"/>
    <w:rsid w:val="00ED18F8"/>
    <w:rsid w:val="00ED1F34"/>
    <w:rsid w:val="00ED2217"/>
    <w:rsid w:val="00ED2226"/>
    <w:rsid w:val="00ED2987"/>
    <w:rsid w:val="00ED3DF0"/>
    <w:rsid w:val="00ED4087"/>
    <w:rsid w:val="00ED4C31"/>
    <w:rsid w:val="00ED4C8B"/>
    <w:rsid w:val="00ED5FE7"/>
    <w:rsid w:val="00ED6445"/>
    <w:rsid w:val="00ED6636"/>
    <w:rsid w:val="00ED6B74"/>
    <w:rsid w:val="00EE02DD"/>
    <w:rsid w:val="00EE046D"/>
    <w:rsid w:val="00EE0A76"/>
    <w:rsid w:val="00EE0EE2"/>
    <w:rsid w:val="00EE0FFA"/>
    <w:rsid w:val="00EE1975"/>
    <w:rsid w:val="00EE2B03"/>
    <w:rsid w:val="00EE2F71"/>
    <w:rsid w:val="00EE32AE"/>
    <w:rsid w:val="00EE38A8"/>
    <w:rsid w:val="00EE3EAE"/>
    <w:rsid w:val="00EE46C0"/>
    <w:rsid w:val="00EE4A66"/>
    <w:rsid w:val="00EE4D1F"/>
    <w:rsid w:val="00EE54E7"/>
    <w:rsid w:val="00EE582B"/>
    <w:rsid w:val="00EE5DA6"/>
    <w:rsid w:val="00EE6123"/>
    <w:rsid w:val="00EE6332"/>
    <w:rsid w:val="00EE6436"/>
    <w:rsid w:val="00EE763E"/>
    <w:rsid w:val="00EF0662"/>
    <w:rsid w:val="00EF0BC1"/>
    <w:rsid w:val="00EF2D39"/>
    <w:rsid w:val="00EF2EA6"/>
    <w:rsid w:val="00EF2F99"/>
    <w:rsid w:val="00EF373E"/>
    <w:rsid w:val="00EF3F9F"/>
    <w:rsid w:val="00EF5081"/>
    <w:rsid w:val="00EF5CEC"/>
    <w:rsid w:val="00EF5D7D"/>
    <w:rsid w:val="00EF65D0"/>
    <w:rsid w:val="00EF6F38"/>
    <w:rsid w:val="00EF726F"/>
    <w:rsid w:val="00EF763F"/>
    <w:rsid w:val="00EF777A"/>
    <w:rsid w:val="00EF77A4"/>
    <w:rsid w:val="00EF7C6B"/>
    <w:rsid w:val="00F0072F"/>
    <w:rsid w:val="00F00964"/>
    <w:rsid w:val="00F00E64"/>
    <w:rsid w:val="00F01574"/>
    <w:rsid w:val="00F01A3C"/>
    <w:rsid w:val="00F0250C"/>
    <w:rsid w:val="00F02591"/>
    <w:rsid w:val="00F027B6"/>
    <w:rsid w:val="00F02E9D"/>
    <w:rsid w:val="00F037FA"/>
    <w:rsid w:val="00F05D33"/>
    <w:rsid w:val="00F05EB6"/>
    <w:rsid w:val="00F05F3C"/>
    <w:rsid w:val="00F065D4"/>
    <w:rsid w:val="00F06616"/>
    <w:rsid w:val="00F06DBD"/>
    <w:rsid w:val="00F07520"/>
    <w:rsid w:val="00F07CD2"/>
    <w:rsid w:val="00F109F5"/>
    <w:rsid w:val="00F11B23"/>
    <w:rsid w:val="00F12592"/>
    <w:rsid w:val="00F129CD"/>
    <w:rsid w:val="00F12F15"/>
    <w:rsid w:val="00F130ED"/>
    <w:rsid w:val="00F132BA"/>
    <w:rsid w:val="00F13C5A"/>
    <w:rsid w:val="00F14CF4"/>
    <w:rsid w:val="00F151F7"/>
    <w:rsid w:val="00F15368"/>
    <w:rsid w:val="00F15C00"/>
    <w:rsid w:val="00F16030"/>
    <w:rsid w:val="00F1663D"/>
    <w:rsid w:val="00F16C93"/>
    <w:rsid w:val="00F16D04"/>
    <w:rsid w:val="00F16D14"/>
    <w:rsid w:val="00F1711E"/>
    <w:rsid w:val="00F203E7"/>
    <w:rsid w:val="00F2107B"/>
    <w:rsid w:val="00F214F2"/>
    <w:rsid w:val="00F21D40"/>
    <w:rsid w:val="00F21EF4"/>
    <w:rsid w:val="00F226D5"/>
    <w:rsid w:val="00F22A0A"/>
    <w:rsid w:val="00F23485"/>
    <w:rsid w:val="00F23AB5"/>
    <w:rsid w:val="00F2407A"/>
    <w:rsid w:val="00F24738"/>
    <w:rsid w:val="00F25408"/>
    <w:rsid w:val="00F2596E"/>
    <w:rsid w:val="00F259E7"/>
    <w:rsid w:val="00F270DE"/>
    <w:rsid w:val="00F27A71"/>
    <w:rsid w:val="00F27C97"/>
    <w:rsid w:val="00F27CB5"/>
    <w:rsid w:val="00F304E2"/>
    <w:rsid w:val="00F30B11"/>
    <w:rsid w:val="00F30F8A"/>
    <w:rsid w:val="00F315E9"/>
    <w:rsid w:val="00F31987"/>
    <w:rsid w:val="00F319C9"/>
    <w:rsid w:val="00F31D1A"/>
    <w:rsid w:val="00F3296F"/>
    <w:rsid w:val="00F32AD3"/>
    <w:rsid w:val="00F32EAA"/>
    <w:rsid w:val="00F33046"/>
    <w:rsid w:val="00F33C81"/>
    <w:rsid w:val="00F3575E"/>
    <w:rsid w:val="00F35807"/>
    <w:rsid w:val="00F35B7F"/>
    <w:rsid w:val="00F36E66"/>
    <w:rsid w:val="00F36EDE"/>
    <w:rsid w:val="00F371DC"/>
    <w:rsid w:val="00F40186"/>
    <w:rsid w:val="00F40EDF"/>
    <w:rsid w:val="00F416BA"/>
    <w:rsid w:val="00F417E6"/>
    <w:rsid w:val="00F417EB"/>
    <w:rsid w:val="00F42255"/>
    <w:rsid w:val="00F4227B"/>
    <w:rsid w:val="00F44A3A"/>
    <w:rsid w:val="00F45473"/>
    <w:rsid w:val="00F46461"/>
    <w:rsid w:val="00F46EDF"/>
    <w:rsid w:val="00F473C7"/>
    <w:rsid w:val="00F473F0"/>
    <w:rsid w:val="00F4760B"/>
    <w:rsid w:val="00F509F2"/>
    <w:rsid w:val="00F50E76"/>
    <w:rsid w:val="00F51D69"/>
    <w:rsid w:val="00F537F4"/>
    <w:rsid w:val="00F539AD"/>
    <w:rsid w:val="00F541C3"/>
    <w:rsid w:val="00F5610A"/>
    <w:rsid w:val="00F57884"/>
    <w:rsid w:val="00F57947"/>
    <w:rsid w:val="00F57F73"/>
    <w:rsid w:val="00F61D6B"/>
    <w:rsid w:val="00F61EF1"/>
    <w:rsid w:val="00F61FAA"/>
    <w:rsid w:val="00F62C13"/>
    <w:rsid w:val="00F62CCC"/>
    <w:rsid w:val="00F64666"/>
    <w:rsid w:val="00F6563A"/>
    <w:rsid w:val="00F65856"/>
    <w:rsid w:val="00F6679C"/>
    <w:rsid w:val="00F667BB"/>
    <w:rsid w:val="00F70788"/>
    <w:rsid w:val="00F70C9F"/>
    <w:rsid w:val="00F711FF"/>
    <w:rsid w:val="00F7249B"/>
    <w:rsid w:val="00F72843"/>
    <w:rsid w:val="00F72B5E"/>
    <w:rsid w:val="00F75BB5"/>
    <w:rsid w:val="00F76FE7"/>
    <w:rsid w:val="00F77067"/>
    <w:rsid w:val="00F77EAA"/>
    <w:rsid w:val="00F8018B"/>
    <w:rsid w:val="00F80762"/>
    <w:rsid w:val="00F80E03"/>
    <w:rsid w:val="00F82202"/>
    <w:rsid w:val="00F83EC0"/>
    <w:rsid w:val="00F83FAB"/>
    <w:rsid w:val="00F844A2"/>
    <w:rsid w:val="00F848D1"/>
    <w:rsid w:val="00F84AED"/>
    <w:rsid w:val="00F854F3"/>
    <w:rsid w:val="00F85F96"/>
    <w:rsid w:val="00F85FA6"/>
    <w:rsid w:val="00F860A3"/>
    <w:rsid w:val="00F86171"/>
    <w:rsid w:val="00F87043"/>
    <w:rsid w:val="00F8718F"/>
    <w:rsid w:val="00F874C3"/>
    <w:rsid w:val="00F87DDB"/>
    <w:rsid w:val="00F907F7"/>
    <w:rsid w:val="00F934A3"/>
    <w:rsid w:val="00F94606"/>
    <w:rsid w:val="00F948BD"/>
    <w:rsid w:val="00F95A53"/>
    <w:rsid w:val="00F978E4"/>
    <w:rsid w:val="00F97D02"/>
    <w:rsid w:val="00FA038C"/>
    <w:rsid w:val="00FA2AA7"/>
    <w:rsid w:val="00FA2FE6"/>
    <w:rsid w:val="00FA3184"/>
    <w:rsid w:val="00FA4545"/>
    <w:rsid w:val="00FA4808"/>
    <w:rsid w:val="00FA65E1"/>
    <w:rsid w:val="00FA7036"/>
    <w:rsid w:val="00FB03A9"/>
    <w:rsid w:val="00FB092B"/>
    <w:rsid w:val="00FB0A85"/>
    <w:rsid w:val="00FB0A87"/>
    <w:rsid w:val="00FB174A"/>
    <w:rsid w:val="00FB18F9"/>
    <w:rsid w:val="00FB24F7"/>
    <w:rsid w:val="00FB2BE7"/>
    <w:rsid w:val="00FB3B78"/>
    <w:rsid w:val="00FB407F"/>
    <w:rsid w:val="00FB45F8"/>
    <w:rsid w:val="00FB49C4"/>
    <w:rsid w:val="00FB4FAF"/>
    <w:rsid w:val="00FB61E5"/>
    <w:rsid w:val="00FB7019"/>
    <w:rsid w:val="00FC0A54"/>
    <w:rsid w:val="00FC0B75"/>
    <w:rsid w:val="00FC1032"/>
    <w:rsid w:val="00FC38D3"/>
    <w:rsid w:val="00FC3C12"/>
    <w:rsid w:val="00FC3FAD"/>
    <w:rsid w:val="00FC43CF"/>
    <w:rsid w:val="00FC4870"/>
    <w:rsid w:val="00FC5143"/>
    <w:rsid w:val="00FC547A"/>
    <w:rsid w:val="00FC590B"/>
    <w:rsid w:val="00FC69F6"/>
    <w:rsid w:val="00FC6EF5"/>
    <w:rsid w:val="00FD0176"/>
    <w:rsid w:val="00FD0431"/>
    <w:rsid w:val="00FD21F3"/>
    <w:rsid w:val="00FD22AF"/>
    <w:rsid w:val="00FD25F2"/>
    <w:rsid w:val="00FD2A26"/>
    <w:rsid w:val="00FD309F"/>
    <w:rsid w:val="00FD317C"/>
    <w:rsid w:val="00FD350B"/>
    <w:rsid w:val="00FD3665"/>
    <w:rsid w:val="00FD385D"/>
    <w:rsid w:val="00FD39D3"/>
    <w:rsid w:val="00FD4F21"/>
    <w:rsid w:val="00FD508D"/>
    <w:rsid w:val="00FD5097"/>
    <w:rsid w:val="00FD53C6"/>
    <w:rsid w:val="00FD5DB8"/>
    <w:rsid w:val="00FD6A34"/>
    <w:rsid w:val="00FE0666"/>
    <w:rsid w:val="00FE0DD7"/>
    <w:rsid w:val="00FE1983"/>
    <w:rsid w:val="00FE1B05"/>
    <w:rsid w:val="00FE1F91"/>
    <w:rsid w:val="00FE245A"/>
    <w:rsid w:val="00FE266D"/>
    <w:rsid w:val="00FE4319"/>
    <w:rsid w:val="00FE4682"/>
    <w:rsid w:val="00FE4704"/>
    <w:rsid w:val="00FE4A76"/>
    <w:rsid w:val="00FE55F8"/>
    <w:rsid w:val="00FE57A9"/>
    <w:rsid w:val="00FE5E13"/>
    <w:rsid w:val="00FE672C"/>
    <w:rsid w:val="00FE6C44"/>
    <w:rsid w:val="00FE729E"/>
    <w:rsid w:val="00FE7481"/>
    <w:rsid w:val="00FF0E56"/>
    <w:rsid w:val="00FF11B3"/>
    <w:rsid w:val="00FF15AD"/>
    <w:rsid w:val="00FF17E4"/>
    <w:rsid w:val="00FF1FD1"/>
    <w:rsid w:val="00FF2E62"/>
    <w:rsid w:val="00FF3041"/>
    <w:rsid w:val="00FF34CE"/>
    <w:rsid w:val="00FF3FF8"/>
    <w:rsid w:val="00FF4A19"/>
    <w:rsid w:val="00FF4A78"/>
    <w:rsid w:val="00FF4A84"/>
    <w:rsid w:val="00FF4EEE"/>
    <w:rsid w:val="00FF589B"/>
    <w:rsid w:val="00FF5F27"/>
    <w:rsid w:val="00FF63CC"/>
    <w:rsid w:val="00FF66EC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B"/>
  </w:style>
  <w:style w:type="paragraph" w:styleId="1">
    <w:name w:val="heading 1"/>
    <w:basedOn w:val="10"/>
    <w:next w:val="10"/>
    <w:rsid w:val="0055799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55799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55799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55799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55799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55799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557998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557998"/>
  </w:style>
  <w:style w:type="paragraph" w:styleId="a3">
    <w:name w:val="Title"/>
    <w:basedOn w:val="10"/>
    <w:next w:val="10"/>
    <w:rsid w:val="0055799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55799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579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er"/>
    <w:basedOn w:val="a"/>
    <w:link w:val="a7"/>
    <w:qFormat/>
    <w:rsid w:val="000F7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qFormat/>
    <w:rsid w:val="000F7819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page number"/>
    <w:basedOn w:val="a0"/>
    <w:qFormat/>
    <w:rsid w:val="000F7819"/>
  </w:style>
  <w:style w:type="paragraph" w:styleId="a9">
    <w:name w:val="header"/>
    <w:basedOn w:val="a"/>
    <w:link w:val="aa"/>
    <w:uiPriority w:val="99"/>
    <w:semiHidden/>
    <w:unhideWhenUsed/>
    <w:rsid w:val="002760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604F"/>
  </w:style>
  <w:style w:type="paragraph" w:styleId="ab">
    <w:name w:val="List Paragraph"/>
    <w:basedOn w:val="a"/>
    <w:uiPriority w:val="34"/>
    <w:qFormat/>
    <w:rsid w:val="004014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730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3029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FE4704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EBCD-CC84-4FC6-8217-3111C4C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0</TotalTime>
  <Pages>20</Pages>
  <Words>7287</Words>
  <Characters>4154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іння Автозавод</dc:creator>
  <cp:lastModifiedBy>Администратор</cp:lastModifiedBy>
  <cp:revision>1743</cp:revision>
  <cp:lastPrinted>2026-04-08T08:38:00Z</cp:lastPrinted>
  <dcterms:created xsi:type="dcterms:W3CDTF">2025-11-21T08:05:00Z</dcterms:created>
  <dcterms:modified xsi:type="dcterms:W3CDTF">2026-04-10T08:07:00Z</dcterms:modified>
</cp:coreProperties>
</file>